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7CC2" w14:textId="77777777" w:rsidR="00F454B5" w:rsidRDefault="00F454B5" w:rsidP="00F068B3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bookmarkStart w:id="0" w:name="_Hlk134652620"/>
      <w:bookmarkEnd w:id="0"/>
    </w:p>
    <w:p w14:paraId="317BEE61" w14:textId="77777777" w:rsidR="00A86B42" w:rsidRDefault="00A86B42" w:rsidP="00F068B3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48AAAF24" w14:textId="51E4F4A0" w:rsidR="00787C04" w:rsidRPr="00787C04" w:rsidRDefault="00F068B3" w:rsidP="00F068B3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 w:rsidRPr="00787C04">
        <w:rPr>
          <w:rFonts w:ascii="조선굵은명조" w:eastAsia="조선굵은명조" w:hAnsi="조선일보명조" w:cs="조선일보명조" w:hint="eastAsia"/>
          <w:sz w:val="40"/>
          <w:szCs w:val="40"/>
        </w:rPr>
        <w:t xml:space="preserve">인하대학교 기념품샵 </w:t>
      </w:r>
    </w:p>
    <w:p w14:paraId="0F7B6912" w14:textId="24CA2CA6" w:rsidR="00787C04" w:rsidRPr="00787C04" w:rsidRDefault="00787C04" w:rsidP="00F068B3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>&lt;</w:t>
      </w:r>
      <w:r w:rsidR="00F068B3" w:rsidRPr="00787C04">
        <w:rPr>
          <w:rFonts w:ascii="조선굵은명조" w:eastAsia="조선굵은명조" w:hAnsi="조선일보명조" w:cs="조선일보명조" w:hint="eastAsia"/>
          <w:sz w:val="40"/>
          <w:szCs w:val="40"/>
        </w:rPr>
        <w:t>안뇽인덕</w:t>
      </w:r>
      <w:r>
        <w:rPr>
          <w:rFonts w:ascii="조선굵은명조" w:eastAsia="조선굵은명조" w:hAnsi="조선일보명조" w:cs="조선일보명조" w:hint="eastAsia"/>
          <w:sz w:val="40"/>
          <w:szCs w:val="40"/>
        </w:rPr>
        <w:t>&gt;</w:t>
      </w:r>
    </w:p>
    <w:p w14:paraId="74FA3EB8" w14:textId="442A29FB" w:rsidR="00F068B3" w:rsidRDefault="00F068B3" w:rsidP="00F068B3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 w:rsidRPr="00787C04">
        <w:rPr>
          <w:rFonts w:ascii="조선굵은명조" w:eastAsia="조선굵은명조" w:hAnsi="조선일보명조" w:cs="조선일보명조" w:hint="eastAsia"/>
          <w:sz w:val="40"/>
          <w:szCs w:val="40"/>
        </w:rPr>
        <w:t>웹</w:t>
      </w:r>
      <w:r w:rsidR="003B31AA">
        <w:rPr>
          <w:rFonts w:ascii="조선굵은명조" w:eastAsia="조선굵은명조" w:hAnsi="조선일보명조" w:cs="조선일보명조" w:hint="eastAsia"/>
          <w:sz w:val="40"/>
          <w:szCs w:val="40"/>
        </w:rPr>
        <w:t>사이트</w:t>
      </w:r>
      <w:r w:rsidRPr="00787C04">
        <w:rPr>
          <w:rFonts w:ascii="조선굵은명조" w:eastAsia="조선굵은명조" w:hAnsi="조선일보명조" w:cs="조선일보명조" w:hint="eastAsia"/>
          <w:sz w:val="40"/>
          <w:szCs w:val="40"/>
        </w:rPr>
        <w:t xml:space="preserve"> 기획안</w:t>
      </w:r>
    </w:p>
    <w:p w14:paraId="6AAD88D4" w14:textId="77777777" w:rsidR="00C41DF5" w:rsidRDefault="00C41DF5" w:rsidP="00F068B3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49417BCC" w14:textId="1E671D69" w:rsidR="00A86B42" w:rsidRDefault="00C41DF5" w:rsidP="00C41DF5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일보명조" w:eastAsia="조선일보명조" w:hAnsi="조선일보명조" w:cs="조선일보명조" w:hint="eastAsia"/>
          <w:noProof/>
          <w:sz w:val="22"/>
        </w:rPr>
        <w:drawing>
          <wp:inline distT="0" distB="0" distL="0" distR="0" wp14:anchorId="1BF958FE" wp14:editId="70DD21DD">
            <wp:extent cx="3855918" cy="3835730"/>
            <wp:effectExtent l="0" t="0" r="0" b="0"/>
            <wp:docPr id="1" name="그림 1" descr="원, 상징, 엠블럼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원, 상징, 엠블럼, 로고이(가) 표시된 사진&#10;&#10;자동 생성된 설명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18" cy="38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BAE" w14:textId="77777777" w:rsidR="00A86B42" w:rsidRDefault="00A86B42" w:rsidP="00F068B3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635C0F5B" w14:textId="77777777" w:rsidR="00A86B42" w:rsidRDefault="00A86B42" w:rsidP="00A86B42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컴퓨터공학과</w:t>
      </w:r>
    </w:p>
    <w:p w14:paraId="316977F8" w14:textId="24AEDCDF" w:rsidR="00F454B5" w:rsidRPr="00F454B5" w:rsidRDefault="00F454B5" w:rsidP="00A86B42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1</w:t>
      </w:r>
      <w:r>
        <w:rPr>
          <w:rFonts w:ascii="조선굵은명조" w:eastAsia="조선굵은명조" w:hAnsi="조선일보명조" w:cs="조선일보명조"/>
          <w:sz w:val="22"/>
        </w:rPr>
        <w:t xml:space="preserve">2224431 </w:t>
      </w:r>
      <w:r>
        <w:rPr>
          <w:rFonts w:ascii="조선굵은명조" w:eastAsia="조선굵은명조" w:hAnsi="조선일보명조" w:cs="조선일보명조" w:hint="eastAsia"/>
          <w:sz w:val="22"/>
        </w:rPr>
        <w:t>임은혜</w:t>
      </w:r>
    </w:p>
    <w:p w14:paraId="2450A0DB" w14:textId="0B988423" w:rsidR="00F068B3" w:rsidRDefault="00F068B3" w:rsidP="00F068B3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6EA2B231" w14:textId="77777777" w:rsidR="00A86B42" w:rsidRDefault="00A86B42" w:rsidP="00F068B3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4A443CCE" w14:textId="1A38B018" w:rsidR="00A86B42" w:rsidRDefault="00A86B42" w:rsidP="00C41DF5">
      <w:pPr>
        <w:ind w:right="400"/>
        <w:rPr>
          <w:rFonts w:ascii="조선일보명조" w:eastAsia="조선일보명조" w:hAnsi="조선일보명조" w:cs="조선일보명조"/>
          <w:sz w:val="22"/>
        </w:rPr>
      </w:pPr>
    </w:p>
    <w:p w14:paraId="3DBF396D" w14:textId="42DBA0D8" w:rsidR="00C41DF5" w:rsidRDefault="00C41DF5" w:rsidP="00C41DF5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  <w:r w:rsidRPr="00EE5005">
        <w:rPr>
          <w:rFonts w:ascii="조선굵은명조" w:eastAsia="조선굵은명조" w:hAnsi="조선일보명조" w:cs="조선일보명조" w:hint="eastAsia"/>
          <w:sz w:val="24"/>
          <w:szCs w:val="24"/>
        </w:rPr>
        <w:lastRenderedPageBreak/>
        <w:t>목차</w:t>
      </w:r>
    </w:p>
    <w:p w14:paraId="1342C2BA" w14:textId="77777777" w:rsidR="00145227" w:rsidRPr="00EE5005" w:rsidRDefault="00145227" w:rsidP="00C41DF5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</w:p>
    <w:p w14:paraId="38ED8A0F" w14:textId="094FCC67" w:rsidR="0023170A" w:rsidRPr="00EE5005" w:rsidRDefault="006A17EE" w:rsidP="008C7AC5">
      <w:pPr>
        <w:pStyle w:val="a3"/>
        <w:numPr>
          <w:ilvl w:val="0"/>
          <w:numId w:val="8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EE5005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들어가며</w:t>
      </w:r>
    </w:p>
    <w:p w14:paraId="22CF1D91" w14:textId="24B7831B" w:rsidR="006A17EE" w:rsidRPr="00EE5005" w:rsidRDefault="006A17EE" w:rsidP="008C7AC5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EE5005">
        <w:rPr>
          <w:rFonts w:ascii="조선일보명조" w:eastAsia="조선일보명조" w:hAnsi="조선일보명조" w:cs="조선일보명조" w:hint="eastAsia"/>
          <w:sz w:val="24"/>
          <w:szCs w:val="24"/>
        </w:rPr>
        <w:t>개</w:t>
      </w:r>
      <w:r w:rsidR="00CA6169">
        <w:rPr>
          <w:rFonts w:ascii="조선일보명조" w:eastAsia="조선일보명조" w:hAnsi="조선일보명조" w:cs="조선일보명조" w:hint="eastAsia"/>
          <w:sz w:val="24"/>
          <w:szCs w:val="24"/>
        </w:rPr>
        <w:t>발 배경</w:t>
      </w:r>
    </w:p>
    <w:p w14:paraId="0FD0DE10" w14:textId="7F03CE8B" w:rsidR="008456FB" w:rsidRDefault="006A17EE" w:rsidP="003A2377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EE5005"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26C94572" w14:textId="77777777" w:rsidR="00145227" w:rsidRPr="00145227" w:rsidRDefault="00145227" w:rsidP="00145227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AD566E2" w14:textId="0E85DD33" w:rsidR="008456FB" w:rsidRPr="00EE5005" w:rsidRDefault="00E03ADD" w:rsidP="008C7AC5">
      <w:pPr>
        <w:pStyle w:val="a3"/>
        <w:numPr>
          <w:ilvl w:val="0"/>
          <w:numId w:val="8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X </w:t>
      </w: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플로우</w:t>
      </w:r>
    </w:p>
    <w:p w14:paraId="42BC0FF5" w14:textId="510B382E" w:rsidR="008456FB" w:rsidRDefault="0025404D" w:rsidP="003A2377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UX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플로우 </w:t>
      </w:r>
      <w:r w:rsidR="00123399">
        <w:rPr>
          <w:rFonts w:ascii="조선일보명조" w:eastAsia="조선일보명조" w:hAnsi="조선일보명조" w:cs="조선일보명조" w:hint="eastAsia"/>
          <w:sz w:val="24"/>
          <w:szCs w:val="24"/>
        </w:rPr>
        <w:t>도식</w:t>
      </w:r>
    </w:p>
    <w:p w14:paraId="76D7D8D2" w14:textId="77777777" w:rsidR="00145227" w:rsidRPr="00145227" w:rsidRDefault="00145227" w:rsidP="00145227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7FF722A" w14:textId="489EE5D7" w:rsidR="00435D8E" w:rsidRPr="00EE5005" w:rsidRDefault="00E03ADD" w:rsidP="008C7AC5">
      <w:pPr>
        <w:pStyle w:val="a3"/>
        <w:numPr>
          <w:ilvl w:val="0"/>
          <w:numId w:val="8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전체 화면 설계</w:t>
      </w:r>
    </w:p>
    <w:p w14:paraId="02F7609C" w14:textId="31CE2D89" w:rsidR="00BF3206" w:rsidRPr="00EE5005" w:rsidRDefault="0025404D" w:rsidP="003A2377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전체 화면에 대한 와이어 프레임</w:t>
      </w:r>
    </w:p>
    <w:p w14:paraId="657CD6D8" w14:textId="47D62B0F" w:rsidR="009C154E" w:rsidRDefault="00BF3206" w:rsidP="003A2377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EE5005"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 w:rsidRPr="00EE5005">
        <w:rPr>
          <w:rFonts w:ascii="조선일보명조" w:eastAsia="조선일보명조" w:hAnsi="조선일보명조" w:cs="조선일보명조"/>
          <w:sz w:val="24"/>
          <w:szCs w:val="24"/>
        </w:rPr>
        <w:t xml:space="preserve">X </w:t>
      </w:r>
      <w:r w:rsidRPr="00EE5005">
        <w:rPr>
          <w:rFonts w:ascii="조선일보명조" w:eastAsia="조선일보명조" w:hAnsi="조선일보명조" w:cs="조선일보명조" w:hint="eastAsia"/>
          <w:sz w:val="24"/>
          <w:szCs w:val="24"/>
        </w:rPr>
        <w:t>기획 의도 설명</w:t>
      </w:r>
    </w:p>
    <w:p w14:paraId="67433AFB" w14:textId="77777777" w:rsidR="00145227" w:rsidRPr="00145227" w:rsidRDefault="00145227" w:rsidP="00145227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72479CC" w14:textId="5D4E9C22" w:rsidR="008C7AC5" w:rsidRPr="002C3693" w:rsidRDefault="009C3262" w:rsidP="003A2377">
      <w:pPr>
        <w:pStyle w:val="a3"/>
        <w:numPr>
          <w:ilvl w:val="0"/>
          <w:numId w:val="8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화면 </w:t>
      </w:r>
      <w:r w:rsidR="00EE5005" w:rsidRPr="002C3693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액션 설명</w:t>
      </w:r>
    </w:p>
    <w:p w14:paraId="4BA5C13F" w14:textId="3B8FEEFA" w:rsidR="003A2377" w:rsidRPr="002C3693" w:rsidRDefault="009C1C7B" w:rsidP="003A2377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05A6822F" w14:textId="6F6FC913" w:rsidR="00967F77" w:rsidRPr="002C3693" w:rsidRDefault="00967F77" w:rsidP="00967F77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홈화면</w:t>
      </w:r>
    </w:p>
    <w:p w14:paraId="456F37EF" w14:textId="6F2A8FC5" w:rsidR="00967F77" w:rsidRPr="002C3693" w:rsidRDefault="00967F77" w:rsidP="00967F77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로그인</w:t>
      </w:r>
      <w:r w:rsidR="009962F3"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페이지</w:t>
      </w:r>
    </w:p>
    <w:p w14:paraId="51216E53" w14:textId="2CDA8CF7" w:rsidR="00967F77" w:rsidRPr="002C3693" w:rsidRDefault="00967F77" w:rsidP="00967F77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카테고리</w:t>
      </w:r>
      <w:r w:rsidR="007A3595">
        <w:rPr>
          <w:rFonts w:ascii="조선일보명조" w:eastAsia="조선일보명조" w:hAnsi="조선일보명조" w:cs="조선일보명조" w:hint="eastAsia"/>
          <w:sz w:val="24"/>
          <w:szCs w:val="24"/>
        </w:rPr>
        <w:t>별 상품페이지</w:t>
      </w:r>
    </w:p>
    <w:p w14:paraId="4566FE2D" w14:textId="2C1DD1DD" w:rsidR="00967F77" w:rsidRPr="002C3693" w:rsidRDefault="00967F77" w:rsidP="00967F77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장바구니</w:t>
      </w:r>
    </w:p>
    <w:p w14:paraId="62F4922D" w14:textId="4AF4A31A" w:rsidR="00967F77" w:rsidRPr="002C3693" w:rsidRDefault="00967F77" w:rsidP="00967F77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상품 상세</w:t>
      </w:r>
    </w:p>
    <w:p w14:paraId="01E50B71" w14:textId="3009EF17" w:rsidR="00967F77" w:rsidRPr="002C3693" w:rsidRDefault="00CF241A" w:rsidP="00967F77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공지사항 게시판</w:t>
      </w:r>
    </w:p>
    <w:p w14:paraId="1E88C34C" w14:textId="6439FD63" w:rsidR="00C7049D" w:rsidRPr="002C3693" w:rsidRDefault="00C7049D" w:rsidP="003A2377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관리자 페이지(관리자 모드</w:t>
      </w:r>
      <w:r w:rsidRPr="002C3693">
        <w:rPr>
          <w:rFonts w:ascii="조선일보명조" w:eastAsia="조선일보명조" w:hAnsi="조선일보명조" w:cs="조선일보명조"/>
          <w:sz w:val="24"/>
          <w:szCs w:val="24"/>
        </w:rPr>
        <w:t xml:space="preserve">, </w:t>
      </w: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,</w:t>
      </w:r>
      <w:r w:rsidRPr="002C3693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BD5D20"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주문목록,</w:t>
      </w:r>
      <w:r w:rsidR="00BD5D20" w:rsidRPr="002C3693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E67D9F"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공지 수정)</w:t>
      </w:r>
    </w:p>
    <w:p w14:paraId="48E584B3" w14:textId="36AFF242" w:rsidR="00F52EA1" w:rsidRPr="002C3693" w:rsidRDefault="00F52EA1" w:rsidP="00F52EA1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관리자 모드</w:t>
      </w:r>
    </w:p>
    <w:p w14:paraId="379EFF57" w14:textId="104A39A5" w:rsidR="00F52EA1" w:rsidRPr="002C3693" w:rsidRDefault="00F52EA1" w:rsidP="00F52EA1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 페이지</w:t>
      </w:r>
    </w:p>
    <w:p w14:paraId="25F6D53F" w14:textId="5CFAB3BF" w:rsidR="00F52EA1" w:rsidRPr="002C3693" w:rsidRDefault="00F52EA1" w:rsidP="00F52EA1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공지사항 삭제/수정</w:t>
      </w:r>
      <w:r w:rsidR="00EC7ECC"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페이지</w:t>
      </w:r>
    </w:p>
    <w:p w14:paraId="548D881E" w14:textId="78970DC4" w:rsidR="00E67D9F" w:rsidRPr="002C3693" w:rsidRDefault="00E67D9F" w:rsidP="003A2377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서브 페이지(</w:t>
      </w:r>
      <w:r w:rsidR="00D71FF1"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오류 화면,</w:t>
      </w:r>
      <w:r w:rsidR="00D71FF1" w:rsidRPr="002C3693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5D069B" w:rsidRPr="002C3693">
        <w:rPr>
          <w:rFonts w:ascii="조선일보명조" w:eastAsia="조선일보명조" w:hAnsi="조선일보명조" w:cs="조선일보명조"/>
          <w:sz w:val="24"/>
          <w:szCs w:val="24"/>
        </w:rPr>
        <w:t>navigat</w:t>
      </w:r>
      <w:r w:rsidR="00C921B7" w:rsidRPr="002C3693">
        <w:rPr>
          <w:rFonts w:ascii="조선일보명조" w:eastAsia="조선일보명조" w:hAnsi="조선일보명조" w:cs="조선일보명조"/>
          <w:sz w:val="24"/>
          <w:szCs w:val="24"/>
        </w:rPr>
        <w:t>or</w:t>
      </w:r>
      <w:r w:rsidR="00D71FF1" w:rsidRPr="002C3693">
        <w:rPr>
          <w:rFonts w:ascii="조선일보명조" w:eastAsia="조선일보명조" w:hAnsi="조선일보명조" w:cs="조선일보명조"/>
          <w:sz w:val="24"/>
          <w:szCs w:val="24"/>
        </w:rPr>
        <w:t>, footer,</w:t>
      </w:r>
      <w:r w:rsidR="008466A5" w:rsidRPr="002C3693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8466A5"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회원가입,</w:t>
      </w:r>
      <w:r w:rsidR="008466A5" w:rsidRPr="002C3693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1C3E7E"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주문하기 페이지)</w:t>
      </w:r>
    </w:p>
    <w:p w14:paraId="25FBCB80" w14:textId="6933C783" w:rsidR="00C6083F" w:rsidRPr="002C3693" w:rsidRDefault="00C6083F" w:rsidP="00C6083F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오류 화면</w:t>
      </w:r>
    </w:p>
    <w:p w14:paraId="171420BC" w14:textId="499790E2" w:rsidR="00C6083F" w:rsidRPr="002C3693" w:rsidRDefault="00C6083F" w:rsidP="00C6083F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/>
          <w:sz w:val="24"/>
          <w:szCs w:val="24"/>
        </w:rPr>
        <w:t>Navigater</w:t>
      </w:r>
    </w:p>
    <w:p w14:paraId="0963E60D" w14:textId="010059AE" w:rsidR="00C6083F" w:rsidRPr="002C3693" w:rsidRDefault="00C6083F" w:rsidP="00C6083F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/>
          <w:sz w:val="24"/>
          <w:szCs w:val="24"/>
        </w:rPr>
        <w:t>Footer</w:t>
      </w:r>
    </w:p>
    <w:p w14:paraId="1D0AE785" w14:textId="7324A5A4" w:rsidR="00C6083F" w:rsidRPr="002C3693" w:rsidRDefault="00C6083F" w:rsidP="00C6083F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회원가입 페이지</w:t>
      </w:r>
    </w:p>
    <w:p w14:paraId="3CC66274" w14:textId="59AFDEB1" w:rsidR="002C3693" w:rsidRDefault="00C6083F" w:rsidP="002C3693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2C3693">
        <w:rPr>
          <w:rFonts w:ascii="조선일보명조" w:eastAsia="조선일보명조" w:hAnsi="조선일보명조" w:cs="조선일보명조" w:hint="eastAsia"/>
          <w:sz w:val="24"/>
          <w:szCs w:val="24"/>
        </w:rPr>
        <w:t>상품 주문 페이지</w:t>
      </w:r>
    </w:p>
    <w:p w14:paraId="6705AFE9" w14:textId="77777777" w:rsidR="00145227" w:rsidRPr="00145227" w:rsidRDefault="00145227" w:rsidP="00145227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89D9695" w14:textId="0D782B2E" w:rsidR="006B2126" w:rsidRPr="00500976" w:rsidRDefault="002B0B1B" w:rsidP="002B0B1B">
      <w:pPr>
        <w:pStyle w:val="a3"/>
        <w:numPr>
          <w:ilvl w:val="0"/>
          <w:numId w:val="8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500976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개발 일정</w:t>
      </w:r>
    </w:p>
    <w:p w14:paraId="3AA714EE" w14:textId="77C7A5D7" w:rsidR="002B0B1B" w:rsidRDefault="002B0B1B" w:rsidP="002B0B1B">
      <w:pPr>
        <w:pStyle w:val="a3"/>
        <w:numPr>
          <w:ilvl w:val="1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일정표</w:t>
      </w:r>
    </w:p>
    <w:p w14:paraId="2A48F8D5" w14:textId="77777777" w:rsidR="00145227" w:rsidRPr="00145227" w:rsidRDefault="00145227" w:rsidP="00145227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B64D916" w14:textId="3D3EC127" w:rsidR="002B0B1B" w:rsidRPr="00500976" w:rsidRDefault="007B1A47" w:rsidP="00500976">
      <w:pPr>
        <w:pStyle w:val="a3"/>
        <w:numPr>
          <w:ilvl w:val="0"/>
          <w:numId w:val="8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500976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마치며</w:t>
      </w:r>
    </w:p>
    <w:p w14:paraId="66FD08E0" w14:textId="3511A138" w:rsidR="00AC6704" w:rsidRDefault="009A232B" w:rsidP="00AC6704">
      <w:pPr>
        <w:pStyle w:val="a3"/>
        <w:numPr>
          <w:ilvl w:val="2"/>
          <w:numId w:val="8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500976">
        <w:rPr>
          <w:rFonts w:ascii="조선일보명조" w:eastAsia="조선일보명조" w:hAnsi="조선일보명조" w:cs="조선일보명조" w:hint="eastAsia"/>
          <w:sz w:val="24"/>
          <w:szCs w:val="24"/>
        </w:rPr>
        <w:t>맺음말</w:t>
      </w:r>
    </w:p>
    <w:p w14:paraId="592AD7D2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CDCCF36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1A23545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C60332D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663E9FF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28560DA2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E6DE56A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B788DBC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483148E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E15FD75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85FC240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8EE13F9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D1AC07C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D77408E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311125E" w14:textId="77777777" w:rsidR="00F74613" w:rsidRDefault="00F74613" w:rsidP="00F74613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A6CB658" w14:textId="6D50D6F6" w:rsidR="00A37825" w:rsidRPr="00486067" w:rsidRDefault="00A37825" w:rsidP="00486067">
      <w:pPr>
        <w:pStyle w:val="a3"/>
        <w:numPr>
          <w:ilvl w:val="0"/>
          <w:numId w:val="10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486067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lastRenderedPageBreak/>
        <w:t>들어가며</w:t>
      </w:r>
    </w:p>
    <w:p w14:paraId="179C3898" w14:textId="4A43029A" w:rsidR="00A37825" w:rsidRDefault="00CA6169" w:rsidP="00486067">
      <w:pPr>
        <w:pStyle w:val="a3"/>
        <w:numPr>
          <w:ilvl w:val="1"/>
          <w:numId w:val="10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배경</w:t>
      </w:r>
    </w:p>
    <w:p w14:paraId="1FD0B2AE" w14:textId="77777777" w:rsidR="0042543B" w:rsidRPr="0042543B" w:rsidRDefault="0042543B" w:rsidP="00253CC5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26924A0" w14:textId="1DC10473" w:rsidR="00F74613" w:rsidRPr="00253CC5" w:rsidRDefault="00BC5C78" w:rsidP="00BC1C1C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6" w:eastAsia="a고딕16" w:hAnsi="a고딕16" w:cs="조선일보명조" w:hint="eastAsia"/>
          <w:sz w:val="24"/>
          <w:szCs w:val="24"/>
        </w:rPr>
        <w:t>개발 배경</w:t>
      </w:r>
    </w:p>
    <w:p w14:paraId="20097187" w14:textId="647E8515" w:rsidR="00982B08" w:rsidRDefault="00C5473A" w:rsidP="00A87AB5">
      <w:pPr>
        <w:ind w:right="400" w:firstLine="425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안녕하세요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컴퓨터공학과 </w:t>
      </w:r>
      <w:r>
        <w:rPr>
          <w:rFonts w:ascii="a고딕12" w:eastAsia="a고딕12" w:hAnsi="a고딕12" w:cs="조선일보명조"/>
          <w:sz w:val="24"/>
          <w:szCs w:val="24"/>
        </w:rPr>
        <w:t>22</w:t>
      </w:r>
      <w:r>
        <w:rPr>
          <w:rFonts w:ascii="a고딕12" w:eastAsia="a고딕12" w:hAnsi="a고딕12" w:cs="조선일보명조" w:hint="eastAsia"/>
          <w:sz w:val="24"/>
          <w:szCs w:val="24"/>
        </w:rPr>
        <w:t>학번 임은혜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제가 만들 웹사이트는 </w:t>
      </w:r>
      <w:r>
        <w:rPr>
          <w:rFonts w:ascii="a고딕12" w:eastAsia="a고딕12" w:hAnsi="a고딕12" w:cs="조선일보명조"/>
          <w:sz w:val="24"/>
          <w:szCs w:val="24"/>
        </w:rPr>
        <w:t>&lt;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안뇽인덕&gt;이라는 이름의 </w:t>
      </w:r>
      <w:r w:rsidR="00F56FCA">
        <w:rPr>
          <w:rFonts w:ascii="a고딕12" w:eastAsia="a고딕12" w:hAnsi="a고딕12" w:cs="조선일보명조" w:hint="eastAsia"/>
          <w:sz w:val="24"/>
          <w:szCs w:val="24"/>
        </w:rPr>
        <w:t>인하대학교 기념품 온라인 판매몰입니다.</w:t>
      </w:r>
      <w:r w:rsidR="00F56FCA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82B08">
        <w:rPr>
          <w:rFonts w:ascii="a고딕12" w:eastAsia="a고딕12" w:hAnsi="a고딕12" w:cs="조선일보명조" w:hint="eastAsia"/>
          <w:sz w:val="24"/>
          <w:szCs w:val="24"/>
        </w:rPr>
        <w:t xml:space="preserve">사이트의 이름은 인하대의 마스코트 캐릭터인 </w:t>
      </w:r>
      <w:r w:rsidR="00982B08">
        <w:rPr>
          <w:rFonts w:ascii="a고딕12" w:eastAsia="a고딕12" w:hAnsi="a고딕12" w:cs="조선일보명조"/>
          <w:sz w:val="24"/>
          <w:szCs w:val="24"/>
        </w:rPr>
        <w:t>‘</w:t>
      </w:r>
      <w:r w:rsidR="00982B08">
        <w:rPr>
          <w:rFonts w:ascii="a고딕12" w:eastAsia="a고딕12" w:hAnsi="a고딕12" w:cs="조선일보명조" w:hint="eastAsia"/>
          <w:sz w:val="24"/>
          <w:szCs w:val="24"/>
        </w:rPr>
        <w:t>안뇽이</w:t>
      </w:r>
      <w:r w:rsidR="00982B08">
        <w:rPr>
          <w:rFonts w:ascii="a고딕12" w:eastAsia="a고딕12" w:hAnsi="a고딕12" w:cs="조선일보명조"/>
          <w:sz w:val="24"/>
          <w:szCs w:val="24"/>
        </w:rPr>
        <w:t>’</w:t>
      </w:r>
      <w:r w:rsidR="00982B08">
        <w:rPr>
          <w:rFonts w:ascii="a고딕12" w:eastAsia="a고딕12" w:hAnsi="a고딕12" w:cs="조선일보명조" w:hint="eastAsia"/>
          <w:sz w:val="24"/>
          <w:szCs w:val="24"/>
        </w:rPr>
        <w:t xml:space="preserve">와 </w:t>
      </w:r>
      <w:r w:rsidR="00982B08">
        <w:rPr>
          <w:rFonts w:ascii="a고딕12" w:eastAsia="a고딕12" w:hAnsi="a고딕12" w:cs="조선일보명조"/>
          <w:sz w:val="24"/>
          <w:szCs w:val="24"/>
        </w:rPr>
        <w:t>‘</w:t>
      </w:r>
      <w:r w:rsidR="00982B08">
        <w:rPr>
          <w:rFonts w:ascii="a고딕12" w:eastAsia="a고딕12" w:hAnsi="a고딕12" w:cs="조선일보명조" w:hint="eastAsia"/>
          <w:sz w:val="24"/>
          <w:szCs w:val="24"/>
        </w:rPr>
        <w:t>인덕이</w:t>
      </w:r>
      <w:r w:rsidR="00982B08">
        <w:rPr>
          <w:rFonts w:ascii="a고딕12" w:eastAsia="a고딕12" w:hAnsi="a고딕12" w:cs="조선일보명조"/>
          <w:sz w:val="24"/>
          <w:szCs w:val="24"/>
        </w:rPr>
        <w:t>’</w:t>
      </w:r>
      <w:r w:rsidR="00982B08">
        <w:rPr>
          <w:rFonts w:ascii="a고딕12" w:eastAsia="a고딕12" w:hAnsi="a고딕12" w:cs="조선일보명조" w:hint="eastAsia"/>
          <w:sz w:val="24"/>
          <w:szCs w:val="24"/>
        </w:rPr>
        <w:t>에서 따왔습니다.</w:t>
      </w:r>
    </w:p>
    <w:p w14:paraId="1F9E87DC" w14:textId="77777777" w:rsidR="005E3C0F" w:rsidRDefault="005E3C0F" w:rsidP="00276D82">
      <w:pPr>
        <w:ind w:left="425" w:right="400" w:firstLine="375"/>
        <w:rPr>
          <w:rFonts w:ascii="a고딕12" w:eastAsia="a고딕12" w:hAnsi="a고딕12" w:cs="조선일보명조"/>
          <w:sz w:val="24"/>
          <w:szCs w:val="24"/>
        </w:rPr>
      </w:pPr>
    </w:p>
    <w:p w14:paraId="071443F2" w14:textId="77777777" w:rsidR="008553CD" w:rsidRDefault="008553CD" w:rsidP="008553CD">
      <w:pPr>
        <w:keepNext/>
        <w:ind w:left="425" w:right="400" w:firstLine="375"/>
        <w:jc w:val="center"/>
      </w:pPr>
      <w:r>
        <w:rPr>
          <w:noProof/>
        </w:rPr>
        <w:drawing>
          <wp:inline distT="0" distB="0" distL="0" distR="0" wp14:anchorId="251B0A71" wp14:editId="02AA1992">
            <wp:extent cx="1978926" cy="1751959"/>
            <wp:effectExtent l="0" t="0" r="2540" b="1270"/>
            <wp:docPr id="2" name="그림 2" descr="안뇽하고 인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안뇽하고 인덕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80" cy="17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7296" w14:textId="0DF6439D" w:rsidR="00235306" w:rsidRDefault="008553CD" w:rsidP="008553CD">
      <w:pPr>
        <w:pStyle w:val="a6"/>
        <w:jc w:val="center"/>
      </w:pPr>
      <w:r>
        <w:t xml:space="preserve">그림 </w:t>
      </w:r>
      <w:fldSimple w:instr=" SEQ 그림 \* ARABIC ">
        <w:r w:rsidR="00986E38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인하대학교 마스코트 안뇽,</w:t>
      </w:r>
      <w:r>
        <w:t xml:space="preserve"> </w:t>
      </w:r>
      <w:r>
        <w:rPr>
          <w:rFonts w:hint="eastAsia"/>
        </w:rPr>
        <w:t>인덕</w:t>
      </w:r>
    </w:p>
    <w:p w14:paraId="1D29EEC3" w14:textId="77777777" w:rsidR="005E3C0F" w:rsidRDefault="005E3C0F" w:rsidP="00E304DF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1E0AD4E7" w14:textId="3DA006DA" w:rsidR="0003526D" w:rsidRDefault="0070216A" w:rsidP="004B6CA9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>2023</w:t>
      </w:r>
      <w:r>
        <w:rPr>
          <w:rFonts w:ascii="a고딕12" w:eastAsia="a고딕12" w:hAnsi="a고딕12" w:cs="조선일보명조" w:hint="eastAsia"/>
          <w:sz w:val="24"/>
          <w:szCs w:val="24"/>
        </w:rPr>
        <w:t>년은 키덜트의 시대라고 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43764">
        <w:rPr>
          <w:rFonts w:ascii="a고딕12" w:eastAsia="a고딕12" w:hAnsi="a고딕12" w:cs="조선일보명조" w:hint="eastAsia"/>
          <w:sz w:val="24"/>
          <w:szCs w:val="24"/>
        </w:rPr>
        <w:t xml:space="preserve">키덜트란 어린이를 뜻하는 </w:t>
      </w:r>
      <w:r w:rsidR="00543764">
        <w:rPr>
          <w:rFonts w:ascii="a고딕12" w:eastAsia="a고딕12" w:hAnsi="a고딕12" w:cs="조선일보명조"/>
          <w:sz w:val="24"/>
          <w:szCs w:val="24"/>
        </w:rPr>
        <w:t>‘</w:t>
      </w:r>
      <w:r w:rsidR="00543764">
        <w:rPr>
          <w:rFonts w:ascii="a고딕12" w:eastAsia="a고딕12" w:hAnsi="a고딕12" w:cs="조선일보명조" w:hint="eastAsia"/>
          <w:sz w:val="24"/>
          <w:szCs w:val="24"/>
        </w:rPr>
        <w:t>k</w:t>
      </w:r>
      <w:r w:rsidR="00543764">
        <w:rPr>
          <w:rFonts w:ascii="a고딕12" w:eastAsia="a고딕12" w:hAnsi="a고딕12" w:cs="조선일보명조"/>
          <w:sz w:val="24"/>
          <w:szCs w:val="24"/>
        </w:rPr>
        <w:t>id’</w:t>
      </w:r>
      <w:r w:rsidR="00543764">
        <w:rPr>
          <w:rFonts w:ascii="a고딕12" w:eastAsia="a고딕12" w:hAnsi="a고딕12" w:cs="조선일보명조" w:hint="eastAsia"/>
          <w:sz w:val="24"/>
          <w:szCs w:val="24"/>
        </w:rPr>
        <w:t xml:space="preserve">와 어른을 뜻하는 </w:t>
      </w:r>
      <w:r w:rsidR="00543764">
        <w:rPr>
          <w:rFonts w:ascii="a고딕12" w:eastAsia="a고딕12" w:hAnsi="a고딕12" w:cs="조선일보명조"/>
          <w:sz w:val="24"/>
          <w:szCs w:val="24"/>
        </w:rPr>
        <w:t>‘adult’</w:t>
      </w:r>
      <w:r w:rsidR="00543764">
        <w:rPr>
          <w:rFonts w:ascii="a고딕12" w:eastAsia="a고딕12" w:hAnsi="a고딕12" w:cs="조선일보명조" w:hint="eastAsia"/>
          <w:sz w:val="24"/>
          <w:szCs w:val="24"/>
        </w:rPr>
        <w:t xml:space="preserve">를 합친 신조어로서 </w:t>
      </w:r>
      <w:r w:rsidR="00D130A5">
        <w:rPr>
          <w:rFonts w:ascii="a고딕12" w:eastAsia="a고딕12" w:hAnsi="a고딕12" w:cs="조선일보명조" w:hint="eastAsia"/>
          <w:sz w:val="24"/>
          <w:szCs w:val="24"/>
        </w:rPr>
        <w:t xml:space="preserve">마치 어린아이처럼 </w:t>
      </w:r>
      <w:r w:rsidR="00A82C44">
        <w:rPr>
          <w:rFonts w:ascii="a고딕12" w:eastAsia="a고딕12" w:hAnsi="a고딕12" w:cs="조선일보명조" w:hint="eastAsia"/>
          <w:sz w:val="24"/>
          <w:szCs w:val="24"/>
        </w:rPr>
        <w:t>장난감,</w:t>
      </w:r>
      <w:r w:rsidR="00A82C4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82C44">
        <w:rPr>
          <w:rFonts w:ascii="a고딕12" w:eastAsia="a고딕12" w:hAnsi="a고딕12" w:cs="조선일보명조" w:hint="eastAsia"/>
          <w:sz w:val="24"/>
          <w:szCs w:val="24"/>
        </w:rPr>
        <w:t>놀잇거리 등을 즐기고 수집하는 사람을 일컫는 말입니다.</w:t>
      </w:r>
      <w:r w:rsidR="00A82C4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304DF">
        <w:rPr>
          <w:rFonts w:ascii="a고딕12" w:eastAsia="a고딕12" w:hAnsi="a고딕12" w:cs="조선일보명조" w:hint="eastAsia"/>
          <w:sz w:val="24"/>
          <w:szCs w:val="24"/>
        </w:rPr>
        <w:t xml:space="preserve">키덜트 문화가 유행함에 따라 </w:t>
      </w:r>
      <w:r w:rsidR="004003E3">
        <w:rPr>
          <w:rFonts w:ascii="a고딕12" w:eastAsia="a고딕12" w:hAnsi="a고딕12" w:cs="조선일보명조" w:hint="eastAsia"/>
          <w:sz w:val="24"/>
          <w:szCs w:val="24"/>
        </w:rPr>
        <w:t>캐릭터 산업</w:t>
      </w:r>
      <w:r w:rsidR="008A3506">
        <w:rPr>
          <w:rFonts w:ascii="a고딕12" w:eastAsia="a고딕12" w:hAnsi="a고딕12" w:cs="조선일보명조" w:hint="eastAsia"/>
          <w:sz w:val="24"/>
          <w:szCs w:val="24"/>
        </w:rPr>
        <w:t xml:space="preserve"> 또한 날이 갈수록 폭발적으로 그 규모를 늘리고 있습니다.</w:t>
      </w:r>
      <w:r w:rsidR="008A3506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219F3">
        <w:rPr>
          <w:rFonts w:ascii="a고딕12" w:eastAsia="a고딕12" w:hAnsi="a고딕12" w:cs="조선일보명조" w:hint="eastAsia"/>
          <w:sz w:val="24"/>
          <w:szCs w:val="24"/>
        </w:rPr>
        <w:t xml:space="preserve">한국콘텐츠진흥원의 조사에 따르면 </w:t>
      </w:r>
      <w:r w:rsidR="00A219F3" w:rsidRPr="00A219F3">
        <w:rPr>
          <w:rFonts w:ascii="a고딕12" w:eastAsia="a고딕12" w:hAnsi="a고딕12" w:cs="조선일보명조"/>
          <w:sz w:val="24"/>
          <w:szCs w:val="24"/>
        </w:rPr>
        <w:t xml:space="preserve"> 2015년 캐릭터 산업의 전체 매출액은 10조807억 원으로 2005년 2조759억 원에 비해 </w:t>
      </w:r>
      <w:r w:rsidR="00A219F3">
        <w:rPr>
          <w:rFonts w:ascii="a고딕12" w:eastAsia="a고딕12" w:hAnsi="a고딕12" w:cs="조선일보명조" w:hint="eastAsia"/>
          <w:sz w:val="24"/>
          <w:szCs w:val="24"/>
        </w:rPr>
        <w:t xml:space="preserve">매출액이 </w:t>
      </w:r>
      <w:r w:rsidR="00A219F3" w:rsidRPr="00A219F3">
        <w:rPr>
          <w:rFonts w:ascii="a고딕12" w:eastAsia="a고딕12" w:hAnsi="a고딕12" w:cs="조선일보명조"/>
          <w:sz w:val="24"/>
          <w:szCs w:val="24"/>
        </w:rPr>
        <w:t>5배나</w:t>
      </w:r>
      <w:r w:rsidR="00A219F3">
        <w:rPr>
          <w:rFonts w:ascii="a고딕12" w:eastAsia="a고딕12" w:hAnsi="a고딕12" w:cs="조선일보명조" w:hint="eastAsia"/>
          <w:sz w:val="24"/>
          <w:szCs w:val="24"/>
        </w:rPr>
        <w:t xml:space="preserve"> 증가하였습니다.</w:t>
      </w:r>
      <w:r w:rsidR="00A219F3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219F3">
        <w:rPr>
          <w:rFonts w:ascii="a고딕12" w:eastAsia="a고딕12" w:hAnsi="a고딕12" w:cs="조선일보명조" w:hint="eastAsia"/>
          <w:sz w:val="24"/>
          <w:szCs w:val="24"/>
        </w:rPr>
        <w:t xml:space="preserve">또 국민 한 명 당 </w:t>
      </w:r>
      <w:r w:rsidR="0016462E">
        <w:rPr>
          <w:rFonts w:ascii="a고딕12" w:eastAsia="a고딕12" w:hAnsi="a고딕12" w:cs="조선일보명조" w:hint="eastAsia"/>
          <w:sz w:val="24"/>
          <w:szCs w:val="24"/>
        </w:rPr>
        <w:t xml:space="preserve">연간 캐릭터에 지불하는 비용은 약 </w:t>
      </w:r>
      <w:r w:rsidR="0016462E">
        <w:rPr>
          <w:rFonts w:ascii="a고딕12" w:eastAsia="a고딕12" w:hAnsi="a고딕12" w:cs="조선일보명조"/>
          <w:sz w:val="24"/>
          <w:szCs w:val="24"/>
        </w:rPr>
        <w:t>5</w:t>
      </w:r>
      <w:r w:rsidR="0016462E">
        <w:rPr>
          <w:rFonts w:ascii="a고딕12" w:eastAsia="a고딕12" w:hAnsi="a고딕12" w:cs="조선일보명조" w:hint="eastAsia"/>
          <w:sz w:val="24"/>
          <w:szCs w:val="24"/>
        </w:rPr>
        <w:t>만원 정도로,</w:t>
      </w:r>
      <w:r w:rsidR="00675787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675787">
        <w:rPr>
          <w:rFonts w:ascii="a고딕12" w:eastAsia="a고딕12" w:hAnsi="a고딕12" w:cs="조선일보명조" w:hint="eastAsia"/>
          <w:sz w:val="24"/>
          <w:szCs w:val="24"/>
        </w:rPr>
        <w:t>캐릭터 산업이</w:t>
      </w:r>
      <w:r w:rsidR="0016462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6B7FED">
        <w:rPr>
          <w:rFonts w:ascii="a고딕12" w:eastAsia="a고딕12" w:hAnsi="a고딕12" w:cs="조선일보명조" w:hint="eastAsia"/>
          <w:sz w:val="24"/>
          <w:szCs w:val="24"/>
        </w:rPr>
        <w:t xml:space="preserve">아직 성장하는 과도기 단계에 있음을 감안하더라도 </w:t>
      </w:r>
      <w:r w:rsidR="001A727A">
        <w:rPr>
          <w:rFonts w:ascii="a고딕12" w:eastAsia="a고딕12" w:hAnsi="a고딕12" w:cs="조선일보명조" w:hint="eastAsia"/>
          <w:sz w:val="24"/>
          <w:szCs w:val="24"/>
        </w:rPr>
        <w:t>상당한 수치를 기록했습니다.</w:t>
      </w:r>
      <w:r w:rsidR="001A727A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03526D">
        <w:rPr>
          <w:rFonts w:ascii="a고딕12" w:eastAsia="a고딕12" w:hAnsi="a고딕12" w:cs="조선일보명조" w:hint="eastAsia"/>
          <w:sz w:val="24"/>
          <w:szCs w:val="24"/>
        </w:rPr>
        <w:t>이외에도</w:t>
      </w:r>
      <w:r w:rsidR="0003526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03526D">
        <w:rPr>
          <w:rFonts w:ascii="a고딕12" w:eastAsia="a고딕12" w:hAnsi="a고딕12" w:cs="조선일보명조" w:hint="eastAsia"/>
          <w:sz w:val="24"/>
          <w:szCs w:val="24"/>
        </w:rPr>
        <w:t xml:space="preserve">카카오의 </w:t>
      </w:r>
      <w:r w:rsidR="0003526D">
        <w:rPr>
          <w:rFonts w:ascii="a고딕12" w:eastAsia="a고딕12" w:hAnsi="a고딕12" w:cs="조선일보명조"/>
          <w:sz w:val="24"/>
          <w:szCs w:val="24"/>
        </w:rPr>
        <w:t>‘</w:t>
      </w:r>
      <w:r w:rsidR="0003526D">
        <w:rPr>
          <w:rFonts w:ascii="a고딕12" w:eastAsia="a고딕12" w:hAnsi="a고딕12" w:cs="조선일보명조" w:hint="eastAsia"/>
          <w:sz w:val="24"/>
          <w:szCs w:val="24"/>
        </w:rPr>
        <w:t>카카오 프렌즈</w:t>
      </w:r>
      <w:r w:rsidR="0003526D">
        <w:rPr>
          <w:rFonts w:ascii="a고딕12" w:eastAsia="a고딕12" w:hAnsi="a고딕12" w:cs="조선일보명조"/>
          <w:sz w:val="24"/>
          <w:szCs w:val="24"/>
        </w:rPr>
        <w:t xml:space="preserve">’, </w:t>
      </w:r>
      <w:r w:rsidR="0003526D">
        <w:rPr>
          <w:rFonts w:ascii="a고딕12" w:eastAsia="a고딕12" w:hAnsi="a고딕12" w:cs="조선일보명조" w:hint="eastAsia"/>
          <w:sz w:val="24"/>
          <w:szCs w:val="24"/>
        </w:rPr>
        <w:t xml:space="preserve">포스코의 </w:t>
      </w:r>
      <w:r w:rsidR="0003526D">
        <w:rPr>
          <w:rFonts w:ascii="a고딕12" w:eastAsia="a고딕12" w:hAnsi="a고딕12" w:cs="조선일보명조"/>
          <w:sz w:val="24"/>
          <w:szCs w:val="24"/>
        </w:rPr>
        <w:t>‘</w:t>
      </w:r>
      <w:r w:rsidR="0003526D">
        <w:rPr>
          <w:rFonts w:ascii="a고딕12" w:eastAsia="a고딕12" w:hAnsi="a고딕12" w:cs="조선일보명조" w:hint="eastAsia"/>
          <w:sz w:val="24"/>
          <w:szCs w:val="24"/>
        </w:rPr>
        <w:t>포석호</w:t>
      </w:r>
      <w:r w:rsidR="0003526D">
        <w:rPr>
          <w:rFonts w:ascii="a고딕12" w:eastAsia="a고딕12" w:hAnsi="a고딕12" w:cs="조선일보명조"/>
          <w:sz w:val="24"/>
          <w:szCs w:val="24"/>
        </w:rPr>
        <w:t xml:space="preserve">’, </w:t>
      </w:r>
      <w:r w:rsidR="007B1469">
        <w:rPr>
          <w:rFonts w:ascii="a고딕12" w:eastAsia="a고딕12" w:hAnsi="a고딕12" w:cs="조선일보명조" w:hint="eastAsia"/>
          <w:sz w:val="24"/>
          <w:szCs w:val="24"/>
        </w:rPr>
        <w:t xml:space="preserve">이모티콘 </w:t>
      </w:r>
      <w:r w:rsidR="007B1469">
        <w:rPr>
          <w:rFonts w:ascii="a고딕12" w:eastAsia="a고딕12" w:hAnsi="a고딕12" w:cs="조선일보명조"/>
          <w:sz w:val="24"/>
          <w:szCs w:val="24"/>
        </w:rPr>
        <w:t>‘</w:t>
      </w:r>
      <w:r w:rsidR="007B1469">
        <w:rPr>
          <w:rFonts w:ascii="a고딕12" w:eastAsia="a고딕12" w:hAnsi="a고딕12" w:cs="조선일보명조" w:hint="eastAsia"/>
          <w:sz w:val="24"/>
          <w:szCs w:val="24"/>
        </w:rPr>
        <w:t>최고심</w:t>
      </w:r>
      <w:r w:rsidR="007B1469">
        <w:rPr>
          <w:rFonts w:ascii="a고딕12" w:eastAsia="a고딕12" w:hAnsi="a고딕12" w:cs="조선일보명조"/>
          <w:sz w:val="24"/>
          <w:szCs w:val="24"/>
        </w:rPr>
        <w:t>’</w:t>
      </w:r>
      <w:r w:rsidR="007B1469">
        <w:rPr>
          <w:rFonts w:ascii="a고딕12" w:eastAsia="a고딕12" w:hAnsi="a고딕12" w:cs="조선일보명조" w:hint="eastAsia"/>
          <w:sz w:val="24"/>
          <w:szCs w:val="24"/>
        </w:rPr>
        <w:t xml:space="preserve">등의 인기는 연일 상한가를 </w:t>
      </w:r>
      <w:r w:rsidR="00D25BAB">
        <w:rPr>
          <w:rFonts w:ascii="a고딕12" w:eastAsia="a고딕12" w:hAnsi="a고딕12" w:cs="조선일보명조" w:hint="eastAsia"/>
          <w:sz w:val="24"/>
          <w:szCs w:val="24"/>
        </w:rPr>
        <w:t>기록하</w:t>
      </w:r>
      <w:r w:rsidR="00114A9B">
        <w:rPr>
          <w:rFonts w:ascii="a고딕12" w:eastAsia="a고딕12" w:hAnsi="a고딕12" w:cs="조선일보명조" w:hint="eastAsia"/>
          <w:sz w:val="24"/>
          <w:szCs w:val="24"/>
        </w:rPr>
        <w:t>며 날로 산업의 규모를 키워 가고 있습니다.</w:t>
      </w:r>
      <w:r w:rsidR="00114A9B">
        <w:rPr>
          <w:rFonts w:ascii="a고딕12" w:eastAsia="a고딕12" w:hAnsi="a고딕12" w:cs="조선일보명조"/>
          <w:sz w:val="24"/>
          <w:szCs w:val="24"/>
        </w:rPr>
        <w:t xml:space="preserve"> </w:t>
      </w:r>
    </w:p>
    <w:p w14:paraId="5815BA47" w14:textId="77777777" w:rsidR="005E3C0F" w:rsidRDefault="005E3C0F" w:rsidP="00E304DF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6A34B928" w14:textId="77777777" w:rsidR="005E3C0F" w:rsidRDefault="005E3C0F" w:rsidP="00E304DF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1836968F" w14:textId="77777777" w:rsidR="005E3C0F" w:rsidRDefault="005E3C0F" w:rsidP="00E304DF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447282B2" w14:textId="77777777" w:rsidR="005E3C0F" w:rsidRDefault="005E3C0F" w:rsidP="00E304DF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689BA9FA" w14:textId="77777777" w:rsidR="005E3C0F" w:rsidRDefault="005E3C0F" w:rsidP="00E304DF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41C7648" w14:textId="77777777" w:rsidR="005E3C0F" w:rsidRDefault="005E3C0F" w:rsidP="005E3C0F">
      <w:pPr>
        <w:keepNext/>
        <w:ind w:left="800"/>
        <w:jc w:val="center"/>
      </w:pPr>
      <w:r>
        <w:rPr>
          <w:noProof/>
        </w:rPr>
        <w:drawing>
          <wp:inline distT="0" distB="0" distL="0" distR="0" wp14:anchorId="1B015601" wp14:editId="7B3CD3FA">
            <wp:extent cx="2295525" cy="2137846"/>
            <wp:effectExtent l="0" t="0" r="0" b="0"/>
            <wp:docPr id="3" name="그림 3" descr="키덜트' 자극하는 캐릭터 산업...인기 1위 캐릭터는 '카카오프렌즈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키덜트' 자극하는 캐릭터 산업...인기 1위 캐릭터는 '카카오프렌즈'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97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E72B" w14:textId="59E309FA" w:rsidR="005E3C0F" w:rsidRDefault="005E3C0F" w:rsidP="005E3C0F">
      <w:pPr>
        <w:pStyle w:val="a6"/>
        <w:jc w:val="center"/>
      </w:pPr>
      <w:r>
        <w:t xml:space="preserve">그림 </w:t>
      </w:r>
      <w:fldSimple w:instr=" SEQ 그림 \* ARABIC ">
        <w:r w:rsidR="00986E38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한국콘텐츠진흥원</w:t>
      </w:r>
    </w:p>
    <w:p w14:paraId="6F41C699" w14:textId="529BBCE2" w:rsidR="005E3C0F" w:rsidRPr="00675787" w:rsidRDefault="005E3C0F" w:rsidP="005E3C0F">
      <w:pPr>
        <w:rPr>
          <w:rFonts w:ascii="a고딕12" w:eastAsia="a고딕12" w:hAnsi="a고딕12"/>
          <w:sz w:val="24"/>
          <w:szCs w:val="24"/>
        </w:rPr>
      </w:pPr>
      <w:r w:rsidRPr="00675787">
        <w:rPr>
          <w:rFonts w:ascii="a고딕12" w:eastAsia="a고딕12" w:hAnsi="a고딕12" w:hint="eastAsia"/>
          <w:sz w:val="24"/>
          <w:szCs w:val="24"/>
        </w:rPr>
        <w:t xml:space="preserve"> </w:t>
      </w:r>
    </w:p>
    <w:p w14:paraId="32E974E7" w14:textId="49B54A62" w:rsidR="00986E38" w:rsidRDefault="00906A4A" w:rsidP="00986E38">
      <w:pPr>
        <w:keepNext/>
        <w:ind w:left="800"/>
      </w:pPr>
      <w:r>
        <w:rPr>
          <w:noProof/>
        </w:rPr>
        <w:drawing>
          <wp:inline distT="0" distB="0" distL="0" distR="0" wp14:anchorId="4AF368E5" wp14:editId="770BE41E">
            <wp:extent cx="2876550" cy="2253298"/>
            <wp:effectExtent l="0" t="0" r="0" b="0"/>
            <wp:docPr id="6" name="그림 6" descr="신상품] 신한카드 '최고심 체크카드' - 서울파이낸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신상품] 신한카드 '최고심 체크카드' - 서울파이낸스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35" cy="22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0A7" w:rsidRPr="00AA40A7">
        <w:rPr>
          <w:noProof/>
        </w:rPr>
        <w:drawing>
          <wp:inline distT="0" distB="0" distL="0" distR="0" wp14:anchorId="50A5FE7F" wp14:editId="245F93CB">
            <wp:extent cx="2013528" cy="2806995"/>
            <wp:effectExtent l="0" t="0" r="6350" b="0"/>
            <wp:docPr id="5" name="그림 5" descr="장난감, 봉제 인형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장난감, 봉제 인형, 유아 완구, 만화 영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8369" cy="28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7D87" w14:textId="6B33F634" w:rsidR="00817242" w:rsidRDefault="00986E38" w:rsidP="00986E38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신한카드와 최고심 콜라보</w:t>
      </w:r>
    </w:p>
    <w:p w14:paraId="7C582BC4" w14:textId="42379C36" w:rsidR="005E3C0F" w:rsidRDefault="00817242" w:rsidP="00817242">
      <w:pPr>
        <w:pStyle w:val="a6"/>
      </w:pPr>
      <w:r>
        <w:t xml:space="preserve">그림 </w:t>
      </w:r>
      <w:fldSimple w:instr=" SEQ 그림 \* ARABIC ">
        <w:r w:rsidR="00986E38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카카오의 라이언과 춘식이</w:t>
      </w:r>
    </w:p>
    <w:p w14:paraId="5BBA3793" w14:textId="77777777" w:rsidR="001E2CA6" w:rsidRDefault="001E2CA6" w:rsidP="001E2CA6"/>
    <w:p w14:paraId="3435375C" w14:textId="1C5BEDF6" w:rsidR="001E2CA6" w:rsidRDefault="004B4873" w:rsidP="004B6CA9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이러한 추세에 걸맞게 </w:t>
      </w:r>
      <w:r w:rsidR="006365B7">
        <w:rPr>
          <w:rFonts w:ascii="a고딕12" w:eastAsia="a고딕12" w:hAnsi="a고딕12" w:cs="조선일보명조" w:hint="eastAsia"/>
          <w:sz w:val="24"/>
          <w:szCs w:val="24"/>
        </w:rPr>
        <w:t>서울대학교,</w:t>
      </w:r>
      <w:r w:rsidR="006365B7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4F57FA">
        <w:rPr>
          <w:rFonts w:ascii="a고딕12" w:eastAsia="a고딕12" w:hAnsi="a고딕12" w:cs="조선일보명조" w:hint="eastAsia"/>
          <w:sz w:val="24"/>
          <w:szCs w:val="24"/>
        </w:rPr>
        <w:t xml:space="preserve">이화여자대학교 등에서는 온라인 기념품샵을 </w:t>
      </w:r>
      <w:r w:rsidR="0088218B">
        <w:rPr>
          <w:rFonts w:ascii="a고딕12" w:eastAsia="a고딕12" w:hAnsi="a고딕12" w:cs="조선일보명조" w:hint="eastAsia"/>
          <w:sz w:val="24"/>
          <w:szCs w:val="24"/>
        </w:rPr>
        <w:t xml:space="preserve">운영하며 </w:t>
      </w:r>
      <w:r w:rsidR="005342DF">
        <w:rPr>
          <w:rFonts w:ascii="a고딕12" w:eastAsia="a고딕12" w:hAnsi="a고딕12" w:cs="조선일보명조" w:hint="eastAsia"/>
          <w:sz w:val="24"/>
          <w:szCs w:val="24"/>
        </w:rPr>
        <w:t xml:space="preserve">아기자기한 캐릭터 상품과 </w:t>
      </w:r>
      <w:r w:rsidR="008B6D6D">
        <w:rPr>
          <w:rFonts w:ascii="a고딕12" w:eastAsia="a고딕12" w:hAnsi="a고딕12" w:cs="조선일보명조" w:hint="eastAsia"/>
          <w:sz w:val="24"/>
          <w:szCs w:val="24"/>
        </w:rPr>
        <w:t xml:space="preserve">실용적인 </w:t>
      </w:r>
      <w:r w:rsidR="00505A1E">
        <w:rPr>
          <w:rFonts w:ascii="a고딕12" w:eastAsia="a고딕12" w:hAnsi="a고딕12" w:cs="조선일보명조" w:hint="eastAsia"/>
          <w:sz w:val="24"/>
          <w:szCs w:val="24"/>
        </w:rPr>
        <w:t>일상 용품을 판매하</w:t>
      </w:r>
      <w:r w:rsidR="009D6997">
        <w:rPr>
          <w:rFonts w:ascii="a고딕12" w:eastAsia="a고딕12" w:hAnsi="a고딕12" w:cs="조선일보명조" w:hint="eastAsia"/>
          <w:sz w:val="24"/>
          <w:szCs w:val="24"/>
        </w:rPr>
        <w:t>고 있습니다.</w:t>
      </w:r>
      <w:r w:rsidR="009D6997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3196C">
        <w:rPr>
          <w:rFonts w:ascii="a고딕12" w:eastAsia="a고딕12" w:hAnsi="a고딕12" w:cs="조선일보명조" w:hint="eastAsia"/>
          <w:sz w:val="24"/>
          <w:szCs w:val="24"/>
        </w:rPr>
        <w:t>학교 기념품샵 운영</w:t>
      </w:r>
      <w:r w:rsidR="00A760A4">
        <w:rPr>
          <w:rFonts w:ascii="a고딕12" w:eastAsia="a고딕12" w:hAnsi="a고딕12" w:cs="조선일보명조" w:hint="eastAsia"/>
          <w:sz w:val="24"/>
          <w:szCs w:val="24"/>
        </w:rPr>
        <w:t xml:space="preserve">을 통해 </w:t>
      </w:r>
      <w:r w:rsidR="00E57C9A">
        <w:rPr>
          <w:rFonts w:ascii="a고딕12" w:eastAsia="a고딕12" w:hAnsi="a고딕12" w:cs="조선일보명조" w:hint="eastAsia"/>
          <w:sz w:val="24"/>
          <w:szCs w:val="24"/>
        </w:rPr>
        <w:t xml:space="preserve">학교 측에서는 </w:t>
      </w:r>
      <w:r w:rsidR="00683252">
        <w:rPr>
          <w:rFonts w:ascii="a고딕12" w:eastAsia="a고딕12" w:hAnsi="a고딕12" w:cs="조선일보명조" w:hint="eastAsia"/>
          <w:sz w:val="24"/>
          <w:szCs w:val="24"/>
        </w:rPr>
        <w:t xml:space="preserve">경제적인 </w:t>
      </w:r>
      <w:r w:rsidR="007E7347">
        <w:rPr>
          <w:rFonts w:ascii="a고딕12" w:eastAsia="a고딕12" w:hAnsi="a고딕12" w:cs="조선일보명조" w:hint="eastAsia"/>
          <w:sz w:val="24"/>
          <w:szCs w:val="24"/>
        </w:rPr>
        <w:t xml:space="preserve">측면에서도 </w:t>
      </w:r>
      <w:r w:rsidR="00477CB3">
        <w:rPr>
          <w:rFonts w:ascii="a고딕12" w:eastAsia="a고딕12" w:hAnsi="a고딕12" w:cs="조선일보명조" w:hint="eastAsia"/>
          <w:sz w:val="24"/>
          <w:szCs w:val="24"/>
        </w:rPr>
        <w:t xml:space="preserve">득을 볼 수 있을 뿐더러 </w:t>
      </w:r>
      <w:r w:rsidR="0053196C">
        <w:rPr>
          <w:rFonts w:ascii="a고딕12" w:eastAsia="a고딕12" w:hAnsi="a고딕12" w:cs="조선일보명조" w:hint="eastAsia"/>
          <w:sz w:val="24"/>
          <w:szCs w:val="24"/>
        </w:rPr>
        <w:t>학교의 이미지를 개선하는 등 여타의 부가적인 효과</w:t>
      </w:r>
      <w:r w:rsidR="00A77609">
        <w:rPr>
          <w:rFonts w:ascii="a고딕12" w:eastAsia="a고딕12" w:hAnsi="a고딕12" w:cs="조선일보명조" w:hint="eastAsia"/>
          <w:sz w:val="24"/>
          <w:szCs w:val="24"/>
        </w:rPr>
        <w:t>를 누릴 수 있습니다.</w:t>
      </w:r>
      <w:r w:rsidR="00CF1BE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CF1BE2">
        <w:rPr>
          <w:rFonts w:ascii="a고딕12" w:eastAsia="a고딕12" w:hAnsi="a고딕12" w:cs="조선일보명조" w:hint="eastAsia"/>
          <w:sz w:val="24"/>
          <w:szCs w:val="24"/>
        </w:rPr>
        <w:t xml:space="preserve">또 </w:t>
      </w:r>
      <w:r w:rsidR="001232AA">
        <w:rPr>
          <w:rFonts w:ascii="a고딕12" w:eastAsia="a고딕12" w:hAnsi="a고딕12" w:cs="조선일보명조" w:hint="eastAsia"/>
          <w:sz w:val="24"/>
          <w:szCs w:val="24"/>
        </w:rPr>
        <w:t xml:space="preserve">소비자의 입장에서는 귀여운 상품을 </w:t>
      </w:r>
      <w:r w:rsidR="005704E9">
        <w:rPr>
          <w:rFonts w:ascii="a고딕12" w:eastAsia="a고딕12" w:hAnsi="a고딕12" w:cs="조선일보명조" w:hint="eastAsia"/>
          <w:sz w:val="24"/>
          <w:szCs w:val="24"/>
        </w:rPr>
        <w:t xml:space="preserve">온라인에서 편하고 빠르게 </w:t>
      </w:r>
      <w:r w:rsidR="00F12B16">
        <w:rPr>
          <w:rFonts w:ascii="a고딕12" w:eastAsia="a고딕12" w:hAnsi="a고딕12" w:cs="조선일보명조" w:hint="eastAsia"/>
          <w:sz w:val="24"/>
          <w:szCs w:val="24"/>
        </w:rPr>
        <w:t xml:space="preserve">접할 수 있으니 판매자와 구매자 서로에게 </w:t>
      </w:r>
      <w:r w:rsidR="00F32229">
        <w:rPr>
          <w:rFonts w:ascii="a고딕12" w:eastAsia="a고딕12" w:hAnsi="a고딕12" w:cs="조선일보명조" w:hint="eastAsia"/>
          <w:sz w:val="24"/>
          <w:szCs w:val="24"/>
        </w:rPr>
        <w:t>이득이 되는 셈</w:t>
      </w:r>
      <w:r w:rsidR="00F32229">
        <w:rPr>
          <w:rFonts w:ascii="a고딕12" w:eastAsia="a고딕12" w:hAnsi="a고딕12" w:cs="조선일보명조" w:hint="eastAsia"/>
          <w:sz w:val="24"/>
          <w:szCs w:val="24"/>
        </w:rPr>
        <w:lastRenderedPageBreak/>
        <w:t>입니다.</w:t>
      </w:r>
    </w:p>
    <w:p w14:paraId="6BE868CA" w14:textId="2BCCB2CC" w:rsidR="000742E4" w:rsidRDefault="004B6CA9" w:rsidP="00CA44D1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 w:rsidR="00D57819">
        <w:rPr>
          <w:rFonts w:ascii="a고딕12" w:eastAsia="a고딕12" w:hAnsi="a고딕12" w:cs="조선일보명조" w:hint="eastAsia"/>
          <w:sz w:val="24"/>
          <w:szCs w:val="24"/>
        </w:rPr>
        <w:t xml:space="preserve">하지만 이러한 경향이 </w:t>
      </w:r>
      <w:r w:rsidR="00DE3B36">
        <w:rPr>
          <w:rFonts w:ascii="a고딕12" w:eastAsia="a고딕12" w:hAnsi="a고딕12" w:cs="조선일보명조" w:hint="eastAsia"/>
          <w:sz w:val="24"/>
          <w:szCs w:val="24"/>
        </w:rPr>
        <w:t>무색하게도</w:t>
      </w:r>
      <w:r w:rsidR="00B70026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B70026">
        <w:rPr>
          <w:rFonts w:ascii="a고딕12" w:eastAsia="a고딕12" w:hAnsi="a고딕12" w:cs="조선일보명조" w:hint="eastAsia"/>
          <w:sz w:val="24"/>
          <w:szCs w:val="24"/>
        </w:rPr>
        <w:t>인하대학교에</w:t>
      </w:r>
      <w:r w:rsidR="00F6365D">
        <w:rPr>
          <w:rFonts w:ascii="a고딕12" w:eastAsia="a고딕12" w:hAnsi="a고딕12" w:cs="조선일보명조" w:hint="eastAsia"/>
          <w:sz w:val="24"/>
          <w:szCs w:val="24"/>
        </w:rPr>
        <w:t>서</w:t>
      </w:r>
      <w:r w:rsidR="008865C1">
        <w:rPr>
          <w:rFonts w:ascii="a고딕12" w:eastAsia="a고딕12" w:hAnsi="a고딕12" w:cs="조선일보명조" w:hint="eastAsia"/>
          <w:sz w:val="24"/>
          <w:szCs w:val="24"/>
        </w:rPr>
        <w:t xml:space="preserve">는 </w:t>
      </w:r>
      <w:r w:rsidR="00A52E3C">
        <w:rPr>
          <w:rFonts w:ascii="a고딕12" w:eastAsia="a고딕12" w:hAnsi="a고딕12" w:cs="조선일보명조" w:hint="eastAsia"/>
          <w:sz w:val="24"/>
          <w:szCs w:val="24"/>
        </w:rPr>
        <w:t>온라인 기념품샵은 커녕 오프라인 기념품샵조차 찾아보기 어렵습니다.</w:t>
      </w:r>
      <w:r w:rsidR="00A52E3C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4863DF">
        <w:rPr>
          <w:rFonts w:ascii="a고딕12" w:eastAsia="a고딕12" w:hAnsi="a고딕12" w:cs="조선일보명조" w:hint="eastAsia"/>
          <w:sz w:val="24"/>
          <w:szCs w:val="24"/>
        </w:rPr>
        <w:t xml:space="preserve">학생들은 </w:t>
      </w:r>
      <w:r w:rsidR="00C17BE0">
        <w:rPr>
          <w:rFonts w:ascii="a고딕12" w:eastAsia="a고딕12" w:hAnsi="a고딕12" w:cs="조선일보명조" w:hint="eastAsia"/>
          <w:sz w:val="24"/>
          <w:szCs w:val="24"/>
        </w:rPr>
        <w:t>S</w:t>
      </w:r>
      <w:r w:rsidR="00C17BE0">
        <w:rPr>
          <w:rFonts w:ascii="a고딕12" w:eastAsia="a고딕12" w:hAnsi="a고딕12" w:cs="조선일보명조"/>
          <w:sz w:val="24"/>
          <w:szCs w:val="24"/>
        </w:rPr>
        <w:t>NS</w:t>
      </w:r>
      <w:r w:rsidR="00C17BE0">
        <w:rPr>
          <w:rFonts w:ascii="a고딕12" w:eastAsia="a고딕12" w:hAnsi="a고딕12" w:cs="조선일보명조" w:hint="eastAsia"/>
          <w:sz w:val="24"/>
          <w:szCs w:val="24"/>
        </w:rPr>
        <w:t>나 과내 소모임,</w:t>
      </w:r>
      <w:r w:rsidR="00C17BE0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C17BE0">
        <w:rPr>
          <w:rFonts w:ascii="a고딕12" w:eastAsia="a고딕12" w:hAnsi="a고딕12" w:cs="조선일보명조" w:hint="eastAsia"/>
          <w:sz w:val="24"/>
          <w:szCs w:val="24"/>
        </w:rPr>
        <w:t xml:space="preserve">동아리 등에서 자체적으로 </w:t>
      </w:r>
      <w:r w:rsidR="00E72FF4">
        <w:rPr>
          <w:rFonts w:ascii="a고딕12" w:eastAsia="a고딕12" w:hAnsi="a고딕12" w:cs="조선일보명조" w:hint="eastAsia"/>
          <w:sz w:val="24"/>
          <w:szCs w:val="24"/>
        </w:rPr>
        <w:t xml:space="preserve">학교 굿즈를 공동구매하는 방식으로 </w:t>
      </w:r>
      <w:r w:rsidR="006B16DC">
        <w:rPr>
          <w:rFonts w:ascii="a고딕12" w:eastAsia="a고딕12" w:hAnsi="a고딕12" w:cs="조선일보명조" w:hint="eastAsia"/>
          <w:sz w:val="24"/>
          <w:szCs w:val="24"/>
        </w:rPr>
        <w:t>상품을 구매하지만,</w:t>
      </w:r>
      <w:r w:rsidR="006B16DC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F94E25">
        <w:rPr>
          <w:rFonts w:ascii="a고딕12" w:eastAsia="a고딕12" w:hAnsi="a고딕12" w:cs="조선일보명조" w:hint="eastAsia"/>
          <w:sz w:val="24"/>
          <w:szCs w:val="24"/>
        </w:rPr>
        <w:t>인원</w:t>
      </w:r>
      <w:r w:rsidR="00542310">
        <w:rPr>
          <w:rFonts w:ascii="a고딕12" w:eastAsia="a고딕12" w:hAnsi="a고딕12" w:cs="조선일보명조" w:hint="eastAsia"/>
          <w:sz w:val="24"/>
          <w:szCs w:val="24"/>
        </w:rPr>
        <w:t xml:space="preserve">이 충분히 모이기 전까지는 상품을 구매할 수 없고 </w:t>
      </w:r>
      <w:r w:rsidR="00D3592D">
        <w:rPr>
          <w:rFonts w:ascii="a고딕12" w:eastAsia="a고딕12" w:hAnsi="a고딕12" w:cs="조선일보명조" w:hint="eastAsia"/>
          <w:sz w:val="24"/>
          <w:szCs w:val="24"/>
        </w:rPr>
        <w:t xml:space="preserve">상품의 기획부터 제작까지 </w:t>
      </w:r>
      <w:r w:rsidR="008846E5">
        <w:rPr>
          <w:rFonts w:ascii="a고딕12" w:eastAsia="a고딕12" w:hAnsi="a고딕12" w:cs="조선일보명조" w:hint="eastAsia"/>
          <w:sz w:val="24"/>
          <w:szCs w:val="24"/>
        </w:rPr>
        <w:t xml:space="preserve">모두 학생들이 </w:t>
      </w:r>
      <w:r w:rsidR="00435261">
        <w:rPr>
          <w:rFonts w:ascii="a고딕12" w:eastAsia="a고딕12" w:hAnsi="a고딕12" w:cs="조선일보명조" w:hint="eastAsia"/>
          <w:sz w:val="24"/>
          <w:szCs w:val="24"/>
        </w:rPr>
        <w:t xml:space="preserve">주축이 되어야 하는 등 </w:t>
      </w:r>
      <w:r w:rsidR="009E70F6">
        <w:rPr>
          <w:rFonts w:ascii="a고딕12" w:eastAsia="a고딕12" w:hAnsi="a고딕12" w:cs="조선일보명조" w:hint="eastAsia"/>
          <w:sz w:val="24"/>
          <w:szCs w:val="24"/>
        </w:rPr>
        <w:t>번거로운 부분이 많습니다.</w:t>
      </w:r>
      <w:r w:rsidR="009E70F6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CF1E66">
        <w:rPr>
          <w:rFonts w:ascii="a고딕12" w:eastAsia="a고딕12" w:hAnsi="a고딕12" w:cs="조선일보명조" w:hint="eastAsia"/>
          <w:sz w:val="24"/>
          <w:szCs w:val="24"/>
        </w:rPr>
        <w:t xml:space="preserve">학교 측에서는 </w:t>
      </w:r>
      <w:r w:rsidR="004D7322">
        <w:rPr>
          <w:rFonts w:ascii="a고딕12" w:eastAsia="a고딕12" w:hAnsi="a고딕12" w:cs="조선일보명조" w:hint="eastAsia"/>
          <w:sz w:val="24"/>
          <w:szCs w:val="24"/>
        </w:rPr>
        <w:t>텀블러,</w:t>
      </w:r>
      <w:r w:rsidR="004D732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4D7322">
        <w:rPr>
          <w:rFonts w:ascii="a고딕12" w:eastAsia="a고딕12" w:hAnsi="a고딕12" w:cs="조선일보명조" w:hint="eastAsia"/>
          <w:sz w:val="24"/>
          <w:szCs w:val="24"/>
        </w:rPr>
        <w:t>볼펜,</w:t>
      </w:r>
      <w:r w:rsidR="004D732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4D7322">
        <w:rPr>
          <w:rFonts w:ascii="a고딕12" w:eastAsia="a고딕12" w:hAnsi="a고딕12" w:cs="조선일보명조" w:hint="eastAsia"/>
          <w:sz w:val="24"/>
          <w:szCs w:val="24"/>
        </w:rPr>
        <w:t xml:space="preserve">뱃지 등 </w:t>
      </w:r>
      <w:r w:rsidR="00073B06">
        <w:rPr>
          <w:rFonts w:ascii="a고딕12" w:eastAsia="a고딕12" w:hAnsi="a고딕12" w:cs="조선일보명조" w:hint="eastAsia"/>
          <w:sz w:val="24"/>
          <w:szCs w:val="24"/>
        </w:rPr>
        <w:t>학교 차원에서 기념품을 제작하고 있지만 이를</w:t>
      </w:r>
      <w:r w:rsidR="00073B06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073B06">
        <w:rPr>
          <w:rFonts w:ascii="a고딕12" w:eastAsia="a고딕12" w:hAnsi="a고딕12" w:cs="조선일보명조" w:hint="eastAsia"/>
          <w:sz w:val="24"/>
          <w:szCs w:val="24"/>
        </w:rPr>
        <w:t>수익과 연결짓지는 못하고 있는 실정입니다.</w:t>
      </w:r>
      <w:r w:rsidR="00CA44D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CA44D1">
        <w:rPr>
          <w:rFonts w:ascii="a고딕12" w:eastAsia="a고딕12" w:hAnsi="a고딕12" w:cs="조선일보명조" w:hint="eastAsia"/>
          <w:sz w:val="24"/>
          <w:szCs w:val="24"/>
        </w:rPr>
        <w:t>또 인하대학교 진학을 희망하는 수험생들에게도</w:t>
      </w:r>
      <w:r w:rsidR="00CA44D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CA44D1">
        <w:rPr>
          <w:rFonts w:ascii="a고딕12" w:eastAsia="a고딕12" w:hAnsi="a고딕12" w:cs="조선일보명조" w:hint="eastAsia"/>
          <w:sz w:val="24"/>
          <w:szCs w:val="24"/>
        </w:rPr>
        <w:t xml:space="preserve">기념품 온라인 판매몰은 </w:t>
      </w:r>
      <w:r w:rsidR="00405F2C">
        <w:rPr>
          <w:rFonts w:ascii="a고딕12" w:eastAsia="a고딕12" w:hAnsi="a고딕12" w:cs="조선일보명조" w:hint="eastAsia"/>
          <w:sz w:val="24"/>
          <w:szCs w:val="24"/>
        </w:rPr>
        <w:t>접근</w:t>
      </w:r>
      <w:r w:rsidR="000A702A">
        <w:rPr>
          <w:rFonts w:ascii="a고딕12" w:eastAsia="a고딕12" w:hAnsi="a고딕12" w:cs="조선일보명조" w:hint="eastAsia"/>
          <w:sz w:val="24"/>
          <w:szCs w:val="24"/>
        </w:rPr>
        <w:t>성을 개선하는 기능을 수행할 것입니다.</w:t>
      </w:r>
      <w:r w:rsidR="000A702A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1369B3">
        <w:rPr>
          <w:rFonts w:ascii="a고딕12" w:eastAsia="a고딕12" w:hAnsi="a고딕12" w:cs="조선일보명조" w:hint="eastAsia"/>
          <w:sz w:val="24"/>
          <w:szCs w:val="24"/>
        </w:rPr>
        <w:t xml:space="preserve">학생들이 쉽게 인하대학교에 접근할 수 있다면 </w:t>
      </w:r>
      <w:r w:rsidR="00061CD6">
        <w:rPr>
          <w:rFonts w:ascii="a고딕12" w:eastAsia="a고딕12" w:hAnsi="a고딕12" w:cs="조선일보명조" w:hint="eastAsia"/>
          <w:sz w:val="24"/>
          <w:szCs w:val="24"/>
        </w:rPr>
        <w:t xml:space="preserve">인하대학교에 대한 수험생들의 인식 또한 개선될 </w:t>
      </w:r>
      <w:r w:rsidR="001C523B">
        <w:rPr>
          <w:rFonts w:ascii="a고딕12" w:eastAsia="a고딕12" w:hAnsi="a고딕12" w:cs="조선일보명조" w:hint="eastAsia"/>
          <w:sz w:val="24"/>
          <w:szCs w:val="24"/>
        </w:rPr>
        <w:t>가능성이 있습니다.</w:t>
      </w:r>
    </w:p>
    <w:p w14:paraId="38E1AC27" w14:textId="0CD419A2" w:rsidR="003A6B38" w:rsidRDefault="003A6B38" w:rsidP="00CA44D1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 w:rsidR="004E462E">
        <w:rPr>
          <w:rFonts w:ascii="a고딕12" w:eastAsia="a고딕12" w:hAnsi="a고딕12" w:cs="조선일보명조" w:hint="eastAsia"/>
          <w:sz w:val="24"/>
          <w:szCs w:val="24"/>
        </w:rPr>
        <w:t xml:space="preserve">더불어 </w:t>
      </w:r>
      <w:r w:rsidR="00F43F7B">
        <w:rPr>
          <w:rFonts w:ascii="a고딕12" w:eastAsia="a고딕12" w:hAnsi="a고딕12" w:cs="조선일보명조" w:hint="eastAsia"/>
          <w:sz w:val="24"/>
          <w:szCs w:val="24"/>
        </w:rPr>
        <w:t xml:space="preserve">기념품 온라인 판매몰은 지역 주민과의 상생에도 </w:t>
      </w:r>
      <w:r w:rsidR="00A61FD2">
        <w:rPr>
          <w:rFonts w:ascii="a고딕12" w:eastAsia="a고딕12" w:hAnsi="a고딕12" w:cs="조선일보명조" w:hint="eastAsia"/>
          <w:sz w:val="24"/>
          <w:szCs w:val="24"/>
        </w:rPr>
        <w:t>도움이 될 것입니다.</w:t>
      </w:r>
      <w:r w:rsidR="00A61FD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6242C3">
        <w:rPr>
          <w:rFonts w:ascii="a고딕12" w:eastAsia="a고딕12" w:hAnsi="a고딕12" w:cs="조선일보명조" w:hint="eastAsia"/>
          <w:sz w:val="24"/>
          <w:szCs w:val="24"/>
        </w:rPr>
        <w:t>인하대학교는 그 시작부터 인천에 뿌리를 내려 지역 사회와 긴밀한 관계를 맺어 왔습니다.</w:t>
      </w:r>
      <w:r w:rsidR="006242C3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311D1">
        <w:rPr>
          <w:rFonts w:ascii="a고딕12" w:eastAsia="a고딕12" w:hAnsi="a고딕12" w:cs="조선일보명조" w:hint="eastAsia"/>
          <w:sz w:val="24"/>
          <w:szCs w:val="24"/>
        </w:rPr>
        <w:t>인하대학교에</w:t>
      </w:r>
      <w:r w:rsidR="00E311D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311D1">
        <w:rPr>
          <w:rFonts w:ascii="a고딕12" w:eastAsia="a고딕12" w:hAnsi="a고딕12" w:cs="조선일보명조" w:hint="eastAsia"/>
          <w:sz w:val="24"/>
          <w:szCs w:val="24"/>
        </w:rPr>
        <w:t xml:space="preserve">온라인 판매샵이 생긴다면 지역 상인들이 쇼핑몰에 </w:t>
      </w:r>
      <w:r w:rsidR="00FA496F">
        <w:rPr>
          <w:rFonts w:ascii="a고딕12" w:eastAsia="a고딕12" w:hAnsi="a고딕12" w:cs="조선일보명조" w:hint="eastAsia"/>
          <w:sz w:val="24"/>
          <w:szCs w:val="24"/>
        </w:rPr>
        <w:t>입점하여 상품을 공급하며 지역 경제 활성화에도 도움이 될 수 있습니다.</w:t>
      </w:r>
      <w:r w:rsidR="00FA496F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D67A78">
        <w:rPr>
          <w:rFonts w:ascii="a고딕12" w:eastAsia="a고딕12" w:hAnsi="a고딕12" w:cs="조선일보명조" w:hint="eastAsia"/>
          <w:sz w:val="24"/>
          <w:szCs w:val="24"/>
        </w:rPr>
        <w:t xml:space="preserve">뿐만 아니라 </w:t>
      </w:r>
      <w:r w:rsidR="00AF3E82">
        <w:rPr>
          <w:rFonts w:ascii="a고딕12" w:eastAsia="a고딕12" w:hAnsi="a고딕12" w:cs="조선일보명조" w:hint="eastAsia"/>
          <w:sz w:val="24"/>
          <w:szCs w:val="24"/>
        </w:rPr>
        <w:t xml:space="preserve">인천의 중고등학교에서 </w:t>
      </w:r>
      <w:r w:rsidR="00705D59">
        <w:rPr>
          <w:rFonts w:ascii="a고딕12" w:eastAsia="a고딕12" w:hAnsi="a고딕12" w:cs="조선일보명조" w:hint="eastAsia"/>
          <w:sz w:val="24"/>
          <w:szCs w:val="24"/>
        </w:rPr>
        <w:t>인하대학교로 대학 체험을 오기도 하고,</w:t>
      </w:r>
      <w:r w:rsidR="00705D59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05D59">
        <w:rPr>
          <w:rFonts w:ascii="a고딕12" w:eastAsia="a고딕12" w:hAnsi="a고딕12" w:cs="조선일보명조" w:hint="eastAsia"/>
          <w:sz w:val="24"/>
          <w:szCs w:val="24"/>
        </w:rPr>
        <w:t>인하대학교에서도 인천의 중고등학생들을 대상으로</w:t>
      </w:r>
      <w:r w:rsidR="00705D59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05D59">
        <w:rPr>
          <w:rFonts w:ascii="a고딕12" w:eastAsia="a고딕12" w:hAnsi="a고딕12" w:cs="조선일보명조" w:hint="eastAsia"/>
          <w:sz w:val="24"/>
          <w:szCs w:val="24"/>
        </w:rPr>
        <w:t xml:space="preserve">진로 멘토링을 지원하는 </w:t>
      </w:r>
      <w:r w:rsidR="00C87E34">
        <w:rPr>
          <w:rFonts w:ascii="a고딕12" w:eastAsia="a고딕12" w:hAnsi="a고딕12" w:cs="조선일보명조" w:hint="eastAsia"/>
          <w:sz w:val="24"/>
          <w:szCs w:val="24"/>
        </w:rPr>
        <w:t>등</w:t>
      </w:r>
      <w:r w:rsidR="0055566A">
        <w:rPr>
          <w:rFonts w:ascii="a고딕12" w:eastAsia="a고딕12" w:hAnsi="a고딕12" w:cs="조선일보명조" w:hint="eastAsia"/>
          <w:sz w:val="24"/>
          <w:szCs w:val="24"/>
        </w:rPr>
        <w:t xml:space="preserve"> 인천</w:t>
      </w:r>
      <w:r w:rsidR="0055566A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5566A">
        <w:rPr>
          <w:rFonts w:ascii="a고딕12" w:eastAsia="a고딕12" w:hAnsi="a고딕12" w:cs="조선일보명조" w:hint="eastAsia"/>
          <w:sz w:val="24"/>
          <w:szCs w:val="24"/>
        </w:rPr>
        <w:t>지역의 중고등학생과 학부모,</w:t>
      </w:r>
      <w:r w:rsidR="0055566A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5566A">
        <w:rPr>
          <w:rFonts w:ascii="a고딕12" w:eastAsia="a고딕12" w:hAnsi="a고딕12" w:cs="조선일보명조" w:hint="eastAsia"/>
          <w:sz w:val="24"/>
          <w:szCs w:val="24"/>
        </w:rPr>
        <w:t xml:space="preserve">그리고 인하대학교의 관계를 비추어 본다면 </w:t>
      </w:r>
      <w:r w:rsidR="000C4175">
        <w:rPr>
          <w:rFonts w:ascii="a고딕12" w:eastAsia="a고딕12" w:hAnsi="a고딕12" w:cs="조선일보명조" w:hint="eastAsia"/>
          <w:sz w:val="24"/>
          <w:szCs w:val="24"/>
        </w:rPr>
        <w:t>더욱 기념품 판매</w:t>
      </w:r>
      <w:r w:rsidR="006A26B9">
        <w:rPr>
          <w:rFonts w:ascii="a고딕12" w:eastAsia="a고딕12" w:hAnsi="a고딕12" w:cs="조선일보명조" w:hint="eastAsia"/>
          <w:sz w:val="24"/>
          <w:szCs w:val="24"/>
        </w:rPr>
        <w:t>로</w:t>
      </w:r>
      <w:r w:rsidR="000C4175">
        <w:rPr>
          <w:rFonts w:ascii="a고딕12" w:eastAsia="a고딕12" w:hAnsi="a고딕12" w:cs="조선일보명조" w:hint="eastAsia"/>
          <w:sz w:val="24"/>
          <w:szCs w:val="24"/>
        </w:rPr>
        <w:t>를 물색할 필요가 있습니다.</w:t>
      </w:r>
    </w:p>
    <w:p w14:paraId="3784FFB3" w14:textId="34EA8C1B" w:rsidR="00275AF4" w:rsidRDefault="00275AF4" w:rsidP="00CA44D1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 w:rsidR="00047EB3">
        <w:rPr>
          <w:rFonts w:ascii="a고딕12" w:eastAsia="a고딕12" w:hAnsi="a고딕12" w:cs="조선일보명조" w:hint="eastAsia"/>
          <w:sz w:val="24"/>
          <w:szCs w:val="24"/>
        </w:rPr>
        <w:t xml:space="preserve">위와 같은 이유로 인하대학교에는 </w:t>
      </w:r>
      <w:r w:rsidR="000E5415">
        <w:rPr>
          <w:rFonts w:ascii="a고딕12" w:eastAsia="a고딕12" w:hAnsi="a고딕12" w:cs="조선일보명조" w:hint="eastAsia"/>
          <w:sz w:val="24"/>
          <w:szCs w:val="24"/>
        </w:rPr>
        <w:t xml:space="preserve">접근하기 쉽고 다양한 상품이 있는 </w:t>
      </w:r>
      <w:r w:rsidR="004B7342">
        <w:rPr>
          <w:rFonts w:ascii="a고딕12" w:eastAsia="a고딕12" w:hAnsi="a고딕12" w:cs="조선일보명조" w:hint="eastAsia"/>
          <w:sz w:val="24"/>
          <w:szCs w:val="24"/>
        </w:rPr>
        <w:t>온라인 기념품 판매몰이 필요합니다.</w:t>
      </w:r>
      <w:r w:rsidR="004B734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367BC">
        <w:rPr>
          <w:rFonts w:ascii="a고딕12" w:eastAsia="a고딕12" w:hAnsi="a고딕12" w:cs="조선일보명조" w:hint="eastAsia"/>
          <w:sz w:val="24"/>
          <w:szCs w:val="24"/>
        </w:rPr>
        <w:t xml:space="preserve">인하대학교에 온라인 기념품샵이 생긴다면 </w:t>
      </w:r>
      <w:r w:rsidR="00FB4CCA">
        <w:rPr>
          <w:rFonts w:ascii="a고딕12" w:eastAsia="a고딕12" w:hAnsi="a고딕12" w:cs="조선일보명조" w:hint="eastAsia"/>
          <w:sz w:val="24"/>
          <w:szCs w:val="24"/>
        </w:rPr>
        <w:t>학교와 재학생,</w:t>
      </w:r>
      <w:r w:rsidR="00FB4CCA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D879FD">
        <w:rPr>
          <w:rFonts w:ascii="a고딕12" w:eastAsia="a고딕12" w:hAnsi="a고딕12" w:cs="조선일보명조" w:hint="eastAsia"/>
          <w:sz w:val="24"/>
          <w:szCs w:val="24"/>
        </w:rPr>
        <w:t>지역 주민 모두가</w:t>
      </w:r>
      <w:r w:rsidR="00D879FD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AE360E">
        <w:rPr>
          <w:rFonts w:ascii="a고딕12" w:eastAsia="a고딕12" w:hAnsi="a고딕12" w:cs="조선일보명조" w:hint="eastAsia"/>
          <w:sz w:val="24"/>
          <w:szCs w:val="24"/>
        </w:rPr>
        <w:t>윈-윈 할 수 있는 좋은 기회가 될 것입니다.</w:t>
      </w:r>
    </w:p>
    <w:p w14:paraId="626DBBC7" w14:textId="3D110257" w:rsidR="00EE13B1" w:rsidRDefault="00EE13B1" w:rsidP="00CA44D1">
      <w:pPr>
        <w:rPr>
          <w:rFonts w:ascii="a고딕12" w:eastAsia="a고딕12" w:hAnsi="a고딕12" w:cs="조선일보명조"/>
          <w:sz w:val="24"/>
          <w:szCs w:val="24"/>
        </w:rPr>
      </w:pPr>
    </w:p>
    <w:p w14:paraId="632B4B8D" w14:textId="77777777" w:rsidR="00EE13B1" w:rsidRDefault="00EE13B1" w:rsidP="00CA44D1">
      <w:pPr>
        <w:rPr>
          <w:rFonts w:ascii="a고딕12" w:eastAsia="a고딕12" w:hAnsi="a고딕12" w:cs="조선일보명조"/>
          <w:sz w:val="24"/>
          <w:szCs w:val="24"/>
        </w:rPr>
      </w:pPr>
    </w:p>
    <w:p w14:paraId="2E081A9F" w14:textId="30F77E95" w:rsidR="00610AF5" w:rsidRPr="00EE13B1" w:rsidRDefault="00EE13B1" w:rsidP="00CA44D1">
      <w:pPr>
        <w:pStyle w:val="a3"/>
        <w:numPr>
          <w:ilvl w:val="1"/>
          <w:numId w:val="10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 w:rsidRPr="00EE5005"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15663C66" w14:textId="5A0279A8" w:rsidR="00610AF5" w:rsidRPr="00253CC5" w:rsidRDefault="00610AF5" w:rsidP="00610AF5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 w:rsidR="00F23C7C">
        <w:rPr>
          <w:rFonts w:ascii="a고딕16" w:eastAsia="a고딕16" w:hAnsi="a고딕16" w:cs="조선일보명조" w:hint="eastAsia"/>
          <w:sz w:val="24"/>
          <w:szCs w:val="24"/>
        </w:rPr>
        <w:t>특징과 차별점</w:t>
      </w:r>
    </w:p>
    <w:p w14:paraId="6ED886EF" w14:textId="7387520A" w:rsidR="00610AF5" w:rsidRDefault="00542DA1" w:rsidP="00CA44D1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 w:rsidR="008857E3">
        <w:rPr>
          <w:rFonts w:ascii="a고딕12" w:eastAsia="a고딕12" w:hAnsi="a고딕12" w:cs="조선일보명조" w:hint="eastAsia"/>
          <w:sz w:val="24"/>
          <w:szCs w:val="24"/>
        </w:rPr>
        <w:t xml:space="preserve">인하대학교 온라인 기념품샵 </w:t>
      </w:r>
      <w:r w:rsidR="008857E3">
        <w:rPr>
          <w:rFonts w:ascii="a고딕12" w:eastAsia="a고딕12" w:hAnsi="a고딕12" w:cs="조선일보명조"/>
          <w:sz w:val="24"/>
          <w:szCs w:val="24"/>
        </w:rPr>
        <w:t>&lt;</w:t>
      </w:r>
      <w:r w:rsidR="008857E3">
        <w:rPr>
          <w:rFonts w:ascii="a고딕12" w:eastAsia="a고딕12" w:hAnsi="a고딕12" w:cs="조선일보명조" w:hint="eastAsia"/>
          <w:sz w:val="24"/>
          <w:szCs w:val="24"/>
        </w:rPr>
        <w:t xml:space="preserve">안뇽인덕&gt;은 </w:t>
      </w:r>
      <w:r w:rsidR="00535013">
        <w:rPr>
          <w:rFonts w:ascii="a고딕12" w:eastAsia="a고딕12" w:hAnsi="a고딕12" w:cs="조선일보명조" w:hint="eastAsia"/>
          <w:sz w:val="24"/>
          <w:szCs w:val="24"/>
        </w:rPr>
        <w:t>귀엽고 아기자기한 인하대학교 굿즈 판매몰입니다.</w:t>
      </w:r>
      <w:r w:rsidR="00535013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9B1794">
        <w:rPr>
          <w:rFonts w:ascii="a고딕12" w:eastAsia="a고딕12" w:hAnsi="a고딕12" w:cs="조선일보명조" w:hint="eastAsia"/>
          <w:sz w:val="24"/>
          <w:szCs w:val="24"/>
        </w:rPr>
        <w:t xml:space="preserve">다소 </w:t>
      </w:r>
      <w:r w:rsidR="00F257F3">
        <w:rPr>
          <w:rFonts w:ascii="a고딕12" w:eastAsia="a고딕12" w:hAnsi="a고딕12" w:cs="조선일보명조" w:hint="eastAsia"/>
          <w:sz w:val="24"/>
          <w:szCs w:val="24"/>
        </w:rPr>
        <w:t xml:space="preserve">투박하고 실용성이 떨어질 수 있는 </w:t>
      </w:r>
      <w:r w:rsidR="003E54BC">
        <w:rPr>
          <w:rFonts w:ascii="a고딕12" w:eastAsia="a고딕12" w:hAnsi="a고딕12" w:cs="조선일보명조" w:hint="eastAsia"/>
          <w:sz w:val="24"/>
          <w:szCs w:val="24"/>
        </w:rPr>
        <w:t>기념품의 특성에서 탈피</w:t>
      </w:r>
      <w:r w:rsidR="00F9039C">
        <w:rPr>
          <w:rFonts w:ascii="a고딕12" w:eastAsia="a고딕12" w:hAnsi="a고딕12" w:cs="조선일보명조" w:hint="eastAsia"/>
          <w:sz w:val="24"/>
          <w:szCs w:val="24"/>
        </w:rPr>
        <w:t xml:space="preserve">하여 </w:t>
      </w:r>
      <w:r w:rsidR="00707BB3">
        <w:rPr>
          <w:rFonts w:ascii="a고딕12" w:eastAsia="a고딕12" w:hAnsi="a고딕12" w:cs="조선일보명조" w:hint="eastAsia"/>
          <w:sz w:val="24"/>
          <w:szCs w:val="24"/>
        </w:rPr>
        <w:t>갖고 싶은,</w:t>
      </w:r>
      <w:r w:rsidR="00707BB3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07BB3">
        <w:rPr>
          <w:rFonts w:ascii="a고딕12" w:eastAsia="a고딕12" w:hAnsi="a고딕12" w:cs="조선일보명조" w:hint="eastAsia"/>
          <w:sz w:val="24"/>
          <w:szCs w:val="24"/>
        </w:rPr>
        <w:t>사</w:t>
      </w:r>
      <w:r w:rsidR="00BE1310">
        <w:rPr>
          <w:rFonts w:ascii="a고딕12" w:eastAsia="a고딕12" w:hAnsi="a고딕12" w:cs="조선일보명조" w:hint="eastAsia"/>
          <w:sz w:val="24"/>
          <w:szCs w:val="24"/>
        </w:rPr>
        <w:t>주고 싶은 용품들을 판매하고자 합니다.</w:t>
      </w:r>
      <w:r w:rsidR="00BE1310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BE1310">
        <w:rPr>
          <w:rFonts w:ascii="a고딕12" w:eastAsia="a고딕12" w:hAnsi="a고딕12" w:cs="조선일보명조" w:hint="eastAsia"/>
          <w:sz w:val="24"/>
          <w:szCs w:val="24"/>
        </w:rPr>
        <w:t xml:space="preserve">가볍고 통통 튀는 상품의 특징을 반영하여 </w:t>
      </w:r>
      <w:r w:rsidR="00E42994">
        <w:rPr>
          <w:rFonts w:ascii="a고딕12" w:eastAsia="a고딕12" w:hAnsi="a고딕12" w:cs="조선일보명조" w:hint="eastAsia"/>
          <w:sz w:val="24"/>
          <w:szCs w:val="24"/>
        </w:rPr>
        <w:t xml:space="preserve">물흐르듯 유려한 </w:t>
      </w:r>
      <w:r w:rsidR="00E42994">
        <w:rPr>
          <w:rFonts w:ascii="a고딕12" w:eastAsia="a고딕12" w:hAnsi="a고딕12" w:cs="조선일보명조"/>
          <w:sz w:val="24"/>
          <w:szCs w:val="24"/>
        </w:rPr>
        <w:t>UX</w:t>
      </w:r>
      <w:r w:rsidR="00E42994">
        <w:rPr>
          <w:rFonts w:ascii="a고딕12" w:eastAsia="a고딕12" w:hAnsi="a고딕12" w:cs="조선일보명조" w:hint="eastAsia"/>
          <w:sz w:val="24"/>
          <w:szCs w:val="24"/>
        </w:rPr>
        <w:t>를 구현하는 데에 주안점을 두었습니다.</w:t>
      </w:r>
      <w:r w:rsidR="00E4299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42994">
        <w:rPr>
          <w:rFonts w:ascii="a고딕12" w:eastAsia="a고딕12" w:hAnsi="a고딕12" w:cs="조선일보명조" w:hint="eastAsia"/>
          <w:sz w:val="24"/>
          <w:szCs w:val="24"/>
        </w:rPr>
        <w:t xml:space="preserve">사용자 친화적인 </w:t>
      </w:r>
      <w:r w:rsidR="00E42994">
        <w:rPr>
          <w:rFonts w:ascii="a고딕12" w:eastAsia="a고딕12" w:hAnsi="a고딕12" w:cs="조선일보명조"/>
          <w:sz w:val="24"/>
          <w:szCs w:val="24"/>
        </w:rPr>
        <w:t>UX</w:t>
      </w:r>
      <w:r w:rsidR="00E42994">
        <w:rPr>
          <w:rFonts w:ascii="a고딕12" w:eastAsia="a고딕12" w:hAnsi="a고딕12" w:cs="조선일보명조" w:hint="eastAsia"/>
          <w:sz w:val="24"/>
          <w:szCs w:val="24"/>
        </w:rPr>
        <w:t>를</w:t>
      </w:r>
      <w:r w:rsidR="00CF4B47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CF4B47">
        <w:rPr>
          <w:rFonts w:ascii="a고딕12" w:eastAsia="a고딕12" w:hAnsi="a고딕12" w:cs="조선일보명조" w:hint="eastAsia"/>
          <w:sz w:val="24"/>
          <w:szCs w:val="24"/>
        </w:rPr>
        <w:t xml:space="preserve">구현하기 위해 </w:t>
      </w:r>
      <w:r w:rsidR="006E6432">
        <w:rPr>
          <w:rFonts w:ascii="a고딕12" w:eastAsia="a고딕12" w:hAnsi="a고딕12" w:cs="조선일보명조" w:hint="eastAsia"/>
          <w:sz w:val="24"/>
          <w:szCs w:val="24"/>
        </w:rPr>
        <w:t>복잡한 회원가입 과정이나</w:t>
      </w:r>
      <w:r w:rsidR="001312B5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1312B5">
        <w:rPr>
          <w:rFonts w:ascii="a고딕12" w:eastAsia="a고딕12" w:hAnsi="a고딕12" w:cs="조선일보명조" w:hint="eastAsia"/>
          <w:sz w:val="24"/>
          <w:szCs w:val="24"/>
        </w:rPr>
        <w:t xml:space="preserve">불필요한 상품 탐색 과정을 삭제하고 </w:t>
      </w:r>
      <w:r w:rsidR="00153A66">
        <w:rPr>
          <w:rFonts w:ascii="a고딕12" w:eastAsia="a고딕12" w:hAnsi="a고딕12" w:cs="조선일보명조" w:hint="eastAsia"/>
          <w:sz w:val="24"/>
          <w:szCs w:val="24"/>
        </w:rPr>
        <w:t>상품 거래에 필수적인 요소만 남겨 클릭하기 쉬운 위치에 배치하였습니다.</w:t>
      </w:r>
      <w:r w:rsidR="00153A66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F035C">
        <w:rPr>
          <w:rFonts w:ascii="a고딕12" w:eastAsia="a고딕12" w:hAnsi="a고딕12" w:cs="조선일보명조" w:hint="eastAsia"/>
          <w:sz w:val="24"/>
          <w:szCs w:val="24"/>
        </w:rPr>
        <w:t xml:space="preserve">또한 밝은 파스텔톤의 푸른색을 메인컬러로 채택하여 </w:t>
      </w:r>
      <w:r w:rsidR="00F714C5">
        <w:rPr>
          <w:rFonts w:ascii="a고딕12" w:eastAsia="a고딕12" w:hAnsi="a고딕12" w:cs="조선일보명조" w:hint="eastAsia"/>
          <w:sz w:val="24"/>
          <w:szCs w:val="24"/>
        </w:rPr>
        <w:t xml:space="preserve">인하대학교의 색깔을 잃지 않으면서도 </w:t>
      </w:r>
      <w:r w:rsidR="003206D4">
        <w:rPr>
          <w:rFonts w:ascii="a고딕12" w:eastAsia="a고딕12" w:hAnsi="a고딕12" w:cs="조선일보명조" w:hint="eastAsia"/>
          <w:sz w:val="24"/>
          <w:szCs w:val="24"/>
        </w:rPr>
        <w:t>사용자로 하여금 친숙하고 사랑스러운 느낌이 들 수 있도록 고안하였습니다.</w:t>
      </w:r>
    </w:p>
    <w:p w14:paraId="72E734B0" w14:textId="77777777" w:rsidR="00CA6169" w:rsidRDefault="00CA6169" w:rsidP="00CA44D1">
      <w:pPr>
        <w:rPr>
          <w:rFonts w:ascii="a고딕12" w:eastAsia="a고딕12" w:hAnsi="a고딕12" w:cs="조선일보명조"/>
          <w:sz w:val="24"/>
          <w:szCs w:val="24"/>
        </w:rPr>
      </w:pPr>
    </w:p>
    <w:p w14:paraId="05274F48" w14:textId="77777777" w:rsidR="00CA6169" w:rsidRDefault="00CA6169" w:rsidP="00CA44D1">
      <w:pPr>
        <w:rPr>
          <w:rFonts w:ascii="a고딕12" w:eastAsia="a고딕12" w:hAnsi="a고딕12" w:cs="조선일보명조"/>
          <w:sz w:val="24"/>
          <w:szCs w:val="24"/>
        </w:rPr>
      </w:pPr>
    </w:p>
    <w:p w14:paraId="7F7CF0AC" w14:textId="204039F0" w:rsidR="00056A94" w:rsidRPr="00056A94" w:rsidRDefault="00056A94" w:rsidP="00056A94">
      <w:pPr>
        <w:rPr>
          <w:rFonts w:ascii="조선굵은명조" w:eastAsia="조선굵은명조" w:hAnsi="a고딕12" w:cs="조선일보명조"/>
          <w:sz w:val="24"/>
          <w:szCs w:val="24"/>
        </w:rPr>
      </w:pPr>
      <w:r w:rsidRPr="00056A94">
        <w:rPr>
          <w:rFonts w:ascii="조선굵은명조" w:eastAsia="조선굵은명조" w:hAnsi="a고딕12" w:cs="조선일보명조" w:hint="eastAsia"/>
          <w:sz w:val="24"/>
          <w:szCs w:val="24"/>
        </w:rPr>
        <w:lastRenderedPageBreak/>
        <w:t>2</w:t>
      </w:r>
      <w:r w:rsidRPr="00056A94">
        <w:rPr>
          <w:rFonts w:ascii="조선굵은명조" w:eastAsia="조선굵은명조" w:hAnsi="a고딕12" w:cs="조선일보명조" w:hint="eastAsia"/>
          <w:sz w:val="24"/>
          <w:szCs w:val="24"/>
        </w:rPr>
        <w:tab/>
      </w:r>
      <w:r w:rsidR="001A79A3">
        <w:rPr>
          <w:rFonts w:ascii="조선굵은명조" w:eastAsia="조선굵은명조" w:hAnsi="a고딕12" w:cs="조선일보명조" w:hint="eastAsia"/>
          <w:sz w:val="24"/>
          <w:szCs w:val="24"/>
        </w:rPr>
        <w:t>U</w:t>
      </w:r>
      <w:r w:rsidR="001A79A3">
        <w:rPr>
          <w:rFonts w:ascii="조선굵은명조" w:eastAsia="조선굵은명조" w:hAnsi="a고딕12" w:cs="조선일보명조"/>
          <w:sz w:val="24"/>
          <w:szCs w:val="24"/>
        </w:rPr>
        <w:t xml:space="preserve">X </w:t>
      </w:r>
      <w:r w:rsidR="001A79A3">
        <w:rPr>
          <w:rFonts w:ascii="조선굵은명조" w:eastAsia="조선굵은명조" w:hAnsi="a고딕12" w:cs="조선일보명조" w:hint="eastAsia"/>
          <w:sz w:val="24"/>
          <w:szCs w:val="24"/>
        </w:rPr>
        <w:t>플로우</w:t>
      </w:r>
    </w:p>
    <w:p w14:paraId="38F93C0D" w14:textId="7B627168" w:rsidR="00CA6169" w:rsidRDefault="00056A94" w:rsidP="00056A94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 w:rsidRPr="00056A94"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 w:rsidRPr="00056A94">
        <w:rPr>
          <w:rFonts w:ascii="조선일보명조" w:eastAsia="조선일보명조" w:hAnsi="조선일보명조" w:cs="조선일보명조"/>
          <w:sz w:val="24"/>
          <w:szCs w:val="24"/>
        </w:rPr>
        <w:t>)</w:t>
      </w:r>
      <w:r w:rsidR="00404D0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5015DC"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 w:rsidR="005015DC">
        <w:rPr>
          <w:rFonts w:ascii="조선일보명조" w:eastAsia="조선일보명조" w:hAnsi="조선일보명조" w:cs="조선일보명조"/>
          <w:sz w:val="24"/>
          <w:szCs w:val="24"/>
        </w:rPr>
        <w:t>X</w:t>
      </w:r>
      <w:r w:rsidR="005015DC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플로우 도식</w:t>
      </w:r>
    </w:p>
    <w:p w14:paraId="3F6C4661" w14:textId="62CB9E24" w:rsidR="00221041" w:rsidRDefault="00DF7BF3" w:rsidP="00221041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387EB51A" wp14:editId="03BA7813">
            <wp:extent cx="5720316" cy="3791027"/>
            <wp:effectExtent l="0" t="0" r="0" b="0"/>
            <wp:docPr id="1275041264" name="그림 1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41264" name="그림 1" descr="텍스트, 스크린샷, 도표, 평면도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2"/>
                    <a:stretch/>
                  </pic:blipFill>
                  <pic:spPr bwMode="auto">
                    <a:xfrm>
                      <a:off x="0" y="0"/>
                      <a:ext cx="5739135" cy="380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BD06" w14:textId="66D98C7C" w:rsidR="00DF7BF3" w:rsidRDefault="00DF7BF3" w:rsidP="00221041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47F2618A" wp14:editId="273C6072">
            <wp:extent cx="5677265" cy="3153103"/>
            <wp:effectExtent l="0" t="0" r="0" b="9525"/>
            <wp:docPr id="1624080126" name="그림 1624080126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41264" name="그림 1" descr="텍스트, 스크린샷, 도표, 평면도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4" b="38404"/>
                    <a:stretch/>
                  </pic:blipFill>
                  <pic:spPr bwMode="auto">
                    <a:xfrm>
                      <a:off x="0" y="0"/>
                      <a:ext cx="5694328" cy="31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42EF6662" wp14:editId="0E805FE4">
            <wp:extent cx="5742432" cy="4282144"/>
            <wp:effectExtent l="0" t="0" r="0" b="4445"/>
            <wp:docPr id="815528460" name="그림 815528460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41264" name="그림 1" descr="텍스트, 스크린샷, 도표, 평면도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73"/>
                    <a:stretch/>
                  </pic:blipFill>
                  <pic:spPr bwMode="auto">
                    <a:xfrm>
                      <a:off x="0" y="0"/>
                      <a:ext cx="5750228" cy="428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7D7E" w14:textId="77777777" w:rsidR="00841809" w:rsidRDefault="00841809" w:rsidP="00221041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AC1055E" w14:textId="77777777" w:rsidR="00841809" w:rsidRPr="00841809" w:rsidRDefault="00841809" w:rsidP="00841809">
      <w:pPr>
        <w:rPr>
          <w:rFonts w:ascii="조선굵은명조" w:eastAsia="조선굵은명조"/>
          <w:sz w:val="24"/>
          <w:szCs w:val="24"/>
        </w:rPr>
      </w:pPr>
      <w:r w:rsidRPr="00841809">
        <w:rPr>
          <w:rFonts w:ascii="조선굵은명조" w:eastAsia="조선굵은명조" w:hint="eastAsia"/>
          <w:sz w:val="24"/>
          <w:szCs w:val="24"/>
        </w:rPr>
        <w:t>３</w:t>
      </w:r>
      <w:r w:rsidRPr="00841809">
        <w:rPr>
          <w:rFonts w:ascii="조선굵은명조" w:eastAsia="조선굵은명조" w:hint="eastAsia"/>
          <w:sz w:val="24"/>
          <w:szCs w:val="24"/>
        </w:rPr>
        <w:tab/>
        <w:t>전체 화면 설계</w:t>
      </w:r>
    </w:p>
    <w:p w14:paraId="793245A0" w14:textId="0D42D30A" w:rsidR="00FC2200" w:rsidRDefault="00841809" w:rsidP="00326731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 w:rsidRPr="00841809"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 w:rsidRPr="00841809">
        <w:rPr>
          <w:rFonts w:ascii="조선일보명조" w:eastAsia="조선일보명조" w:hAnsi="조선일보명조" w:cs="조선일보명조"/>
          <w:sz w:val="24"/>
          <w:szCs w:val="24"/>
        </w:rPr>
        <w:t>)</w:t>
      </w:r>
      <w:r w:rsidR="006C7DD1" w:rsidRPr="00841809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841809">
        <w:rPr>
          <w:rFonts w:ascii="조선일보명조" w:eastAsia="조선일보명조" w:hAnsi="조선일보명조" w:cs="조선일보명조"/>
          <w:sz w:val="24"/>
          <w:szCs w:val="24"/>
        </w:rPr>
        <w:t>전체 화면에 대한 와이어 프레임</w:t>
      </w:r>
    </w:p>
    <w:p w14:paraId="4004A843" w14:textId="4B25B076" w:rsidR="00FC2200" w:rsidRPr="008C1EDB" w:rsidRDefault="00FF7877" w:rsidP="00596492">
      <w:pPr>
        <w:rPr>
          <w:rFonts w:ascii="a고딕16" w:eastAsia="a고딕16" w:hAnsi="a고딕16" w:cs="조선일보명조" w:hint="eastAsia"/>
          <w:color w:val="1EC0FA"/>
          <w:sz w:val="24"/>
          <w:szCs w:val="24"/>
        </w:rPr>
      </w:pPr>
      <w:r w:rsidRPr="008C1EDB">
        <w:rPr>
          <w:rFonts w:ascii="a고딕16" w:eastAsia="a고딕16" w:hAnsi="a고딕16" w:cs="조선일보명조" w:hint="eastAsia"/>
          <w:color w:val="1EC0FA"/>
          <w:sz w:val="24"/>
          <w:szCs w:val="24"/>
        </w:rPr>
        <w:t>N</w:t>
      </w:r>
      <w:r w:rsidRPr="008C1EDB">
        <w:rPr>
          <w:rFonts w:ascii="a고딕16" w:eastAsia="a고딕16" w:hAnsi="a고딕16" w:cs="조선일보명조"/>
          <w:color w:val="1EC0FA"/>
          <w:sz w:val="24"/>
          <w:szCs w:val="24"/>
        </w:rPr>
        <w:t>avigator</w:t>
      </w:r>
      <w:r w:rsidR="00220A5A">
        <w:rPr>
          <w:rFonts w:ascii="a고딕16" w:eastAsia="a고딕16" w:hAnsi="a고딕16" w:cs="조선일보명조"/>
          <w:color w:val="1EC0FA"/>
          <w:sz w:val="24"/>
          <w:szCs w:val="24"/>
        </w:rPr>
        <w:t xml:space="preserve"> </w:t>
      </w:r>
      <w:r w:rsidR="00220A5A"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FB25913" w14:textId="060DDEF3" w:rsidR="008D0EC8" w:rsidRPr="00596492" w:rsidRDefault="008D0EC8" w:rsidP="00596492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3CA22CB9" wp14:editId="46E6FB05">
            <wp:extent cx="5731510" cy="605155"/>
            <wp:effectExtent l="0" t="0" r="2540" b="4445"/>
            <wp:docPr id="33668647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86472" name="그림 3366864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EDB">
        <w:rPr>
          <w:rFonts w:ascii="a고딕16" w:eastAsia="a고딕16" w:hAnsi="a고딕16" w:cs="조선일보명조"/>
          <w:color w:val="1EC0FA"/>
          <w:sz w:val="24"/>
          <w:szCs w:val="24"/>
        </w:rPr>
        <w:t>Footer</w:t>
      </w:r>
      <w:r w:rsidR="00220A5A">
        <w:rPr>
          <w:rFonts w:ascii="a고딕16" w:eastAsia="a고딕16" w:hAnsi="a고딕16" w:cs="조선일보명조"/>
          <w:color w:val="1EC0FA"/>
          <w:sz w:val="24"/>
          <w:szCs w:val="24"/>
        </w:rPr>
        <w:t xml:space="preserve"> </w:t>
      </w:r>
      <w:r w:rsidR="00220A5A"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2AC714EF" w14:textId="2F2E97EF" w:rsidR="00326731" w:rsidRDefault="00326731" w:rsidP="00596492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29877960" wp14:editId="66B01C84">
            <wp:extent cx="5731510" cy="1556385"/>
            <wp:effectExtent l="0" t="0" r="2540" b="5715"/>
            <wp:docPr id="1045115156" name="그림 4" descr="텍스트, 스크린샷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15156" name="그림 4" descr="텍스트, 스크린샷, 영수증, 폰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4B96" w14:textId="5508EA9E" w:rsidR="001113A8" w:rsidRPr="007443A5" w:rsidRDefault="00B723EA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 w:rsidRPr="007443A5"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>Home</w:t>
      </w:r>
      <w:r w:rsidR="006F570F">
        <w:rPr>
          <w:rFonts w:ascii="a고딕16" w:eastAsia="a고딕16" w:hAnsi="a고딕16" w:cs="조선일보명조"/>
          <w:color w:val="1EC0FA"/>
          <w:sz w:val="24"/>
          <w:szCs w:val="24"/>
        </w:rPr>
        <w:t xml:space="preserve"> </w:t>
      </w:r>
      <w:r w:rsidR="006F570F"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59A190EC" w14:textId="5DB902CE" w:rsidR="00597B85" w:rsidRDefault="00597B85" w:rsidP="00596492">
      <w:pPr>
        <w:rPr>
          <w:rFonts w:ascii="a고딕16" w:eastAsia="a고딕16" w:hAnsi="a고딕16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1DAD84CF" wp14:editId="7529CD39">
            <wp:extent cx="5749364" cy="7096835"/>
            <wp:effectExtent l="0" t="0" r="3810" b="8890"/>
            <wp:docPr id="1522204485" name="그림 5" descr="텍스트, 도표, 흑백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04485" name="그림 5" descr="텍스트, 도표, 흑백, 평행이(가) 표시된 사진&#10;&#10;자동 생성된 설명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1"/>
                    <a:stretch/>
                  </pic:blipFill>
                  <pic:spPr bwMode="auto">
                    <a:xfrm>
                      <a:off x="0" y="0"/>
                      <a:ext cx="5758916" cy="710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ABB9" w14:textId="0B799A44" w:rsidR="003B31AA" w:rsidRDefault="00597B85" w:rsidP="00596492">
      <w:pPr>
        <w:rPr>
          <w:rFonts w:ascii="조선일보명조" w:eastAsia="조선일보명조" w:hAnsi="조선일보명조" w:cs="조선일보명조" w:hint="eastAsia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293C446D" wp14:editId="559E61D7">
            <wp:extent cx="5732060" cy="5515521"/>
            <wp:effectExtent l="0" t="0" r="2540" b="9525"/>
            <wp:docPr id="758437853" name="그림 758437853" descr="텍스트, 도표, 흑백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04485" name="그림 5" descr="텍스트, 도표, 흑백, 평행이(가) 표시된 사진&#10;&#10;자동 생성된 설명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2"/>
                    <a:stretch/>
                  </pic:blipFill>
                  <pic:spPr bwMode="auto">
                    <a:xfrm>
                      <a:off x="0" y="0"/>
                      <a:ext cx="5747422" cy="553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CFAC" w14:textId="6B597EAB" w:rsidR="006B1F3F" w:rsidRDefault="006B1F3F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>Category</w:t>
      </w:r>
      <w:r w:rsidR="00A93DDC">
        <w:rPr>
          <w:rFonts w:ascii="a고딕16" w:eastAsia="a고딕16" w:hAnsi="a고딕16" w:cs="조선일보명조"/>
          <w:color w:val="1EC0FA"/>
          <w:sz w:val="24"/>
          <w:szCs w:val="24"/>
        </w:rPr>
        <w:t xml:space="preserve"> </w:t>
      </w:r>
      <w:r w:rsidR="00A93DDC"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AAA052E" w14:textId="61376B36" w:rsidR="00A341D9" w:rsidRDefault="00A341D9" w:rsidP="00596492">
      <w:pPr>
        <w:rPr>
          <w:rFonts w:ascii="a고딕16" w:eastAsia="a고딕16" w:hAnsi="a고딕16" w:cs="조선일보명조" w:hint="eastAsia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618F326" wp14:editId="238F6A1D">
            <wp:extent cx="5728911" cy="2210397"/>
            <wp:effectExtent l="0" t="0" r="5715" b="0"/>
            <wp:docPr id="204600701" name="그림 204600701" descr="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5866" name="그림 1" descr="텍스트, 도표, 라인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b="70745"/>
                    <a:stretch/>
                  </pic:blipFill>
                  <pic:spPr bwMode="auto">
                    <a:xfrm>
                      <a:off x="0" y="0"/>
                      <a:ext cx="5773276" cy="222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B1B4" w14:textId="36EB9AE6" w:rsidR="00A341D9" w:rsidRDefault="00A341D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3EB5A477" wp14:editId="60217C66">
            <wp:extent cx="5745707" cy="5467884"/>
            <wp:effectExtent l="0" t="0" r="7620" b="0"/>
            <wp:docPr id="708545866" name="그림 1" descr="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5866" name="그림 1" descr="텍스트, 도표, 라인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7" b="17456"/>
                    <a:stretch/>
                  </pic:blipFill>
                  <pic:spPr bwMode="auto">
                    <a:xfrm>
                      <a:off x="0" y="0"/>
                      <a:ext cx="5769345" cy="549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1D58" w14:textId="7D48BE86" w:rsidR="002D0490" w:rsidRDefault="00C668EF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847101" wp14:editId="1DBFD8DC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18175" cy="2346325"/>
            <wp:effectExtent l="0" t="0" r="0" b="0"/>
            <wp:wrapSquare wrapText="bothSides"/>
            <wp:docPr id="690137457" name="그림 2" descr="텍스트, 영수증, 도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7457" name="그림 2" descr="텍스트, 영수증, 도표, 문서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69"/>
                    <a:stretch/>
                  </pic:blipFill>
                  <pic:spPr bwMode="auto">
                    <a:xfrm>
                      <a:off x="0" y="0"/>
                      <a:ext cx="5718175" cy="234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515">
        <w:rPr>
          <w:rFonts w:ascii="a고딕16" w:eastAsia="a고딕16" w:hAnsi="a고딕16" w:cs="조선일보명조"/>
          <w:color w:val="1EC0FA"/>
          <w:sz w:val="24"/>
          <w:szCs w:val="24"/>
        </w:rPr>
        <w:t>Item</w:t>
      </w:r>
      <w:r w:rsidR="008D6483">
        <w:rPr>
          <w:rFonts w:ascii="a고딕16" w:eastAsia="a고딕16" w:hAnsi="a고딕16" w:cs="조선일보명조"/>
          <w:color w:val="1EC0FA"/>
          <w:sz w:val="24"/>
          <w:szCs w:val="24"/>
        </w:rPr>
        <w:t xml:space="preserve"> page</w:t>
      </w:r>
      <w:r w:rsidR="00186750">
        <w:rPr>
          <w:rFonts w:ascii="a고딕16" w:eastAsia="a고딕16" w:hAnsi="a고딕16" w:cs="조선일보명조"/>
          <w:color w:val="1EC0FA"/>
          <w:sz w:val="24"/>
          <w:szCs w:val="24"/>
        </w:rPr>
        <w:t xml:space="preserve"> </w:t>
      </w:r>
      <w:r w:rsidR="00186750"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32D6FE75" w14:textId="19F83833" w:rsidR="00096287" w:rsidRDefault="00C668EF" w:rsidP="00596492">
      <w:pPr>
        <w:rPr>
          <w:rFonts w:ascii="a고딕16" w:eastAsia="a고딕16" w:hAnsi="a고딕16" w:cs="조선일보명조" w:hint="eastAsia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6142646" wp14:editId="05D26846">
            <wp:simplePos x="0" y="0"/>
            <wp:positionH relativeFrom="margin">
              <wp:align>right</wp:align>
            </wp:positionH>
            <wp:positionV relativeFrom="paragraph">
              <wp:posOffset>19</wp:posOffset>
            </wp:positionV>
            <wp:extent cx="5731510" cy="8215630"/>
            <wp:effectExtent l="0" t="0" r="2540" b="0"/>
            <wp:wrapSquare wrapText="bothSides"/>
            <wp:docPr id="611919802" name="그림 611919802" descr="텍스트, 영수증, 도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7457" name="그림 2" descr="텍스트, 영수증, 도표, 문서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9" b="25519"/>
                    <a:stretch/>
                  </pic:blipFill>
                  <pic:spPr bwMode="auto">
                    <a:xfrm>
                      <a:off x="0" y="0"/>
                      <a:ext cx="5731510" cy="821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E7E1E" w14:textId="3BF03BDA" w:rsidR="00096287" w:rsidRDefault="00096287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E90C919" wp14:editId="0A34E859">
            <wp:simplePos x="0" y="0"/>
            <wp:positionH relativeFrom="margin">
              <wp:align>right</wp:align>
            </wp:positionH>
            <wp:positionV relativeFrom="paragraph">
              <wp:posOffset>24499</wp:posOffset>
            </wp:positionV>
            <wp:extent cx="5731510" cy="3647440"/>
            <wp:effectExtent l="0" t="0" r="2540" b="0"/>
            <wp:wrapSquare wrapText="bothSides"/>
            <wp:docPr id="1672970017" name="그림 1672970017" descr="텍스트, 영수증, 도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37457" name="그림 2" descr="텍스트, 영수증, 도표, 문서이(가) 표시된 사진&#10;&#10;자동 생성된 설명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6"/>
                    <a:stretch/>
                  </pic:blipFill>
                  <pic:spPr bwMode="auto"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806B3" w14:textId="70F27FBE" w:rsidR="00E03515" w:rsidRDefault="00096287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</w:t>
      </w:r>
      <w:r w:rsidR="005950B5">
        <w:rPr>
          <w:rFonts w:ascii="a고딕16" w:eastAsia="a고딕16" w:hAnsi="a고딕16" w:cs="조선일보명조" w:hint="eastAsia"/>
          <w:color w:val="1EC0FA"/>
          <w:sz w:val="24"/>
          <w:szCs w:val="24"/>
        </w:rPr>
        <w:t xml:space="preserve"> 와이어프레임</w:t>
      </w:r>
    </w:p>
    <w:p w14:paraId="33E06F3B" w14:textId="0BAE5B8B" w:rsidR="00F05787" w:rsidRDefault="0072430B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A9E9D7D" wp14:editId="0EF482DF">
            <wp:extent cx="5711825" cy="3920203"/>
            <wp:effectExtent l="19050" t="19050" r="22225" b="23495"/>
            <wp:docPr id="1810497563" name="그림 3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7563" name="그림 3" descr="텍스트, 스크린샷, 번호, 평행이(가) 표시된 사진&#10;&#10;자동 생성된 설명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11095" r="1195" b="25825"/>
                    <a:stretch/>
                  </pic:blipFill>
                  <pic:spPr bwMode="auto">
                    <a:xfrm>
                      <a:off x="0" y="0"/>
                      <a:ext cx="5740362" cy="393978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E39BF" w14:textId="30EBAF73" w:rsidR="00487B0E" w:rsidRDefault="00487B0E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공지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 xml:space="preserve"> 게시글</w:t>
      </w:r>
      <w:r w:rsidR="005950B5">
        <w:rPr>
          <w:rFonts w:ascii="a고딕16" w:eastAsia="a고딕16" w:hAnsi="a고딕16" w:cs="조선일보명조" w:hint="eastAsia"/>
          <w:color w:val="1EC0FA"/>
          <w:sz w:val="24"/>
          <w:szCs w:val="24"/>
        </w:rPr>
        <w:t xml:space="preserve"> 와이어프레임</w:t>
      </w:r>
    </w:p>
    <w:p w14:paraId="5E768227" w14:textId="5B60D15E" w:rsidR="004B0AFC" w:rsidRDefault="008F4D11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C4CEE26" wp14:editId="0333E714">
            <wp:extent cx="5692140" cy="2063208"/>
            <wp:effectExtent l="19050" t="19050" r="22860" b="13335"/>
            <wp:docPr id="1975179179" name="그림 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9179" name="그림 4" descr="텍스트, 스크린샷, 번호, 폰트이(가) 표시된 사진&#10;&#10;자동 생성된 설명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5067" r="933" b="39372"/>
                    <a:stretch/>
                  </pic:blipFill>
                  <pic:spPr bwMode="auto">
                    <a:xfrm>
                      <a:off x="0" y="0"/>
                      <a:ext cx="5722346" cy="207415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7154" w14:textId="452F9A5F" w:rsidR="008F4D11" w:rsidRDefault="00155613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로그인 페이지</w:t>
      </w:r>
      <w:r w:rsidR="007E689C">
        <w:rPr>
          <w:rFonts w:ascii="a고딕16" w:eastAsia="a고딕16" w:hAnsi="a고딕16" w:cs="조선일보명조" w:hint="eastAsia"/>
          <w:color w:val="1EC0FA"/>
          <w:sz w:val="24"/>
          <w:szCs w:val="24"/>
        </w:rPr>
        <w:t xml:space="preserve"> 와이어프레임</w:t>
      </w:r>
    </w:p>
    <w:p w14:paraId="1F702848" w14:textId="5AE11608" w:rsidR="00155613" w:rsidRDefault="00220A5A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08172277" wp14:editId="2BD69794">
            <wp:extent cx="5682035" cy="2123072"/>
            <wp:effectExtent l="19050" t="19050" r="13970" b="10795"/>
            <wp:docPr id="942995808" name="그림 5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5808" name="그림 5" descr="텍스트, 스크린샷, 번호이(가) 표시된 사진&#10;&#10;자동 생성된 설명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12092" r="669" b="47241"/>
                    <a:stretch/>
                  </pic:blipFill>
                  <pic:spPr bwMode="auto">
                    <a:xfrm>
                      <a:off x="0" y="0"/>
                      <a:ext cx="5699396" cy="212955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2CE8" w14:textId="6DA870AF" w:rsidR="0022169A" w:rsidRDefault="0022169A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회원가입 와이어프레임</w:t>
      </w:r>
    </w:p>
    <w:p w14:paraId="390C3427" w14:textId="511983DE" w:rsidR="005761B8" w:rsidRDefault="00232C6B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5AE4CB37" wp14:editId="23E62071">
            <wp:extent cx="5692140" cy="2655573"/>
            <wp:effectExtent l="19050" t="19050" r="22860" b="11430"/>
            <wp:docPr id="480930263" name="그림 6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30263" name="그림 6" descr="텍스트, 스크린샷, 번호, 평행이(가) 표시된 사진&#10;&#10;자동 생성된 설명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2497" r="392" b="34664"/>
                    <a:stretch/>
                  </pic:blipFill>
                  <pic:spPr bwMode="auto">
                    <a:xfrm>
                      <a:off x="0" y="0"/>
                      <a:ext cx="5701333" cy="265986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712B" w14:textId="21F58946" w:rsidR="00584C68" w:rsidRDefault="001D5CFB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회원가입/주문 성공 페이지</w:t>
      </w:r>
      <w:r w:rsidR="00DF5DB9">
        <w:rPr>
          <w:rFonts w:ascii="a고딕16" w:eastAsia="a고딕16" w:hAnsi="a고딕16" w:cs="조선일보명조" w:hint="eastAsia"/>
          <w:color w:val="1EC0FA"/>
          <w:sz w:val="24"/>
          <w:szCs w:val="24"/>
        </w:rPr>
        <w:t xml:space="preserve"> 와이어프레임</w:t>
      </w:r>
    </w:p>
    <w:p w14:paraId="6C188524" w14:textId="5C6D058F" w:rsidR="00A26BE6" w:rsidRDefault="00A26BE6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5D7B2DFE" wp14:editId="7A3477B8">
            <wp:extent cx="5693134" cy="1470547"/>
            <wp:effectExtent l="19050" t="19050" r="22225" b="15875"/>
            <wp:docPr id="170739108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108" name="그림 7" descr="텍스트, 스크린샷, 폰트, 번호이(가) 표시된 사진&#10;&#10;자동 생성된 설명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5757" r="349" b="48251"/>
                    <a:stretch/>
                  </pic:blipFill>
                  <pic:spPr bwMode="auto">
                    <a:xfrm>
                      <a:off x="0" y="0"/>
                      <a:ext cx="5695631" cy="147119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DD18" w14:textId="53AE87F1" w:rsidR="00F2080C" w:rsidRDefault="00F2080C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관리자 페이지 와이어프레임</w:t>
      </w:r>
    </w:p>
    <w:p w14:paraId="09E329BE" w14:textId="2462B701" w:rsidR="00F2080C" w:rsidRDefault="00F2080C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A135AD4" wp14:editId="435E835A">
            <wp:extent cx="5692566" cy="2957885"/>
            <wp:effectExtent l="19050" t="19050" r="22860" b="13970"/>
            <wp:docPr id="1536611134" name="그림 8" descr="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1134" name="그림 8" descr="텍스트, 도표이(가) 표시된 사진&#10;&#10;자동 생성된 설명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2295" r="343" b="30535"/>
                    <a:stretch/>
                  </pic:blipFill>
                  <pic:spPr bwMode="auto">
                    <a:xfrm>
                      <a:off x="0" y="0"/>
                      <a:ext cx="5692774" cy="2957993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9565D" w14:textId="5D29ED0C" w:rsidR="00F30EE8" w:rsidRDefault="00C64846" w:rsidP="00C64846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 xml:space="preserve">관리자용 </w:t>
      </w:r>
      <w:r w:rsidR="00B31DB0">
        <w:rPr>
          <w:rFonts w:ascii="a고딕16" w:eastAsia="a고딕16" w:hAnsi="a고딕16" w:cs="조선일보명조" w:hint="eastAsia"/>
          <w:color w:val="1EC0FA"/>
          <w:sz w:val="24"/>
          <w:szCs w:val="24"/>
        </w:rPr>
        <w:t>상품 업로드 페이지 와이어프레임</w:t>
      </w:r>
    </w:p>
    <w:p w14:paraId="3FEE6DD3" w14:textId="77777777" w:rsidR="00D65148" w:rsidRDefault="007F4CCC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5ADC7BE3" wp14:editId="2FC3172F">
            <wp:extent cx="5687060" cy="2577402"/>
            <wp:effectExtent l="0" t="0" r="0" b="0"/>
            <wp:docPr id="1919756254" name="그림 1919756254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72725" name="그림 10" descr="텍스트, 도표, 평행, 평면도이(가) 표시된 사진&#10;&#10;자동 생성된 설명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" r="-4" b="72203"/>
                    <a:stretch/>
                  </pic:blipFill>
                  <pic:spPr bwMode="auto">
                    <a:xfrm>
                      <a:off x="0" y="0"/>
                      <a:ext cx="5715705" cy="25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25672D14" wp14:editId="71585291">
            <wp:extent cx="5746880" cy="7160820"/>
            <wp:effectExtent l="0" t="0" r="6350" b="2540"/>
            <wp:docPr id="2042080904" name="그림 2042080904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72725" name="그림 10" descr="텍스트, 도표, 평행, 평면도이(가) 표시된 사진&#10;&#10;자동 생성된 설명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38" r="-87" b="13537"/>
                    <a:stretch/>
                  </pic:blipFill>
                  <pic:spPr bwMode="auto">
                    <a:xfrm>
                      <a:off x="0" y="0"/>
                      <a:ext cx="5756110" cy="71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56290" w14:textId="77777777" w:rsidR="00524D8E" w:rsidRDefault="00524D8E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DF54C68" w14:textId="77777777" w:rsidR="00524D8E" w:rsidRDefault="00524D8E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526504F4" w14:textId="77777777" w:rsidR="00524D8E" w:rsidRDefault="00524D8E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4700D563" w14:textId="087BDCFC" w:rsidR="00857F1C" w:rsidRDefault="009A53AA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관리자용 상품 주문목록 와이어프레임</w:t>
      </w:r>
    </w:p>
    <w:p w14:paraId="5903BDFA" w14:textId="575EB840" w:rsidR="0006264C" w:rsidRDefault="003E7BA6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67CF5899" wp14:editId="2DBA576B">
            <wp:extent cx="5730928" cy="4286993"/>
            <wp:effectExtent l="0" t="0" r="3175" b="0"/>
            <wp:docPr id="1993543862" name="그림 11" descr="텍스트, 스크린샷, 번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43862" name="그림 11" descr="텍스트, 스크린샷, 번호, 문서이(가) 표시된 사진&#10;&#10;자동 생성된 설명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6" b="24154"/>
                    <a:stretch/>
                  </pic:blipFill>
                  <pic:spPr bwMode="auto">
                    <a:xfrm>
                      <a:off x="0" y="0"/>
                      <a:ext cx="5731510" cy="428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0311" w14:textId="082EEF16" w:rsidR="00E0481C" w:rsidRDefault="00E0481C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관리자용 </w:t>
      </w:r>
      <w:r w:rsidR="00793B92"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판 와이어프레임</w:t>
      </w:r>
    </w:p>
    <w:p w14:paraId="6EA827CE" w14:textId="5657A46E" w:rsidR="00BC249E" w:rsidRDefault="00BC249E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B4BFE67" wp14:editId="1FD4E0AB">
            <wp:extent cx="5635256" cy="3072809"/>
            <wp:effectExtent l="19050" t="19050" r="22860" b="13335"/>
            <wp:docPr id="1677730063" name="그림 12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30063" name="그림 12" descr="텍스트, 스크린샷, 번호, 평행이(가) 표시된 사진&#10;&#10;자동 생성된 설명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12658" r="1364" b="37236"/>
                    <a:stretch/>
                  </pic:blipFill>
                  <pic:spPr bwMode="auto">
                    <a:xfrm>
                      <a:off x="0" y="0"/>
                      <a:ext cx="5636041" cy="307323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73BDE" w14:textId="1F761E0D" w:rsidR="00D8289A" w:rsidRDefault="00D8289A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 xml:space="preserve">관리자용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글 와이어프레임</w:t>
      </w:r>
    </w:p>
    <w:p w14:paraId="35F241CC" w14:textId="6D220C0A" w:rsidR="00793B92" w:rsidRDefault="008F1CD3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4E34E011" wp14:editId="4B2AF7DD">
            <wp:extent cx="5677225" cy="2286000"/>
            <wp:effectExtent l="19050" t="19050" r="19050" b="19050"/>
            <wp:docPr id="515482668" name="그림 13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82668" name="그림 13" descr="텍스트, 스크린샷, 번호, 평행이(가) 표시된 사진&#10;&#10;자동 생성된 설명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" t="13247" r="567" b="40055"/>
                    <a:stretch/>
                  </pic:blipFill>
                  <pic:spPr bwMode="auto">
                    <a:xfrm>
                      <a:off x="0" y="0"/>
                      <a:ext cx="5677784" cy="2286225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02EE" w14:textId="3354EA72" w:rsidR="003653A6" w:rsidRDefault="003653A6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오류페이지 와이어프레임</w:t>
      </w:r>
    </w:p>
    <w:p w14:paraId="7B76756D" w14:textId="77049E6A" w:rsidR="003653A6" w:rsidRDefault="00107F3C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073E44D1" wp14:editId="587F95A7">
            <wp:extent cx="5676900" cy="1342769"/>
            <wp:effectExtent l="19050" t="19050" r="19050" b="10160"/>
            <wp:docPr id="1930963501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63501" name="그림 14" descr="텍스트, 스크린샷, 폰트, 번호이(가) 표시된 사진&#10;&#10;자동 생성된 설명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15525" r="620" b="53426"/>
                    <a:stretch/>
                  </pic:blipFill>
                  <pic:spPr bwMode="auto">
                    <a:xfrm>
                      <a:off x="0" y="0"/>
                      <a:ext cx="5720860" cy="1353167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E67E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57491295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CA0451B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88CE14F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166C1AB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8AA2F3A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20001F54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0894C07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9775AD5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4D29A5C8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434F7CF7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F80D205" w14:textId="77777777" w:rsidR="00C34E19" w:rsidRDefault="00C34E19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47D4E986" w14:textId="315C959F" w:rsidR="001D31DD" w:rsidRPr="00841809" w:rsidRDefault="001D31DD" w:rsidP="001D31DD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lastRenderedPageBreak/>
        <w:t>4</w:t>
      </w:r>
      <w:r w:rsidRPr="00841809">
        <w:rPr>
          <w:rFonts w:ascii="조선굵은명조" w:eastAsia="조선굵은명조" w:hint="eastAsia"/>
          <w:sz w:val="24"/>
          <w:szCs w:val="24"/>
        </w:rPr>
        <w:tab/>
      </w:r>
      <w:r>
        <w:rPr>
          <w:rFonts w:ascii="조선굵은명조" w:eastAsia="조선굵은명조" w:hint="eastAsia"/>
          <w:sz w:val="24"/>
          <w:szCs w:val="24"/>
        </w:rPr>
        <w:t>화면 액션 설명</w:t>
      </w:r>
    </w:p>
    <w:p w14:paraId="4E0F90AC" w14:textId="314CD03B" w:rsidR="001D31DD" w:rsidRDefault="001D31DD" w:rsidP="001D31DD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 w:rsidRPr="00841809"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 w:rsidRPr="00841809"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 w:rsidR="006E5B2D"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129A15C0" w14:textId="07EA8A93" w:rsidR="007D6BD9" w:rsidRPr="00200E7D" w:rsidRDefault="00E0354F" w:rsidP="007D6BD9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홈화면</w:t>
      </w:r>
    </w:p>
    <w:p w14:paraId="1345D6C3" w14:textId="77777777" w:rsidR="000D3837" w:rsidRDefault="003D3C2E" w:rsidP="00596492">
      <w:pP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649C00BE" wp14:editId="34B41709">
            <wp:extent cx="5636525" cy="6256953"/>
            <wp:effectExtent l="0" t="0" r="2540" b="0"/>
            <wp:docPr id="264585612" name="그림 16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5612" name="그림 16" descr="텍스트, 스크린샷, 도표, 평행이(가) 표시된 사진&#10;&#10;자동 생성된 설명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74"/>
                    <a:stretch/>
                  </pic:blipFill>
                  <pic:spPr bwMode="auto">
                    <a:xfrm>
                      <a:off x="0" y="0"/>
                      <a:ext cx="5644721" cy="62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DE3B4" w14:textId="77777777" w:rsidR="000D3837" w:rsidRDefault="000D3837" w:rsidP="000D3837">
      <w:pP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</w:pPr>
    </w:p>
    <w:p w14:paraId="366811B4" w14:textId="22DC86D3" w:rsidR="000D3837" w:rsidRDefault="00CA1DED" w:rsidP="00065C74">
      <w:pPr>
        <w:pStyle w:val="a3"/>
        <w:numPr>
          <w:ilvl w:val="2"/>
          <w:numId w:val="10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 w:rsidRPr="00F82388">
        <w:rPr>
          <w:rFonts w:ascii="a고딕12" w:eastAsia="a고딕12" w:hAnsi="a고딕12" w:cs="조선일보명조" w:hint="eastAsia"/>
          <w:sz w:val="24"/>
          <w:szCs w:val="24"/>
        </w:rPr>
        <w:t>신상품,</w:t>
      </w:r>
      <w:r w:rsidRPr="00F8238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Pr="00F82388">
        <w:rPr>
          <w:rFonts w:ascii="a고딕12" w:eastAsia="a고딕12" w:hAnsi="a고딕12" w:cs="조선일보명조" w:hint="eastAsia"/>
          <w:sz w:val="24"/>
          <w:szCs w:val="24"/>
        </w:rPr>
        <w:t>기획상품 등의 광고배너가 들어갈 곳입니다.</w:t>
      </w:r>
      <w:r w:rsidR="00F82388" w:rsidRPr="00F82388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B428F2">
        <w:rPr>
          <w:rFonts w:ascii="a고딕12" w:eastAsia="a고딕12" w:hAnsi="a고딕12" w:cs="조선일보명조" w:hint="eastAsia"/>
          <w:sz w:val="24"/>
          <w:szCs w:val="24"/>
        </w:rPr>
        <w:t>3개의 광고 배너가 순차적으로 슬라이드됩니다.</w:t>
      </w:r>
      <w:r w:rsidR="00B428F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828F2">
        <w:rPr>
          <w:rFonts w:ascii="a고딕12" w:eastAsia="a고딕12" w:hAnsi="a고딕12" w:cs="조선일보명조" w:hint="eastAsia"/>
          <w:sz w:val="24"/>
          <w:szCs w:val="24"/>
        </w:rPr>
        <w:t>화면에 진입하자마자 가장 먼저 보이도록 설계하여 소비자의 구매욕구를 자극할 수 있도록 만들었습니다.</w:t>
      </w:r>
    </w:p>
    <w:p w14:paraId="2C51DE86" w14:textId="11A5EFC9" w:rsidR="005828F2" w:rsidRDefault="00EE1567" w:rsidP="00065C74">
      <w:pPr>
        <w:pStyle w:val="a3"/>
        <w:numPr>
          <w:ilvl w:val="2"/>
          <w:numId w:val="10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>광고</w:t>
      </w:r>
      <w:r w:rsidR="00296FD0">
        <w:rPr>
          <w:rFonts w:ascii="a고딕12" w:eastAsia="a고딕12" w:hAnsi="a고딕12" w:cs="조선일보명조" w:hint="eastAsia"/>
          <w:sz w:val="24"/>
          <w:szCs w:val="24"/>
        </w:rPr>
        <w:t xml:space="preserve"> 배</w:t>
      </w:r>
      <w:r w:rsidR="00144548">
        <w:rPr>
          <w:rFonts w:ascii="a고딕12" w:eastAsia="a고딕12" w:hAnsi="a고딕12" w:cs="조선일보명조" w:hint="eastAsia"/>
          <w:sz w:val="24"/>
          <w:szCs w:val="24"/>
        </w:rPr>
        <w:t>너</w:t>
      </w:r>
      <w:r w:rsidR="00296FD0">
        <w:rPr>
          <w:rFonts w:ascii="a고딕12" w:eastAsia="a고딕12" w:hAnsi="a고딕12" w:cs="조선일보명조" w:hint="eastAsia"/>
          <w:sz w:val="24"/>
          <w:szCs w:val="24"/>
        </w:rPr>
        <w:t>를 수동으로 슬라이드 할 수 있는 버튼입니다.</w:t>
      </w:r>
      <w:r w:rsidR="00296FD0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144548">
        <w:rPr>
          <w:rFonts w:ascii="a고딕12" w:eastAsia="a고딕12" w:hAnsi="a고딕12" w:cs="조선일보명조" w:hint="eastAsia"/>
          <w:sz w:val="24"/>
          <w:szCs w:val="24"/>
        </w:rPr>
        <w:t>현재 표시되고 있는 순번의 버튼을 가로로 길게 표시</w:t>
      </w:r>
      <w:r w:rsidR="006E06A8">
        <w:rPr>
          <w:rFonts w:ascii="a고딕12" w:eastAsia="a고딕12" w:hAnsi="a고딕12" w:cs="조선일보명조" w:hint="eastAsia"/>
          <w:sz w:val="24"/>
          <w:szCs w:val="24"/>
        </w:rPr>
        <w:t>하였습니다.</w:t>
      </w:r>
    </w:p>
    <w:p w14:paraId="3C3CBC54" w14:textId="3B0BE841" w:rsidR="008446B6" w:rsidRDefault="00E42C76" w:rsidP="00065C74">
      <w:pPr>
        <w:pStyle w:val="a3"/>
        <w:numPr>
          <w:ilvl w:val="2"/>
          <w:numId w:val="10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판매량이 가장 많은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상품 </w:t>
      </w:r>
      <w:r>
        <w:rPr>
          <w:rFonts w:ascii="a고딕12" w:eastAsia="a고딕12" w:hAnsi="a고딕12" w:cs="조선일보명조"/>
          <w:sz w:val="24"/>
          <w:szCs w:val="24"/>
        </w:rPr>
        <w:t>12</w:t>
      </w:r>
      <w:r>
        <w:rPr>
          <w:rFonts w:ascii="a고딕12" w:eastAsia="a고딕12" w:hAnsi="a고딕12" w:cs="조선일보명조" w:hint="eastAsia"/>
          <w:sz w:val="24"/>
          <w:szCs w:val="24"/>
        </w:rPr>
        <w:t>개를 선별하여 메인화면에 띄웁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아이템 칸을 클릭하면 해당 아이템의 구매 페이지로 이동할 수 있습니다.</w:t>
      </w:r>
    </w:p>
    <w:p w14:paraId="0C750A45" w14:textId="7E0DD537" w:rsidR="00E42C76" w:rsidRDefault="00706837" w:rsidP="00065C74">
      <w:pPr>
        <w:pStyle w:val="a3"/>
        <w:numPr>
          <w:ilvl w:val="2"/>
          <w:numId w:val="10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마음에 드는 상품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좋아요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를 눌러 즉시 장바구니에 담을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버튼을 눌렀을 때 장바구니로 이동하는 등 부가적인 기능을 삭제하여 </w:t>
      </w:r>
      <w:r w:rsidR="00684BA4">
        <w:rPr>
          <w:rFonts w:ascii="a고딕12" w:eastAsia="a고딕12" w:hAnsi="a고딕12" w:cs="조선일보명조" w:hint="eastAsia"/>
          <w:sz w:val="24"/>
          <w:szCs w:val="24"/>
        </w:rPr>
        <w:t>유저가 메인화면에 머물면서 더 많은 상품을 담을 수 있도록 설계하였습니다.</w:t>
      </w:r>
    </w:p>
    <w:p w14:paraId="30EEF8E9" w14:textId="5AA5FCE1" w:rsidR="00684BA4" w:rsidRDefault="00330826" w:rsidP="00065C74">
      <w:pPr>
        <w:pStyle w:val="a3"/>
        <w:numPr>
          <w:ilvl w:val="2"/>
          <w:numId w:val="10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이전/다음의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>상</w:t>
      </w:r>
      <w:r w:rsidR="00321099">
        <w:rPr>
          <w:rFonts w:ascii="a고딕12" w:eastAsia="a고딕12" w:hAnsi="a고딕12" w:cs="조선일보명조" w:hint="eastAsia"/>
          <w:sz w:val="24"/>
          <w:szCs w:val="24"/>
        </w:rPr>
        <w:t>품창을 띄울 수 있는 버튼입니다.</w:t>
      </w:r>
      <w:r w:rsidR="00321099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96494">
        <w:rPr>
          <w:rFonts w:ascii="a고딕12" w:eastAsia="a고딕12" w:hAnsi="a고딕12" w:cs="조선일보명조" w:hint="eastAsia"/>
          <w:sz w:val="24"/>
          <w:szCs w:val="24"/>
        </w:rPr>
        <w:t xml:space="preserve">하단의 슬라이드 버튼과는 별개로 아이템 바로 위에 </w:t>
      </w:r>
      <w:r w:rsidR="008D50F2">
        <w:rPr>
          <w:rFonts w:ascii="a고딕12" w:eastAsia="a고딕12" w:hAnsi="a고딕12" w:cs="조선일보명조" w:hint="eastAsia"/>
          <w:sz w:val="24"/>
          <w:szCs w:val="24"/>
        </w:rPr>
        <w:t>버튼이 팝업되어 가장 오른쪽의 아이템을 본 후 바로 다음 상품창으로 넘어갈 수 있도록 플로우를 설계하였습니다.</w:t>
      </w:r>
      <w:r w:rsidR="008D50F2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C0C7F">
        <w:rPr>
          <w:rFonts w:ascii="a고딕12" w:eastAsia="a고딕12" w:hAnsi="a고딕12" w:cs="조선일보명조" w:hint="eastAsia"/>
          <w:sz w:val="24"/>
          <w:szCs w:val="24"/>
        </w:rPr>
        <w:t>버튼은 그리드의 바깥에 배치하여 시선에 거슬리지 않도록 하였습니다.</w:t>
      </w:r>
    </w:p>
    <w:p w14:paraId="208801B7" w14:textId="4D8ACA78" w:rsidR="008C0C7F" w:rsidRDefault="000D2680" w:rsidP="00065C74">
      <w:pPr>
        <w:pStyle w:val="a3"/>
        <w:numPr>
          <w:ilvl w:val="2"/>
          <w:numId w:val="10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할인 마감까지 남은 기간을 초단위로 </w:t>
      </w:r>
      <w:r w:rsidR="002A3D00">
        <w:rPr>
          <w:rFonts w:ascii="a고딕12" w:eastAsia="a고딕12" w:hAnsi="a고딕12" w:cs="조선일보명조" w:hint="eastAsia"/>
          <w:sz w:val="24"/>
          <w:szCs w:val="24"/>
        </w:rPr>
        <w:t>띄워 구매를 장려합니다.</w:t>
      </w:r>
    </w:p>
    <w:p w14:paraId="6D00DDBE" w14:textId="2298B6BC" w:rsidR="002B6EAC" w:rsidRPr="002B6EAC" w:rsidRDefault="006B7538" w:rsidP="002B6EAC">
      <w:pPr>
        <w:pStyle w:val="a3"/>
        <w:numPr>
          <w:ilvl w:val="2"/>
          <w:numId w:val="10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 w:hint="eastAsia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초시계 바로 밑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바로가기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 버튼을 배치하여 자연스럽게 더 많은 상품</w:t>
      </w:r>
      <w:r w:rsidR="00200FE2">
        <w:rPr>
          <w:rFonts w:ascii="a고딕12" w:eastAsia="a고딕12" w:hAnsi="a고딕12" w:cs="조선일보명조" w:hint="eastAsia"/>
          <w:sz w:val="24"/>
          <w:szCs w:val="24"/>
        </w:rPr>
        <w:t>의 탐색으로 이어지도록 하였습니다</w:t>
      </w:r>
    </w:p>
    <w:p w14:paraId="4A7CA473" w14:textId="4FDAADAE" w:rsidR="00C34E19" w:rsidRDefault="003D3C2E" w:rsidP="00596492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3C248C0" wp14:editId="43ACF66D">
            <wp:extent cx="5753100" cy="3636794"/>
            <wp:effectExtent l="0" t="0" r="0" b="1905"/>
            <wp:docPr id="1950324386" name="그림 1950324386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5612" name="그림 16" descr="텍스트, 스크린샷, 도표, 평행이(가) 표시된 사진&#10;&#10;자동 생성된 설명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3"/>
                    <a:stretch/>
                  </pic:blipFill>
                  <pic:spPr bwMode="auto">
                    <a:xfrm>
                      <a:off x="0" y="0"/>
                      <a:ext cx="5763660" cy="364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DAB4" w14:textId="73451515" w:rsidR="002B6EAC" w:rsidRDefault="00141321" w:rsidP="00141321">
      <w:pPr>
        <w:pStyle w:val="a3"/>
        <w:numPr>
          <w:ilvl w:val="2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메인화면의 하단에는 상품의 카테고리를 각각 태그 형태로 배치하여 </w:t>
      </w:r>
      <w:r w:rsidR="00FC016A">
        <w:rPr>
          <w:rFonts w:ascii="a고딕12" w:eastAsia="a고딕12" w:hAnsi="a고딕12" w:cs="조선일보명조" w:hint="eastAsia"/>
          <w:sz w:val="24"/>
          <w:szCs w:val="24"/>
        </w:rPr>
        <w:t xml:space="preserve">카테고리 별 상품을 </w:t>
      </w:r>
      <w:r w:rsidR="00D10ADA">
        <w:rPr>
          <w:rFonts w:ascii="a고딕12" w:eastAsia="a고딕12" w:hAnsi="a고딕12" w:cs="조선일보명조" w:hint="eastAsia"/>
          <w:sz w:val="24"/>
          <w:szCs w:val="24"/>
        </w:rPr>
        <w:t>살펴볼 수 있도록 하였습니다.</w:t>
      </w:r>
      <w:r w:rsidR="008A3D1A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A3D1A">
        <w:rPr>
          <w:rFonts w:ascii="a고딕12" w:eastAsia="a고딕12" w:hAnsi="a고딕12" w:cs="조선일보명조" w:hint="eastAsia"/>
          <w:sz w:val="24"/>
          <w:szCs w:val="24"/>
        </w:rPr>
        <w:t xml:space="preserve">현재 카테고리에 해당하는 태그는 색깔을 달리하여 </w:t>
      </w:r>
      <w:r w:rsidR="00E60400">
        <w:rPr>
          <w:rFonts w:ascii="a고딕12" w:eastAsia="a고딕12" w:hAnsi="a고딕12" w:cs="조선일보명조" w:hint="eastAsia"/>
          <w:sz w:val="24"/>
          <w:szCs w:val="24"/>
        </w:rPr>
        <w:t>자연스럽게 현재 카테고리를 명시하였습니다.</w:t>
      </w:r>
    </w:p>
    <w:p w14:paraId="1C2FFA1A" w14:textId="081CA42D" w:rsidR="00141321" w:rsidRDefault="00E60400" w:rsidP="00141321">
      <w:pPr>
        <w:pStyle w:val="a3"/>
        <w:numPr>
          <w:ilvl w:val="2"/>
          <w:numId w:val="10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바로 하단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더보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을 배치하여 자연스러운 흐름을 이끌었습니다.</w:t>
      </w:r>
    </w:p>
    <w:p w14:paraId="0F06A5BA" w14:textId="42538242" w:rsidR="00EC4BE5" w:rsidRDefault="00324AFB" w:rsidP="00F42037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lastRenderedPageBreak/>
        <w:t>로그인 페이지</w:t>
      </w:r>
    </w:p>
    <w:p w14:paraId="70F196FC" w14:textId="789498F2" w:rsidR="0064317B" w:rsidRDefault="0064317B" w:rsidP="0064317B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74940CB1" wp14:editId="50A9A196">
            <wp:extent cx="5731510" cy="2085340"/>
            <wp:effectExtent l="0" t="0" r="2540" b="0"/>
            <wp:docPr id="593253062" name="그림 17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3062" name="그림 17" descr="텍스트, 스크린샷, 폰트, 도표이(가) 표시된 사진&#10;&#10;자동 생성된 설명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6D34" w14:textId="6B4BB2DD" w:rsidR="0064317B" w:rsidRDefault="0064317B" w:rsidP="0064317B">
      <w:pPr>
        <w:pStyle w:val="a3"/>
        <w:numPr>
          <w:ilvl w:val="0"/>
          <w:numId w:val="1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C10578">
        <w:rPr>
          <w:rFonts w:ascii="a고딕12" w:eastAsia="a고딕12" w:hAnsi="a고딕12" w:cs="조선일보명조" w:hint="eastAsia"/>
          <w:sz w:val="24"/>
          <w:szCs w:val="24"/>
        </w:rPr>
        <w:t>로그인 페이지로 이동합니다.</w:t>
      </w:r>
    </w:p>
    <w:p w14:paraId="3FD7500F" w14:textId="44265DAD" w:rsidR="00C10578" w:rsidRDefault="00C10578" w:rsidP="0064317B">
      <w:pPr>
        <w:pStyle w:val="a3"/>
        <w:numPr>
          <w:ilvl w:val="0"/>
          <w:numId w:val="1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회원가입 페이지로 이동합니다.</w:t>
      </w:r>
    </w:p>
    <w:p w14:paraId="7301523E" w14:textId="530DB4A9" w:rsidR="00C10578" w:rsidRDefault="00C10578" w:rsidP="0064317B">
      <w:pPr>
        <w:pStyle w:val="a3"/>
        <w:numPr>
          <w:ilvl w:val="0"/>
          <w:numId w:val="1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 w:rsidRPr="00C10578"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 </w:t>
      </w:r>
      <w:r w:rsidR="00FB7012">
        <w:rPr>
          <w:rFonts w:ascii="a고딕12" w:eastAsia="a고딕12" w:hAnsi="a고딕12" w:cs="조선일보명조"/>
          <w:color w:val="FF0000"/>
          <w:sz w:val="24"/>
          <w:szCs w:val="24"/>
        </w:rPr>
        <w:t xml:space="preserve">File not found </w:t>
      </w:r>
      <w:r w:rsidRPr="00C10578"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오류 페이지로 </w:t>
      </w:r>
      <w:r>
        <w:rPr>
          <w:rFonts w:ascii="a고딕12" w:eastAsia="a고딕12" w:hAnsi="a고딕12" w:cs="조선일보명조" w:hint="eastAsia"/>
          <w:sz w:val="24"/>
          <w:szCs w:val="24"/>
        </w:rPr>
        <w:t>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개발기간 내에 아이디 찾기 페이지는 운영하지 않습니다.</w:t>
      </w:r>
    </w:p>
    <w:p w14:paraId="49156917" w14:textId="77777777" w:rsidR="00C009EA" w:rsidRDefault="00C009EA" w:rsidP="00C009EA">
      <w:pPr>
        <w:rPr>
          <w:rFonts w:ascii="a고딕12" w:eastAsia="a고딕12" w:hAnsi="a고딕12" w:cs="조선일보명조"/>
          <w:sz w:val="24"/>
          <w:szCs w:val="24"/>
        </w:rPr>
      </w:pPr>
    </w:p>
    <w:p w14:paraId="068B99DC" w14:textId="2FD0A80C" w:rsidR="00E469D1" w:rsidRPr="000F49F3" w:rsidRDefault="00431807" w:rsidP="00F42037">
      <w:pPr>
        <w:rPr>
          <w:rFonts w:ascii="a고딕12" w:eastAsia="a고딕12" w:hAnsi="a고딕12" w:cs="조선일보명조" w:hint="eastAsia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카테고리별 상품페이지</w:t>
      </w:r>
    </w:p>
    <w:p w14:paraId="0E871345" w14:textId="17B14408" w:rsidR="00E27DEC" w:rsidRDefault="00E27DEC" w:rsidP="00C009EA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2C627EF6" wp14:editId="2C3D7ABC">
            <wp:extent cx="5730054" cy="3594538"/>
            <wp:effectExtent l="0" t="0" r="4445" b="6350"/>
            <wp:docPr id="1732027092" name="그림 19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7092" name="그림 19" descr="텍스트, 도표, 라인, 평행이(가) 표시된 사진&#10;&#10;자동 생성된 설명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51"/>
                    <a:stretch/>
                  </pic:blipFill>
                  <pic:spPr bwMode="auto">
                    <a:xfrm>
                      <a:off x="0" y="0"/>
                      <a:ext cx="5731510" cy="359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9734" w14:textId="63CF0E96" w:rsidR="00E27DEC" w:rsidRDefault="00E27DEC" w:rsidP="00C009EA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196F7A25" wp14:editId="7EF7E0D9">
            <wp:extent cx="5731510" cy="4428665"/>
            <wp:effectExtent l="0" t="0" r="2540" b="0"/>
            <wp:docPr id="1467567796" name="그림 1467567796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27092" name="그림 19" descr="텍스트, 도표, 라인, 평행이(가) 표시된 사진&#10;&#10;자동 생성된 설명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3"/>
                    <a:stretch/>
                  </pic:blipFill>
                  <pic:spPr bwMode="auto">
                    <a:xfrm>
                      <a:off x="0" y="0"/>
                      <a:ext cx="5731510" cy="442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03F7" w14:textId="3CBB88AC" w:rsidR="009A5D1B" w:rsidRDefault="00440886" w:rsidP="0044088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8D67C5">
        <w:rPr>
          <w:rFonts w:ascii="a고딕12" w:eastAsia="a고딕12" w:hAnsi="a고딕12" w:cs="조선일보명조" w:hint="eastAsia"/>
          <w:sz w:val="24"/>
          <w:szCs w:val="24"/>
        </w:rPr>
        <w:t xml:space="preserve">카테고리는 </w:t>
      </w:r>
      <w:r w:rsidR="008D67C5">
        <w:rPr>
          <w:rFonts w:ascii="a고딕12" w:eastAsia="a고딕12" w:hAnsi="a고딕12" w:cs="조선일보명조"/>
          <w:sz w:val="24"/>
          <w:szCs w:val="24"/>
        </w:rPr>
        <w:t>‘</w:t>
      </w:r>
      <w:r w:rsidR="008D67C5">
        <w:rPr>
          <w:rFonts w:ascii="a고딕12" w:eastAsia="a고딕12" w:hAnsi="a고딕12" w:cs="조선일보명조" w:hint="eastAsia"/>
          <w:sz w:val="24"/>
          <w:szCs w:val="24"/>
        </w:rPr>
        <w:t>전체</w:t>
      </w:r>
      <w:r w:rsidR="008D67C5">
        <w:rPr>
          <w:rFonts w:ascii="a고딕12" w:eastAsia="a고딕12" w:hAnsi="a고딕12" w:cs="조선일보명조"/>
          <w:sz w:val="24"/>
          <w:szCs w:val="24"/>
        </w:rPr>
        <w:t xml:space="preserve">’ </w:t>
      </w:r>
      <w:r w:rsidR="008D67C5">
        <w:rPr>
          <w:rFonts w:ascii="a고딕12" w:eastAsia="a고딕12" w:hAnsi="a고딕12" w:cs="조선일보명조" w:hint="eastAsia"/>
          <w:sz w:val="24"/>
          <w:szCs w:val="24"/>
        </w:rPr>
        <w:t xml:space="preserve">카테고리를 포함한 </w:t>
      </w:r>
      <w:r w:rsidR="008258A1">
        <w:rPr>
          <w:rFonts w:ascii="a고딕12" w:eastAsia="a고딕12" w:hAnsi="a고딕12" w:cs="조선일보명조" w:hint="eastAsia"/>
          <w:sz w:val="24"/>
          <w:szCs w:val="24"/>
        </w:rPr>
        <w:t>인형,</w:t>
      </w:r>
      <w:r w:rsidR="008258A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A2D69">
        <w:rPr>
          <w:rFonts w:ascii="a고딕12" w:eastAsia="a고딕12" w:hAnsi="a고딕12" w:cs="조선일보명조" w:hint="eastAsia"/>
          <w:sz w:val="24"/>
          <w:szCs w:val="24"/>
        </w:rPr>
        <w:t>돕바/과잠,</w:t>
      </w:r>
      <w:r w:rsidR="005A2D69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5A2D69">
        <w:rPr>
          <w:rFonts w:ascii="a고딕12" w:eastAsia="a고딕12" w:hAnsi="a고딕12" w:cs="조선일보명조" w:hint="eastAsia"/>
          <w:sz w:val="24"/>
          <w:szCs w:val="24"/>
        </w:rPr>
        <w:t>포스터</w:t>
      </w:r>
      <w:r w:rsidR="005A2D69">
        <w:rPr>
          <w:rFonts w:ascii="a고딕12" w:eastAsia="a고딕12" w:hAnsi="a고딕12" w:cs="조선일보명조"/>
          <w:sz w:val="24"/>
          <w:szCs w:val="24"/>
        </w:rPr>
        <w:t xml:space="preserve">, </w:t>
      </w:r>
      <w:r w:rsidR="00740D0B">
        <w:rPr>
          <w:rFonts w:ascii="a고딕12" w:eastAsia="a고딕12" w:hAnsi="a고딕12" w:cs="조선일보명조" w:hint="eastAsia"/>
          <w:sz w:val="24"/>
          <w:szCs w:val="24"/>
        </w:rPr>
        <w:t>텀블러/컵/문구류,</w:t>
      </w:r>
      <w:r w:rsidR="00740D0B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40D0B">
        <w:rPr>
          <w:rFonts w:ascii="a고딕12" w:eastAsia="a고딕12" w:hAnsi="a고딕12" w:cs="조선일보명조" w:hint="eastAsia"/>
          <w:sz w:val="24"/>
          <w:szCs w:val="24"/>
        </w:rPr>
        <w:t xml:space="preserve">모자/캡으로 </w:t>
      </w:r>
      <w:r w:rsidR="00604A87">
        <w:rPr>
          <w:rFonts w:ascii="a고딕12" w:eastAsia="a고딕12" w:hAnsi="a고딕12" w:cs="조선일보명조" w:hint="eastAsia"/>
          <w:sz w:val="24"/>
          <w:szCs w:val="24"/>
        </w:rPr>
        <w:t xml:space="preserve">총 </w:t>
      </w:r>
      <w:r w:rsidR="00604A87">
        <w:rPr>
          <w:rFonts w:ascii="a고딕12" w:eastAsia="a고딕12" w:hAnsi="a고딕12" w:cs="조선일보명조"/>
          <w:sz w:val="24"/>
          <w:szCs w:val="24"/>
        </w:rPr>
        <w:t>6</w:t>
      </w:r>
      <w:r w:rsidR="00604A87">
        <w:rPr>
          <w:rFonts w:ascii="a고딕12" w:eastAsia="a고딕12" w:hAnsi="a고딕12" w:cs="조선일보명조" w:hint="eastAsia"/>
          <w:sz w:val="24"/>
          <w:szCs w:val="24"/>
        </w:rPr>
        <w:t>개입니다.</w:t>
      </w:r>
    </w:p>
    <w:p w14:paraId="39A8E7C2" w14:textId="38B613EF" w:rsidR="00AB06A9" w:rsidRDefault="0067786D" w:rsidP="0044088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</w:t>
      </w:r>
      <w:r w:rsidR="00AB06A9">
        <w:rPr>
          <w:rFonts w:ascii="a고딕12" w:eastAsia="a고딕12" w:hAnsi="a고딕12" w:cs="조선일보명조" w:hint="eastAsia"/>
          <w:sz w:val="24"/>
          <w:szCs w:val="24"/>
        </w:rPr>
        <w:t xml:space="preserve">각 카테고리 별로 </w:t>
      </w:r>
      <w:r w:rsidR="00AB06A9">
        <w:rPr>
          <w:rFonts w:ascii="a고딕12" w:eastAsia="a고딕12" w:hAnsi="a고딕12" w:cs="조선일보명조"/>
          <w:sz w:val="24"/>
          <w:szCs w:val="24"/>
        </w:rPr>
        <w:t xml:space="preserve">best </w:t>
      </w:r>
      <w:r w:rsidR="00AB06A9">
        <w:rPr>
          <w:rFonts w:ascii="a고딕12" w:eastAsia="a고딕12" w:hAnsi="a고딕12" w:cs="조선일보명조" w:hint="eastAsia"/>
          <w:sz w:val="24"/>
          <w:szCs w:val="24"/>
        </w:rPr>
        <w:t>상품 세 개를 선정하여 상단에 배치합니다.</w:t>
      </w:r>
    </w:p>
    <w:p w14:paraId="0D343B46" w14:textId="3C27951C" w:rsidR="00AB06A9" w:rsidRDefault="0067786D" w:rsidP="00440886">
      <w:pPr>
        <w:pStyle w:val="a3"/>
        <w:numPr>
          <w:ilvl w:val="0"/>
          <w:numId w:val="1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</w:t>
      </w:r>
      <w:r w:rsidR="00AB06A9">
        <w:rPr>
          <w:rFonts w:ascii="a고딕12" w:eastAsia="a고딕12" w:hAnsi="a고딕12" w:cs="조선일보명조" w:hint="eastAsia"/>
          <w:sz w:val="24"/>
          <w:szCs w:val="24"/>
        </w:rPr>
        <w:t>그 페이지의 카테고리에 속한 상품들을 띄웁니다.</w:t>
      </w:r>
    </w:p>
    <w:p w14:paraId="4AD48635" w14:textId="77777777" w:rsidR="00861EDB" w:rsidRDefault="00861EDB" w:rsidP="00861EDB">
      <w:pPr>
        <w:rPr>
          <w:rFonts w:ascii="a고딕12" w:eastAsia="a고딕12" w:hAnsi="a고딕12" w:cs="조선일보명조"/>
          <w:sz w:val="24"/>
          <w:szCs w:val="24"/>
        </w:rPr>
      </w:pPr>
    </w:p>
    <w:p w14:paraId="798945C2" w14:textId="50751427" w:rsidR="00861EDB" w:rsidRDefault="00861EDB" w:rsidP="00861EDB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장바구니</w:t>
      </w:r>
    </w:p>
    <w:p w14:paraId="0C8D6BD9" w14:textId="2A90EF3E" w:rsidR="00685473" w:rsidRDefault="001B444A" w:rsidP="00861EDB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065AE8F8" wp14:editId="7480887C">
            <wp:extent cx="5728127" cy="1765004"/>
            <wp:effectExtent l="0" t="0" r="6350" b="6985"/>
            <wp:docPr id="664991442" name="그림 20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1442" name="그림 20" descr="텍스트, 도표, 스크린샷, 라인이(가) 표시된 사진&#10;&#10;자동 생성된 설명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80"/>
                    <a:stretch/>
                  </pic:blipFill>
                  <pic:spPr bwMode="auto">
                    <a:xfrm>
                      <a:off x="0" y="0"/>
                      <a:ext cx="5731510" cy="176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1536DA4B" wp14:editId="7E09BBC7">
            <wp:extent cx="5731510" cy="3621863"/>
            <wp:effectExtent l="0" t="0" r="2540" b="0"/>
            <wp:docPr id="1034279316" name="그림 1034279316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79316" name="그림 1034279316" descr="텍스트, 도표, 스크린샷, 라인이(가) 표시된 사진&#10;&#10;자동 생성된 설명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8"/>
                    <a:stretch/>
                  </pic:blipFill>
                  <pic:spPr bwMode="auto">
                    <a:xfrm>
                      <a:off x="0" y="0"/>
                      <a:ext cx="5731510" cy="36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E474" w14:textId="4D489140" w:rsidR="00E64205" w:rsidRDefault="00E64205" w:rsidP="00E64205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116D90">
        <w:rPr>
          <w:rFonts w:ascii="a고딕12" w:eastAsia="a고딕12" w:hAnsi="a고딕12" w:cs="조선일보명조" w:hint="eastAsia"/>
          <w:sz w:val="24"/>
          <w:szCs w:val="24"/>
        </w:rPr>
        <w:t>장바구니 페이지입니다.</w:t>
      </w:r>
      <w:r w:rsidR="00116D90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116D90">
        <w:rPr>
          <w:rFonts w:ascii="a고딕12" w:eastAsia="a고딕12" w:hAnsi="a고딕12" w:cs="조선일보명조" w:hint="eastAsia"/>
          <w:sz w:val="24"/>
          <w:szCs w:val="24"/>
        </w:rPr>
        <w:t xml:space="preserve">유저가 </w:t>
      </w:r>
      <w:r w:rsidR="00116D90">
        <w:rPr>
          <w:rFonts w:ascii="a고딕12" w:eastAsia="a고딕12" w:hAnsi="a고딕12" w:cs="조선일보명조"/>
          <w:sz w:val="24"/>
          <w:szCs w:val="24"/>
        </w:rPr>
        <w:t>‘</w:t>
      </w:r>
      <w:r w:rsidR="00116D90">
        <w:rPr>
          <w:rFonts w:ascii="a고딕12" w:eastAsia="a고딕12" w:hAnsi="a고딕12" w:cs="조선일보명조" w:hint="eastAsia"/>
          <w:sz w:val="24"/>
          <w:szCs w:val="24"/>
        </w:rPr>
        <w:t>좋아요</w:t>
      </w:r>
      <w:r w:rsidR="00116D90">
        <w:rPr>
          <w:rFonts w:ascii="a고딕12" w:eastAsia="a고딕12" w:hAnsi="a고딕12" w:cs="조선일보명조"/>
          <w:sz w:val="24"/>
          <w:szCs w:val="24"/>
        </w:rPr>
        <w:t>’</w:t>
      </w:r>
      <w:r w:rsidR="00116D90">
        <w:rPr>
          <w:rFonts w:ascii="a고딕12" w:eastAsia="a고딕12" w:hAnsi="a고딕12" w:cs="조선일보명조" w:hint="eastAsia"/>
          <w:sz w:val="24"/>
          <w:szCs w:val="24"/>
        </w:rPr>
        <w:t>를 누른 상품이 모두 표시됩니다.</w:t>
      </w:r>
    </w:p>
    <w:p w14:paraId="35FE95CC" w14:textId="5563F0AB" w:rsidR="00116D90" w:rsidRDefault="00116D90" w:rsidP="00E64205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전체 중 원하는 상품만을 체크할 수 있습니다.</w:t>
      </w:r>
    </w:p>
    <w:p w14:paraId="155E0AC9" w14:textId="2AC4BA19" w:rsidR="00116D90" w:rsidRDefault="00116D90" w:rsidP="00E64205">
      <w:pPr>
        <w:pStyle w:val="a3"/>
        <w:numPr>
          <w:ilvl w:val="0"/>
          <w:numId w:val="1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체크한 상품들만 따로 주문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체크된 상품들의 가격을 모두 합한 값이 표시됩니다.</w:t>
      </w:r>
      <w:r w:rsidR="000A56BD">
        <w:rPr>
          <w:rFonts w:ascii="a고딕12" w:eastAsia="a고딕12" w:hAnsi="a고딕12" w:cs="조선일보명조"/>
          <w:sz w:val="24"/>
          <w:szCs w:val="24"/>
        </w:rPr>
        <w:t xml:space="preserve"> ‘</w:t>
      </w:r>
      <w:r w:rsidR="000A56BD">
        <w:rPr>
          <w:rFonts w:ascii="a고딕12" w:eastAsia="a고딕12" w:hAnsi="a고딕12" w:cs="조선일보명조" w:hint="eastAsia"/>
          <w:sz w:val="24"/>
          <w:szCs w:val="24"/>
        </w:rPr>
        <w:t>주문하기</w:t>
      </w:r>
      <w:r w:rsidR="000A56BD">
        <w:rPr>
          <w:rFonts w:ascii="a고딕12" w:eastAsia="a고딕12" w:hAnsi="a고딕12" w:cs="조선일보명조"/>
          <w:sz w:val="24"/>
          <w:szCs w:val="24"/>
        </w:rPr>
        <w:t xml:space="preserve">’ </w:t>
      </w:r>
      <w:r w:rsidR="000A56BD">
        <w:rPr>
          <w:rFonts w:ascii="a고딕12" w:eastAsia="a고딕12" w:hAnsi="a고딕12" w:cs="조선일보명조" w:hint="eastAsia"/>
          <w:sz w:val="24"/>
          <w:szCs w:val="24"/>
        </w:rPr>
        <w:t>버튼을 누르면 주문하기 페이지로 이동합니다.</w:t>
      </w:r>
    </w:p>
    <w:p w14:paraId="0C94553B" w14:textId="77777777" w:rsidR="00CC0918" w:rsidRDefault="00CC0918" w:rsidP="00CC0918">
      <w:pPr>
        <w:rPr>
          <w:rFonts w:ascii="a고딕12" w:eastAsia="a고딕12" w:hAnsi="a고딕12" w:cs="조선일보명조"/>
          <w:sz w:val="24"/>
          <w:szCs w:val="24"/>
        </w:rPr>
      </w:pPr>
    </w:p>
    <w:p w14:paraId="44CAAEDB" w14:textId="5AF9AB13" w:rsidR="00CC0918" w:rsidRDefault="00AA48DD" w:rsidP="00CC0918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상품 상세 페이지</w:t>
      </w:r>
    </w:p>
    <w:p w14:paraId="7900DE27" w14:textId="0333644D" w:rsidR="00326CB0" w:rsidRDefault="00326CB0" w:rsidP="00CC0918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59B7DE4" wp14:editId="0459FF03">
            <wp:extent cx="5700929" cy="2735249"/>
            <wp:effectExtent l="0" t="0" r="0" b="8255"/>
            <wp:docPr id="1184226323" name="그림 2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26323" name="그림 21" descr="텍스트, 스크린샷, 폰트, 도표이(가) 표시된 사진&#10;&#10;자동 생성된 설명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2"/>
                    <a:stretch/>
                  </pic:blipFill>
                  <pic:spPr bwMode="auto">
                    <a:xfrm>
                      <a:off x="0" y="0"/>
                      <a:ext cx="5731182" cy="274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8C27" w14:textId="0E077A3B" w:rsidR="00326CB0" w:rsidRPr="00CC0918" w:rsidRDefault="00326CB0" w:rsidP="00CC0918">
      <w:pPr>
        <w:rPr>
          <w:rFonts w:ascii="a고딕12" w:eastAsia="a고딕12" w:hAnsi="a고딕12" w:cs="조선일보명조" w:hint="eastAsia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4FE8D68A" wp14:editId="712C1F9D">
            <wp:extent cx="5747657" cy="8913370"/>
            <wp:effectExtent l="0" t="0" r="5715" b="2540"/>
            <wp:docPr id="348723751" name="그림 34872375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26323" name="그림 21" descr="텍스트, 스크린샷, 폰트, 도표이(가) 표시된 사진&#10;&#10;자동 생성된 설명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7"/>
                    <a:stretch/>
                  </pic:blipFill>
                  <pic:spPr bwMode="auto">
                    <a:xfrm>
                      <a:off x="0" y="0"/>
                      <a:ext cx="5755832" cy="892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CB0" w:rsidRPr="00CC0918" w:rsidSect="00F74613">
      <w:footerReference w:type="default" r:id="rId4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FE0C" w14:textId="77777777" w:rsidR="00BD39E0" w:rsidRDefault="00BD39E0" w:rsidP="00F068B3">
      <w:pPr>
        <w:spacing w:after="0" w:line="240" w:lineRule="auto"/>
      </w:pPr>
      <w:r>
        <w:separator/>
      </w:r>
    </w:p>
  </w:endnote>
  <w:endnote w:type="continuationSeparator" w:id="0">
    <w:p w14:paraId="1762D822" w14:textId="77777777" w:rsidR="00BD39E0" w:rsidRDefault="00BD39E0" w:rsidP="00F0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조선굵은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170391"/>
      <w:docPartObj>
        <w:docPartGallery w:val="Page Numbers (Bottom of Page)"/>
        <w:docPartUnique/>
      </w:docPartObj>
    </w:sdtPr>
    <w:sdtContent>
      <w:p w14:paraId="411A4BA1" w14:textId="0EF9F6ED" w:rsidR="00F74613" w:rsidRDefault="00F746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8717703" w14:textId="57FC3683" w:rsidR="00F068B3" w:rsidRDefault="00F068B3" w:rsidP="00F746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D493" w14:textId="77777777" w:rsidR="00BD39E0" w:rsidRDefault="00BD39E0" w:rsidP="00F068B3">
      <w:pPr>
        <w:spacing w:after="0" w:line="240" w:lineRule="auto"/>
      </w:pPr>
      <w:r>
        <w:separator/>
      </w:r>
    </w:p>
  </w:footnote>
  <w:footnote w:type="continuationSeparator" w:id="0">
    <w:p w14:paraId="5CAFD0C2" w14:textId="77777777" w:rsidR="00BD39E0" w:rsidRDefault="00BD39E0" w:rsidP="00F0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C25"/>
    <w:multiLevelType w:val="hybridMultilevel"/>
    <w:tmpl w:val="35C06A86"/>
    <w:lvl w:ilvl="0" w:tplc="DD76A63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B24A6F"/>
    <w:multiLevelType w:val="hybridMultilevel"/>
    <w:tmpl w:val="4A7A884E"/>
    <w:lvl w:ilvl="0" w:tplc="4230984C">
      <w:start w:val="4"/>
      <w:numFmt w:val="bullet"/>
      <w:lvlText w:val="-"/>
      <w:lvlJc w:val="left"/>
      <w:pPr>
        <w:ind w:left="152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" w15:restartNumberingAfterBreak="0">
    <w:nsid w:val="0CEF589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6462BA9"/>
    <w:multiLevelType w:val="hybridMultilevel"/>
    <w:tmpl w:val="0912342A"/>
    <w:lvl w:ilvl="0" w:tplc="F7DC6A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2901D51"/>
    <w:multiLevelType w:val="hybridMultilevel"/>
    <w:tmpl w:val="EA660922"/>
    <w:lvl w:ilvl="0" w:tplc="148800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D21798"/>
    <w:multiLevelType w:val="hybridMultilevel"/>
    <w:tmpl w:val="374A5DFC"/>
    <w:lvl w:ilvl="0" w:tplc="FAEE0F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F2E22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36411CE7"/>
    <w:multiLevelType w:val="hybridMultilevel"/>
    <w:tmpl w:val="3E129DE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5173754A"/>
    <w:multiLevelType w:val="hybridMultilevel"/>
    <w:tmpl w:val="5644F1F4"/>
    <w:lvl w:ilvl="0" w:tplc="04090005">
      <w:start w:val="1"/>
      <w:numFmt w:val="bullet"/>
      <w:lvlText w:val=""/>
      <w:lvlJc w:val="left"/>
      <w:pPr>
        <w:ind w:left="1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5" w:hanging="440"/>
      </w:pPr>
      <w:rPr>
        <w:rFonts w:ascii="Wingdings" w:hAnsi="Wingdings" w:hint="default"/>
      </w:rPr>
    </w:lvl>
  </w:abstractNum>
  <w:abstractNum w:abstractNumId="9" w15:restartNumberingAfterBreak="0">
    <w:nsid w:val="52984BF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56036AB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63852A5D"/>
    <w:multiLevelType w:val="multilevel"/>
    <w:tmpl w:val="59F8D6EA"/>
    <w:styleLink w:val="1"/>
    <w:lvl w:ilvl="0">
      <w:start w:val="1"/>
      <w:numFmt w:val="decimalFullWidth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D023B18"/>
    <w:multiLevelType w:val="hybridMultilevel"/>
    <w:tmpl w:val="43F46526"/>
    <w:lvl w:ilvl="0" w:tplc="3FE82776">
      <w:start w:val="4"/>
      <w:numFmt w:val="bullet"/>
      <w:lvlText w:val=""/>
      <w:lvlJc w:val="left"/>
      <w:pPr>
        <w:ind w:left="1160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704257C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 w15:restartNumberingAfterBreak="0">
    <w:nsid w:val="7A556BC5"/>
    <w:multiLevelType w:val="hybridMultilevel"/>
    <w:tmpl w:val="F634C9C6"/>
    <w:lvl w:ilvl="0" w:tplc="898EA8B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1461413110">
    <w:abstractNumId w:val="3"/>
  </w:num>
  <w:num w:numId="2" w16cid:durableId="105128117">
    <w:abstractNumId w:val="4"/>
  </w:num>
  <w:num w:numId="3" w16cid:durableId="286932088">
    <w:abstractNumId w:val="8"/>
  </w:num>
  <w:num w:numId="4" w16cid:durableId="587348819">
    <w:abstractNumId w:val="12"/>
  </w:num>
  <w:num w:numId="5" w16cid:durableId="1502743419">
    <w:abstractNumId w:val="1"/>
  </w:num>
  <w:num w:numId="6" w16cid:durableId="1728067371">
    <w:abstractNumId w:val="7"/>
  </w:num>
  <w:num w:numId="7" w16cid:durableId="129788287">
    <w:abstractNumId w:val="13"/>
  </w:num>
  <w:num w:numId="8" w16cid:durableId="1503084481">
    <w:abstractNumId w:val="2"/>
  </w:num>
  <w:num w:numId="9" w16cid:durableId="326370455">
    <w:abstractNumId w:val="6"/>
  </w:num>
  <w:num w:numId="10" w16cid:durableId="1466504282">
    <w:abstractNumId w:val="10"/>
  </w:num>
  <w:num w:numId="11" w16cid:durableId="2102555755">
    <w:abstractNumId w:val="11"/>
  </w:num>
  <w:num w:numId="12" w16cid:durableId="1620602233">
    <w:abstractNumId w:val="9"/>
  </w:num>
  <w:num w:numId="13" w16cid:durableId="1216235486">
    <w:abstractNumId w:val="14"/>
  </w:num>
  <w:num w:numId="14" w16cid:durableId="1874340182">
    <w:abstractNumId w:val="5"/>
  </w:num>
  <w:num w:numId="15" w16cid:durableId="105199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B3"/>
    <w:rsid w:val="000339AE"/>
    <w:rsid w:val="0003526D"/>
    <w:rsid w:val="00047EB3"/>
    <w:rsid w:val="0005665D"/>
    <w:rsid w:val="00056A94"/>
    <w:rsid w:val="00061CD6"/>
    <w:rsid w:val="0006264C"/>
    <w:rsid w:val="00065C74"/>
    <w:rsid w:val="00073B06"/>
    <w:rsid w:val="000742E4"/>
    <w:rsid w:val="00082D76"/>
    <w:rsid w:val="000844A9"/>
    <w:rsid w:val="00096287"/>
    <w:rsid w:val="000A4886"/>
    <w:rsid w:val="000A56BD"/>
    <w:rsid w:val="000A5EF4"/>
    <w:rsid w:val="000A702A"/>
    <w:rsid w:val="000B2E2D"/>
    <w:rsid w:val="000C4175"/>
    <w:rsid w:val="000D00EA"/>
    <w:rsid w:val="000D2680"/>
    <w:rsid w:val="000D3837"/>
    <w:rsid w:val="000E5415"/>
    <w:rsid w:val="000F49F3"/>
    <w:rsid w:val="00107F3C"/>
    <w:rsid w:val="0011086C"/>
    <w:rsid w:val="001113A8"/>
    <w:rsid w:val="00111DB1"/>
    <w:rsid w:val="00114A9B"/>
    <w:rsid w:val="00116D90"/>
    <w:rsid w:val="00117F79"/>
    <w:rsid w:val="001232AA"/>
    <w:rsid w:val="00123399"/>
    <w:rsid w:val="001312B5"/>
    <w:rsid w:val="001369B3"/>
    <w:rsid w:val="00141321"/>
    <w:rsid w:val="00144548"/>
    <w:rsid w:val="00145227"/>
    <w:rsid w:val="00153A66"/>
    <w:rsid w:val="00155613"/>
    <w:rsid w:val="0016462E"/>
    <w:rsid w:val="00172851"/>
    <w:rsid w:val="001758DE"/>
    <w:rsid w:val="00186750"/>
    <w:rsid w:val="001A727A"/>
    <w:rsid w:val="001A79A3"/>
    <w:rsid w:val="001B444A"/>
    <w:rsid w:val="001C1FB2"/>
    <w:rsid w:val="001C3E7E"/>
    <w:rsid w:val="001C523B"/>
    <w:rsid w:val="001D31DD"/>
    <w:rsid w:val="001D5CFB"/>
    <w:rsid w:val="001E2CA6"/>
    <w:rsid w:val="001E6CD4"/>
    <w:rsid w:val="00200E7D"/>
    <w:rsid w:val="00200FE2"/>
    <w:rsid w:val="00213BEB"/>
    <w:rsid w:val="00220A5A"/>
    <w:rsid w:val="00221041"/>
    <w:rsid w:val="0022169A"/>
    <w:rsid w:val="0023170A"/>
    <w:rsid w:val="00232C6B"/>
    <w:rsid w:val="00235306"/>
    <w:rsid w:val="00253CC5"/>
    <w:rsid w:val="0025404D"/>
    <w:rsid w:val="00275AF4"/>
    <w:rsid w:val="00276D82"/>
    <w:rsid w:val="00296FD0"/>
    <w:rsid w:val="002A3D00"/>
    <w:rsid w:val="002B0B1B"/>
    <w:rsid w:val="002B6751"/>
    <w:rsid w:val="002B698B"/>
    <w:rsid w:val="002B6EAC"/>
    <w:rsid w:val="002C1BFA"/>
    <w:rsid w:val="002C3693"/>
    <w:rsid w:val="002D0490"/>
    <w:rsid w:val="002D546C"/>
    <w:rsid w:val="002E4946"/>
    <w:rsid w:val="003206D4"/>
    <w:rsid w:val="00321099"/>
    <w:rsid w:val="00321428"/>
    <w:rsid w:val="00324AFB"/>
    <w:rsid w:val="00325C0C"/>
    <w:rsid w:val="00326731"/>
    <w:rsid w:val="00326CB0"/>
    <w:rsid w:val="00330826"/>
    <w:rsid w:val="00337466"/>
    <w:rsid w:val="0034448F"/>
    <w:rsid w:val="00362A22"/>
    <w:rsid w:val="00363C9E"/>
    <w:rsid w:val="003653A6"/>
    <w:rsid w:val="003816A9"/>
    <w:rsid w:val="00383543"/>
    <w:rsid w:val="003A2377"/>
    <w:rsid w:val="003A6B38"/>
    <w:rsid w:val="003B31AA"/>
    <w:rsid w:val="003D3C2E"/>
    <w:rsid w:val="003E54BC"/>
    <w:rsid w:val="003E7BA6"/>
    <w:rsid w:val="004003E3"/>
    <w:rsid w:val="00404D0E"/>
    <w:rsid w:val="00405F2C"/>
    <w:rsid w:val="00412AB3"/>
    <w:rsid w:val="0042543B"/>
    <w:rsid w:val="00431807"/>
    <w:rsid w:val="00435261"/>
    <w:rsid w:val="00435D8E"/>
    <w:rsid w:val="00440886"/>
    <w:rsid w:val="0044394D"/>
    <w:rsid w:val="00451921"/>
    <w:rsid w:val="0045488F"/>
    <w:rsid w:val="00477CB3"/>
    <w:rsid w:val="00486067"/>
    <w:rsid w:val="004863DF"/>
    <w:rsid w:val="00487B0E"/>
    <w:rsid w:val="004B0AFC"/>
    <w:rsid w:val="004B4873"/>
    <w:rsid w:val="004B6CA9"/>
    <w:rsid w:val="004B7342"/>
    <w:rsid w:val="004D7322"/>
    <w:rsid w:val="004E1489"/>
    <w:rsid w:val="004E462E"/>
    <w:rsid w:val="004E7C1F"/>
    <w:rsid w:val="004F57FA"/>
    <w:rsid w:val="004F6D8E"/>
    <w:rsid w:val="00500976"/>
    <w:rsid w:val="005015DC"/>
    <w:rsid w:val="00505A1E"/>
    <w:rsid w:val="00506B37"/>
    <w:rsid w:val="00523BA5"/>
    <w:rsid w:val="00524D8E"/>
    <w:rsid w:val="0053196C"/>
    <w:rsid w:val="00533036"/>
    <w:rsid w:val="005342DF"/>
    <w:rsid w:val="00535013"/>
    <w:rsid w:val="00542310"/>
    <w:rsid w:val="00542DA1"/>
    <w:rsid w:val="00543764"/>
    <w:rsid w:val="0055566A"/>
    <w:rsid w:val="0055726F"/>
    <w:rsid w:val="005704E9"/>
    <w:rsid w:val="005761B8"/>
    <w:rsid w:val="005828F2"/>
    <w:rsid w:val="00584C68"/>
    <w:rsid w:val="005950B5"/>
    <w:rsid w:val="00596492"/>
    <w:rsid w:val="00597B85"/>
    <w:rsid w:val="005A2D69"/>
    <w:rsid w:val="005B4139"/>
    <w:rsid w:val="005D069B"/>
    <w:rsid w:val="005E3C0F"/>
    <w:rsid w:val="00604A87"/>
    <w:rsid w:val="00610AF5"/>
    <w:rsid w:val="006242C3"/>
    <w:rsid w:val="006365B7"/>
    <w:rsid w:val="0064317B"/>
    <w:rsid w:val="00654A3B"/>
    <w:rsid w:val="00655792"/>
    <w:rsid w:val="00671E84"/>
    <w:rsid w:val="006721D4"/>
    <w:rsid w:val="00675787"/>
    <w:rsid w:val="0067786D"/>
    <w:rsid w:val="00683252"/>
    <w:rsid w:val="00684BA4"/>
    <w:rsid w:val="00685473"/>
    <w:rsid w:val="006A17EE"/>
    <w:rsid w:val="006A26B9"/>
    <w:rsid w:val="006B16DC"/>
    <w:rsid w:val="006B1F3F"/>
    <w:rsid w:val="006B2126"/>
    <w:rsid w:val="006B7538"/>
    <w:rsid w:val="006B7FED"/>
    <w:rsid w:val="006C5F2A"/>
    <w:rsid w:val="006C7DD1"/>
    <w:rsid w:val="006E06A8"/>
    <w:rsid w:val="006E27C6"/>
    <w:rsid w:val="006E2C47"/>
    <w:rsid w:val="006E5B2D"/>
    <w:rsid w:val="006E6432"/>
    <w:rsid w:val="006F570F"/>
    <w:rsid w:val="0070216A"/>
    <w:rsid w:val="00705D59"/>
    <w:rsid w:val="00706837"/>
    <w:rsid w:val="00707BB3"/>
    <w:rsid w:val="007142A8"/>
    <w:rsid w:val="00722F63"/>
    <w:rsid w:val="0072430B"/>
    <w:rsid w:val="007367BC"/>
    <w:rsid w:val="00740D0B"/>
    <w:rsid w:val="00741527"/>
    <w:rsid w:val="007443A5"/>
    <w:rsid w:val="00761AA2"/>
    <w:rsid w:val="00787C04"/>
    <w:rsid w:val="00793B92"/>
    <w:rsid w:val="007A3595"/>
    <w:rsid w:val="007B1469"/>
    <w:rsid w:val="007B1A47"/>
    <w:rsid w:val="007C1846"/>
    <w:rsid w:val="007D5497"/>
    <w:rsid w:val="007D6BD9"/>
    <w:rsid w:val="007E689C"/>
    <w:rsid w:val="007E7347"/>
    <w:rsid w:val="007F4CCC"/>
    <w:rsid w:val="00817242"/>
    <w:rsid w:val="008258A1"/>
    <w:rsid w:val="00841809"/>
    <w:rsid w:val="008446B6"/>
    <w:rsid w:val="008456FB"/>
    <w:rsid w:val="008466A5"/>
    <w:rsid w:val="008548CA"/>
    <w:rsid w:val="008553CD"/>
    <w:rsid w:val="00857F1C"/>
    <w:rsid w:val="00861EDB"/>
    <w:rsid w:val="00866E78"/>
    <w:rsid w:val="0088218B"/>
    <w:rsid w:val="00883ED8"/>
    <w:rsid w:val="008846E5"/>
    <w:rsid w:val="008857E3"/>
    <w:rsid w:val="00886214"/>
    <w:rsid w:val="008865C1"/>
    <w:rsid w:val="008A3506"/>
    <w:rsid w:val="008A3D1A"/>
    <w:rsid w:val="008B6D6D"/>
    <w:rsid w:val="008C0C7F"/>
    <w:rsid w:val="008C1EDB"/>
    <w:rsid w:val="008C7AC5"/>
    <w:rsid w:val="008D0EC8"/>
    <w:rsid w:val="008D50F2"/>
    <w:rsid w:val="008D581F"/>
    <w:rsid w:val="008D6483"/>
    <w:rsid w:val="008D67C5"/>
    <w:rsid w:val="008E317B"/>
    <w:rsid w:val="008F035C"/>
    <w:rsid w:val="008F1CD3"/>
    <w:rsid w:val="008F4D11"/>
    <w:rsid w:val="00905886"/>
    <w:rsid w:val="00906A4A"/>
    <w:rsid w:val="00915D49"/>
    <w:rsid w:val="00921CC5"/>
    <w:rsid w:val="009600FC"/>
    <w:rsid w:val="00967F77"/>
    <w:rsid w:val="00982B08"/>
    <w:rsid w:val="00986E38"/>
    <w:rsid w:val="009962F3"/>
    <w:rsid w:val="009A232B"/>
    <w:rsid w:val="009A4F2D"/>
    <w:rsid w:val="009A53AA"/>
    <w:rsid w:val="009A5D1B"/>
    <w:rsid w:val="009B1794"/>
    <w:rsid w:val="009C02A0"/>
    <w:rsid w:val="009C154E"/>
    <w:rsid w:val="009C1C7B"/>
    <w:rsid w:val="009C3262"/>
    <w:rsid w:val="009C7A9A"/>
    <w:rsid w:val="009C7F5A"/>
    <w:rsid w:val="009D6997"/>
    <w:rsid w:val="009E70F6"/>
    <w:rsid w:val="00A219F3"/>
    <w:rsid w:val="00A26BE6"/>
    <w:rsid w:val="00A341D9"/>
    <w:rsid w:val="00A37825"/>
    <w:rsid w:val="00A52E3C"/>
    <w:rsid w:val="00A573B2"/>
    <w:rsid w:val="00A61FD2"/>
    <w:rsid w:val="00A760A4"/>
    <w:rsid w:val="00A77609"/>
    <w:rsid w:val="00A82C44"/>
    <w:rsid w:val="00A857A1"/>
    <w:rsid w:val="00A86B42"/>
    <w:rsid w:val="00A87AB5"/>
    <w:rsid w:val="00A93DDC"/>
    <w:rsid w:val="00AA40A7"/>
    <w:rsid w:val="00AA48DD"/>
    <w:rsid w:val="00AB06A9"/>
    <w:rsid w:val="00AC6704"/>
    <w:rsid w:val="00AD38CE"/>
    <w:rsid w:val="00AE360E"/>
    <w:rsid w:val="00AF3E82"/>
    <w:rsid w:val="00B023F6"/>
    <w:rsid w:val="00B31DB0"/>
    <w:rsid w:val="00B357A3"/>
    <w:rsid w:val="00B428F2"/>
    <w:rsid w:val="00B64CDA"/>
    <w:rsid w:val="00B70026"/>
    <w:rsid w:val="00B71EC7"/>
    <w:rsid w:val="00B723EA"/>
    <w:rsid w:val="00BB734B"/>
    <w:rsid w:val="00BC1C1C"/>
    <w:rsid w:val="00BC249E"/>
    <w:rsid w:val="00BC5C78"/>
    <w:rsid w:val="00BC6854"/>
    <w:rsid w:val="00BD39E0"/>
    <w:rsid w:val="00BD5D20"/>
    <w:rsid w:val="00BE1310"/>
    <w:rsid w:val="00BF0AB4"/>
    <w:rsid w:val="00BF3206"/>
    <w:rsid w:val="00C009EA"/>
    <w:rsid w:val="00C10578"/>
    <w:rsid w:val="00C13AB0"/>
    <w:rsid w:val="00C17BE0"/>
    <w:rsid w:val="00C34E19"/>
    <w:rsid w:val="00C41DF5"/>
    <w:rsid w:val="00C5473A"/>
    <w:rsid w:val="00C6083F"/>
    <w:rsid w:val="00C64846"/>
    <w:rsid w:val="00C668EF"/>
    <w:rsid w:val="00C7049D"/>
    <w:rsid w:val="00C74BB6"/>
    <w:rsid w:val="00C87E34"/>
    <w:rsid w:val="00C921B7"/>
    <w:rsid w:val="00C9778D"/>
    <w:rsid w:val="00CA1DED"/>
    <w:rsid w:val="00CA44D1"/>
    <w:rsid w:val="00CA6169"/>
    <w:rsid w:val="00CC0918"/>
    <w:rsid w:val="00CF0FFF"/>
    <w:rsid w:val="00CF1BE2"/>
    <w:rsid w:val="00CF1E66"/>
    <w:rsid w:val="00CF241A"/>
    <w:rsid w:val="00CF4B47"/>
    <w:rsid w:val="00D10ADA"/>
    <w:rsid w:val="00D130A5"/>
    <w:rsid w:val="00D25BAB"/>
    <w:rsid w:val="00D32168"/>
    <w:rsid w:val="00D3592D"/>
    <w:rsid w:val="00D53360"/>
    <w:rsid w:val="00D56627"/>
    <w:rsid w:val="00D57819"/>
    <w:rsid w:val="00D627CC"/>
    <w:rsid w:val="00D65148"/>
    <w:rsid w:val="00D67A78"/>
    <w:rsid w:val="00D71FF1"/>
    <w:rsid w:val="00D8289A"/>
    <w:rsid w:val="00D879FD"/>
    <w:rsid w:val="00D92714"/>
    <w:rsid w:val="00DA0F57"/>
    <w:rsid w:val="00DA77EC"/>
    <w:rsid w:val="00DC6B72"/>
    <w:rsid w:val="00DD5484"/>
    <w:rsid w:val="00DE3B36"/>
    <w:rsid w:val="00DF5DB9"/>
    <w:rsid w:val="00DF7BF3"/>
    <w:rsid w:val="00E01794"/>
    <w:rsid w:val="00E03515"/>
    <w:rsid w:val="00E0354F"/>
    <w:rsid w:val="00E03ADD"/>
    <w:rsid w:val="00E0481C"/>
    <w:rsid w:val="00E27DEC"/>
    <w:rsid w:val="00E304DF"/>
    <w:rsid w:val="00E311D1"/>
    <w:rsid w:val="00E31BF6"/>
    <w:rsid w:val="00E40D33"/>
    <w:rsid w:val="00E42994"/>
    <w:rsid w:val="00E42C76"/>
    <w:rsid w:val="00E469D1"/>
    <w:rsid w:val="00E57C9A"/>
    <w:rsid w:val="00E60400"/>
    <w:rsid w:val="00E64205"/>
    <w:rsid w:val="00E67D9F"/>
    <w:rsid w:val="00E71945"/>
    <w:rsid w:val="00E72FF4"/>
    <w:rsid w:val="00E96494"/>
    <w:rsid w:val="00EB466C"/>
    <w:rsid w:val="00EC4BE5"/>
    <w:rsid w:val="00EC7ECC"/>
    <w:rsid w:val="00EE13B1"/>
    <w:rsid w:val="00EE1567"/>
    <w:rsid w:val="00EE5005"/>
    <w:rsid w:val="00EE73B1"/>
    <w:rsid w:val="00EF5053"/>
    <w:rsid w:val="00F05787"/>
    <w:rsid w:val="00F068B3"/>
    <w:rsid w:val="00F12B16"/>
    <w:rsid w:val="00F2080C"/>
    <w:rsid w:val="00F23C7C"/>
    <w:rsid w:val="00F257F3"/>
    <w:rsid w:val="00F30EE8"/>
    <w:rsid w:val="00F32229"/>
    <w:rsid w:val="00F356C4"/>
    <w:rsid w:val="00F42037"/>
    <w:rsid w:val="00F428BF"/>
    <w:rsid w:val="00F43F7B"/>
    <w:rsid w:val="00F454B5"/>
    <w:rsid w:val="00F51818"/>
    <w:rsid w:val="00F52EA1"/>
    <w:rsid w:val="00F56FCA"/>
    <w:rsid w:val="00F6365D"/>
    <w:rsid w:val="00F714C5"/>
    <w:rsid w:val="00F74613"/>
    <w:rsid w:val="00F82388"/>
    <w:rsid w:val="00F9039C"/>
    <w:rsid w:val="00F94E25"/>
    <w:rsid w:val="00F97983"/>
    <w:rsid w:val="00FA496F"/>
    <w:rsid w:val="00FB4CCA"/>
    <w:rsid w:val="00FB7012"/>
    <w:rsid w:val="00FC016A"/>
    <w:rsid w:val="00FC2200"/>
    <w:rsid w:val="00FD0D2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3E3BC"/>
  <w15:chartTrackingRefBased/>
  <w15:docId w15:val="{E2F362DE-B149-4D36-B30F-A5286B4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C6B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B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068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68B3"/>
  </w:style>
  <w:style w:type="paragraph" w:styleId="a5">
    <w:name w:val="footer"/>
    <w:basedOn w:val="a"/>
    <w:link w:val="Char0"/>
    <w:uiPriority w:val="99"/>
    <w:unhideWhenUsed/>
    <w:rsid w:val="00F06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68B3"/>
  </w:style>
  <w:style w:type="character" w:customStyle="1" w:styleId="1Char">
    <w:name w:val="제목 1 Char"/>
    <w:basedOn w:val="a0"/>
    <w:link w:val="10"/>
    <w:uiPriority w:val="9"/>
    <w:rsid w:val="00DC6B7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C6B7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C6B72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C6B7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C6B7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1">
    <w:name w:val="현재 목록1"/>
    <w:uiPriority w:val="99"/>
    <w:rsid w:val="00486067"/>
    <w:pPr>
      <w:numPr>
        <w:numId w:val="11"/>
      </w:numPr>
    </w:pPr>
  </w:style>
  <w:style w:type="paragraph" w:styleId="a6">
    <w:name w:val="caption"/>
    <w:basedOn w:val="a"/>
    <w:next w:val="a"/>
    <w:uiPriority w:val="35"/>
    <w:unhideWhenUsed/>
    <w:qFormat/>
    <w:rsid w:val="008553C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12F385756CE514BA23300325A76E853" ma:contentTypeVersion="0" ma:contentTypeDescription="새 문서를 만듭니다." ma:contentTypeScope="" ma:versionID="89fef06391473c058c668a11f4b2aa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8d93ecf704254d33fb88010e09e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1641-770A-4C3D-A279-700F698D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49899-793A-4C52-8CE6-FAD6E3449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8E2B9-B43E-4521-9C85-0B3BBC1C6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18E6C-857E-426C-B1C3-A6152CE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은혜</dc:creator>
  <cp:keywords/>
  <dc:description/>
  <cp:lastModifiedBy>임은혜</cp:lastModifiedBy>
  <cp:revision>409</cp:revision>
  <dcterms:created xsi:type="dcterms:W3CDTF">2023-05-09T13:21:00Z</dcterms:created>
  <dcterms:modified xsi:type="dcterms:W3CDTF">2023-05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385756CE514BA23300325A76E853</vt:lpwstr>
  </property>
</Properties>
</file>